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00A6C" w14:textId="77777777" w:rsidR="001C6DB5" w:rsidRDefault="001C6DB5" w:rsidP="00D31125">
      <w:pPr>
        <w:spacing w:after="0" w:line="240" w:lineRule="auto"/>
        <w:jc w:val="center"/>
        <w:rPr>
          <w:rFonts w:ascii="Arial" w:hAnsi="Arial" w:cs="Arial"/>
          <w:b/>
          <w:sz w:val="28"/>
          <w:szCs w:val="28"/>
        </w:rPr>
      </w:pPr>
      <w:r>
        <w:rPr>
          <w:rFonts w:ascii="Arial" w:hAnsi="Arial" w:cs="Arial"/>
          <w:noProof/>
        </w:rPr>
        <w:drawing>
          <wp:inline distT="0" distB="0" distL="0" distR="0" wp14:anchorId="6661EF49" wp14:editId="5625BDBA">
            <wp:extent cx="1352550" cy="1352550"/>
            <wp:effectExtent l="0" t="0" r="0" b="0"/>
            <wp:docPr id="2" name="Picture 2" descr="C:\Users\ByrneM\AppData\Local\Microsoft\Windows\INetCache\Content.MSO\E5857EB7.t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neM\AppData\Local\Microsoft\Windows\INetCache\Content.MSO\E5857EB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514645E5" w14:textId="0D9FA14C" w:rsidR="001C6DB5" w:rsidRPr="00294123" w:rsidRDefault="00930F84" w:rsidP="00D31125">
      <w:pPr>
        <w:spacing w:after="0" w:line="240" w:lineRule="auto"/>
        <w:jc w:val="center"/>
        <w:rPr>
          <w:rFonts w:ascii="Segoe UI Semibold" w:eastAsia="Times New Roman" w:hAnsi="Segoe UI Semibold" w:cs="Segoe UI Semibold"/>
          <w:b/>
          <w:bCs/>
          <w:color w:val="000000"/>
          <w:sz w:val="36"/>
          <w:szCs w:val="36"/>
        </w:rPr>
      </w:pPr>
      <w:r w:rsidRPr="00294123">
        <w:rPr>
          <w:rFonts w:ascii="Segoe UI Semibold" w:eastAsia="Times New Roman" w:hAnsi="Segoe UI Semibold" w:cs="Segoe UI Semibold"/>
          <w:b/>
          <w:bCs/>
          <w:color w:val="000000"/>
          <w:sz w:val="36"/>
          <w:szCs w:val="36"/>
        </w:rPr>
        <w:t>Fair</w:t>
      </w:r>
      <w:r w:rsidR="001C6DB5" w:rsidRPr="00294123">
        <w:rPr>
          <w:rFonts w:ascii="Segoe UI Semibold" w:eastAsia="Times New Roman" w:hAnsi="Segoe UI Semibold" w:cs="Segoe UI Semibold"/>
          <w:b/>
          <w:bCs/>
          <w:color w:val="000000"/>
          <w:sz w:val="36"/>
          <w:szCs w:val="36"/>
        </w:rPr>
        <w:t xml:space="preserve"> Board Meeting</w:t>
      </w:r>
    </w:p>
    <w:p w14:paraId="6C622AD5" w14:textId="77777777" w:rsidR="009A149C" w:rsidRPr="001C1235" w:rsidRDefault="009A149C" w:rsidP="00D31125">
      <w:pPr>
        <w:spacing w:after="0" w:line="240" w:lineRule="auto"/>
        <w:jc w:val="center"/>
        <w:rPr>
          <w:rFonts w:ascii="Arial" w:hAnsi="Arial" w:cs="Arial"/>
          <w:b/>
          <w:sz w:val="24"/>
          <w:szCs w:val="24"/>
        </w:rPr>
      </w:pPr>
    </w:p>
    <w:p w14:paraId="0FF44FBD" w14:textId="77777777" w:rsidR="00982BE3" w:rsidRPr="002436D9" w:rsidRDefault="00982BE3" w:rsidP="00D31125">
      <w:pPr>
        <w:spacing w:after="0" w:line="240" w:lineRule="auto"/>
        <w:jc w:val="center"/>
        <w:rPr>
          <w:rFonts w:ascii="Arial" w:hAnsi="Arial" w:cs="Arial"/>
        </w:rPr>
      </w:pPr>
    </w:p>
    <w:p w14:paraId="2AA3CE91" w14:textId="5FF8A575" w:rsidR="005F3203" w:rsidRPr="002436D9" w:rsidRDefault="003D5CA1" w:rsidP="00D31125">
      <w:pPr>
        <w:spacing w:after="0" w:line="240" w:lineRule="auto"/>
        <w:jc w:val="both"/>
        <w:rPr>
          <w:rFonts w:ascii="Arial" w:hAnsi="Arial" w:cs="Arial"/>
        </w:rPr>
      </w:pPr>
      <w:r w:rsidRPr="000350C8">
        <w:rPr>
          <w:rFonts w:ascii="Arial" w:eastAsia="Times New Roman" w:hAnsi="Arial" w:cs="Arial"/>
          <w:b/>
          <w:bCs/>
          <w:color w:val="000000"/>
          <w:sz w:val="22"/>
          <w:szCs w:val="22"/>
        </w:rPr>
        <w:t>Date:</w:t>
      </w:r>
      <w:r w:rsidR="00E03180">
        <w:rPr>
          <w:rFonts w:ascii="Arial" w:hAnsi="Arial" w:cs="Arial"/>
        </w:rPr>
        <w:t xml:space="preserve"> </w:t>
      </w:r>
      <w:r w:rsidR="00DF53DF">
        <w:rPr>
          <w:rFonts w:ascii="Arial" w:eastAsia="Times New Roman" w:hAnsi="Arial" w:cs="Arial"/>
          <w:color w:val="000000"/>
          <w:sz w:val="22"/>
          <w:szCs w:val="22"/>
        </w:rPr>
        <w:t xml:space="preserve"> </w:t>
      </w:r>
      <w:r w:rsidR="00221761">
        <w:rPr>
          <w:rFonts w:ascii="Arial" w:eastAsia="Times New Roman" w:hAnsi="Arial" w:cs="Arial"/>
          <w:color w:val="000000"/>
          <w:sz w:val="22"/>
          <w:szCs w:val="22"/>
        </w:rPr>
        <w:t>February 16t</w:t>
      </w:r>
      <w:r w:rsidR="00376574" w:rsidRPr="00376574">
        <w:rPr>
          <w:rFonts w:ascii="Arial" w:eastAsia="Times New Roman" w:hAnsi="Arial" w:cs="Arial"/>
          <w:color w:val="000000"/>
          <w:sz w:val="22"/>
          <w:szCs w:val="22"/>
        </w:rPr>
        <w:t>h</w:t>
      </w:r>
      <w:r w:rsidR="00793C2F" w:rsidRPr="00376574">
        <w:rPr>
          <w:rFonts w:ascii="Arial" w:eastAsia="Times New Roman" w:hAnsi="Arial" w:cs="Arial"/>
          <w:color w:val="000000"/>
          <w:sz w:val="22"/>
          <w:szCs w:val="22"/>
        </w:rPr>
        <w:t>, 202</w:t>
      </w:r>
      <w:r w:rsidR="002334EC">
        <w:rPr>
          <w:rFonts w:ascii="Arial" w:eastAsia="Times New Roman" w:hAnsi="Arial" w:cs="Arial"/>
          <w:color w:val="000000"/>
          <w:sz w:val="22"/>
          <w:szCs w:val="22"/>
        </w:rPr>
        <w:t>6</w:t>
      </w:r>
    </w:p>
    <w:p w14:paraId="69386066" w14:textId="77777777" w:rsidR="00CB52E0" w:rsidRPr="002436D9" w:rsidRDefault="00CB52E0" w:rsidP="00D31125">
      <w:pPr>
        <w:spacing w:after="0" w:line="240" w:lineRule="auto"/>
        <w:jc w:val="both"/>
        <w:rPr>
          <w:rFonts w:ascii="Arial" w:hAnsi="Arial" w:cs="Arial"/>
        </w:rPr>
      </w:pPr>
    </w:p>
    <w:p w14:paraId="32D70D16" w14:textId="444C7E44" w:rsidR="001C6DB5" w:rsidRDefault="005F3203" w:rsidP="00D31125">
      <w:pPr>
        <w:spacing w:after="0" w:line="240" w:lineRule="auto"/>
        <w:jc w:val="both"/>
        <w:rPr>
          <w:rFonts w:ascii="Arial" w:hAnsi="Arial" w:cs="Arial"/>
        </w:rPr>
      </w:pPr>
      <w:r w:rsidRPr="000350C8">
        <w:rPr>
          <w:rFonts w:ascii="Arial" w:eastAsia="Times New Roman" w:hAnsi="Arial" w:cs="Arial"/>
          <w:b/>
          <w:bCs/>
          <w:color w:val="000000"/>
          <w:sz w:val="22"/>
          <w:szCs w:val="22"/>
        </w:rPr>
        <w:t xml:space="preserve">Facilitated </w:t>
      </w:r>
      <w:r w:rsidR="004E37D7" w:rsidRPr="000350C8">
        <w:rPr>
          <w:rFonts w:ascii="Arial" w:eastAsia="Times New Roman" w:hAnsi="Arial" w:cs="Arial"/>
          <w:b/>
          <w:bCs/>
          <w:color w:val="000000"/>
          <w:sz w:val="22"/>
          <w:szCs w:val="22"/>
        </w:rPr>
        <w:t>by</w:t>
      </w:r>
      <w:r w:rsidR="00A150D4" w:rsidRPr="002436D9">
        <w:rPr>
          <w:rFonts w:ascii="Arial" w:hAnsi="Arial" w:cs="Arial"/>
        </w:rPr>
        <w:t xml:space="preserve"> </w:t>
      </w:r>
      <w:r w:rsidR="00A0118B">
        <w:rPr>
          <w:rFonts w:ascii="Arial" w:eastAsia="Times New Roman" w:hAnsi="Arial" w:cs="Arial"/>
          <w:color w:val="000000"/>
          <w:sz w:val="22"/>
          <w:szCs w:val="22"/>
        </w:rPr>
        <w:t>Joan Kutchin</w:t>
      </w:r>
      <w:r w:rsidR="00451456">
        <w:rPr>
          <w:rFonts w:ascii="Arial" w:eastAsia="Times New Roman" w:hAnsi="Arial" w:cs="Arial"/>
          <w:color w:val="000000"/>
          <w:sz w:val="22"/>
          <w:szCs w:val="22"/>
        </w:rPr>
        <w:t xml:space="preserve">, </w:t>
      </w:r>
      <w:r w:rsidR="00A0118B">
        <w:rPr>
          <w:rFonts w:ascii="Arial" w:eastAsia="Times New Roman" w:hAnsi="Arial" w:cs="Arial"/>
          <w:color w:val="000000"/>
          <w:sz w:val="22"/>
          <w:szCs w:val="22"/>
        </w:rPr>
        <w:t>President</w:t>
      </w:r>
      <w:r w:rsidR="00451456">
        <w:rPr>
          <w:rFonts w:ascii="Arial" w:eastAsia="Times New Roman" w:hAnsi="Arial" w:cs="Arial"/>
          <w:color w:val="000000"/>
          <w:sz w:val="22"/>
          <w:szCs w:val="22"/>
        </w:rPr>
        <w:t xml:space="preserve"> </w:t>
      </w:r>
    </w:p>
    <w:p w14:paraId="7F1DCB45" w14:textId="77777777" w:rsidR="001C6DB5" w:rsidRDefault="001C6DB5" w:rsidP="00D31125">
      <w:pPr>
        <w:spacing w:after="0" w:line="240" w:lineRule="auto"/>
        <w:jc w:val="both"/>
        <w:rPr>
          <w:rFonts w:ascii="Arial" w:hAnsi="Arial" w:cs="Arial"/>
        </w:rPr>
      </w:pPr>
    </w:p>
    <w:p w14:paraId="71479BFD" w14:textId="4A4B8840" w:rsidR="00451456" w:rsidRDefault="001C6DB5" w:rsidP="00451456">
      <w:pPr>
        <w:spacing w:after="0" w:line="240" w:lineRule="auto"/>
        <w:jc w:val="both"/>
        <w:rPr>
          <w:rFonts w:ascii="Arial" w:hAnsi="Arial" w:cs="Arial"/>
        </w:rPr>
      </w:pPr>
      <w:r w:rsidRPr="000350C8">
        <w:rPr>
          <w:rFonts w:ascii="Arial" w:eastAsia="Times New Roman" w:hAnsi="Arial" w:cs="Arial"/>
          <w:b/>
          <w:bCs/>
          <w:color w:val="000000"/>
          <w:sz w:val="22"/>
          <w:szCs w:val="22"/>
        </w:rPr>
        <w:t>R</w:t>
      </w:r>
      <w:r w:rsidR="005F3203" w:rsidRPr="000350C8">
        <w:rPr>
          <w:rFonts w:ascii="Arial" w:eastAsia="Times New Roman" w:hAnsi="Arial" w:cs="Arial"/>
          <w:b/>
          <w:bCs/>
          <w:color w:val="000000"/>
          <w:sz w:val="22"/>
          <w:szCs w:val="22"/>
        </w:rPr>
        <w:t xml:space="preserve">ecorded </w:t>
      </w:r>
      <w:r w:rsidR="004E37D7" w:rsidRPr="000350C8">
        <w:rPr>
          <w:rFonts w:ascii="Arial" w:eastAsia="Times New Roman" w:hAnsi="Arial" w:cs="Arial"/>
          <w:b/>
          <w:bCs/>
          <w:color w:val="000000"/>
          <w:sz w:val="22"/>
          <w:szCs w:val="22"/>
        </w:rPr>
        <w:t>by</w:t>
      </w:r>
      <w:r w:rsidR="005F3203" w:rsidRPr="002436D9">
        <w:rPr>
          <w:rFonts w:ascii="Arial" w:hAnsi="Arial" w:cs="Arial"/>
        </w:rPr>
        <w:t xml:space="preserve"> </w:t>
      </w:r>
      <w:r w:rsidR="00376574">
        <w:rPr>
          <w:rFonts w:ascii="Arial" w:eastAsia="Times New Roman" w:hAnsi="Arial" w:cs="Arial"/>
          <w:color w:val="000000"/>
          <w:sz w:val="22"/>
          <w:szCs w:val="22"/>
        </w:rPr>
        <w:t>Megan Byrne</w:t>
      </w:r>
      <w:r w:rsidR="00A0118B">
        <w:rPr>
          <w:rFonts w:ascii="Arial" w:eastAsia="Times New Roman" w:hAnsi="Arial" w:cs="Arial"/>
          <w:color w:val="000000"/>
          <w:sz w:val="22"/>
          <w:szCs w:val="22"/>
        </w:rPr>
        <w:t>, Asst</w:t>
      </w:r>
      <w:r w:rsidR="00451456">
        <w:rPr>
          <w:rFonts w:ascii="Arial" w:eastAsia="Times New Roman" w:hAnsi="Arial" w:cs="Arial"/>
          <w:color w:val="000000"/>
          <w:sz w:val="22"/>
          <w:szCs w:val="22"/>
        </w:rPr>
        <w:t xml:space="preserve"> Secretary </w:t>
      </w:r>
    </w:p>
    <w:p w14:paraId="2DECCDBA" w14:textId="63383883" w:rsidR="00982BE3" w:rsidRDefault="00982BE3" w:rsidP="00451456">
      <w:pPr>
        <w:spacing w:after="0" w:line="240" w:lineRule="auto"/>
        <w:jc w:val="both"/>
        <w:rPr>
          <w:rFonts w:ascii="Arial" w:hAnsi="Arial" w:cs="Arial"/>
        </w:rPr>
      </w:pPr>
    </w:p>
    <w:p w14:paraId="05821300" w14:textId="7165D54F" w:rsidR="006E44A6" w:rsidRDefault="005F3203" w:rsidP="00376574">
      <w:pPr>
        <w:spacing w:after="0" w:line="240" w:lineRule="auto"/>
      </w:pPr>
      <w:r w:rsidRPr="000350C8">
        <w:rPr>
          <w:rFonts w:ascii="Arial" w:eastAsia="Times New Roman" w:hAnsi="Arial" w:cs="Arial"/>
          <w:b/>
          <w:bCs/>
          <w:color w:val="000000"/>
          <w:sz w:val="22"/>
          <w:szCs w:val="22"/>
        </w:rPr>
        <w:t>Present:</w:t>
      </w:r>
      <w:r w:rsidR="00963476" w:rsidRPr="00054397">
        <w:rPr>
          <w:rFonts w:ascii="Arial" w:hAnsi="Arial" w:cs="Arial"/>
        </w:rPr>
        <w:t xml:space="preserve"> </w:t>
      </w:r>
      <w:r w:rsidR="005F05A4" w:rsidRPr="00054397">
        <w:rPr>
          <w:rFonts w:ascii="Arial" w:hAnsi="Arial" w:cs="Arial"/>
        </w:rPr>
        <w:t xml:space="preserve"> </w:t>
      </w:r>
      <w:r w:rsidR="00EA4E74">
        <w:rPr>
          <w:rFonts w:ascii="Arial" w:eastAsia="Times New Roman" w:hAnsi="Arial" w:cs="Arial"/>
          <w:color w:val="000000"/>
          <w:sz w:val="22"/>
          <w:szCs w:val="22"/>
        </w:rPr>
        <w:t>Chad Horling</w:t>
      </w:r>
      <w:r w:rsidR="0040792C">
        <w:rPr>
          <w:rFonts w:ascii="Arial" w:eastAsia="Times New Roman" w:hAnsi="Arial" w:cs="Arial"/>
          <w:color w:val="000000"/>
          <w:sz w:val="22"/>
          <w:szCs w:val="22"/>
        </w:rPr>
        <w:t xml:space="preserve">, </w:t>
      </w:r>
      <w:r w:rsidR="00492B57">
        <w:rPr>
          <w:rFonts w:ascii="Arial" w:eastAsia="Times New Roman" w:hAnsi="Arial" w:cs="Arial"/>
          <w:color w:val="000000"/>
          <w:sz w:val="22"/>
          <w:szCs w:val="22"/>
        </w:rPr>
        <w:t>Seth Hulst,</w:t>
      </w:r>
      <w:r w:rsidR="00492B57" w:rsidRPr="00CD2FD0">
        <w:rPr>
          <w:rFonts w:ascii="Arial" w:eastAsia="Times New Roman" w:hAnsi="Arial" w:cs="Arial"/>
          <w:color w:val="000000"/>
          <w:sz w:val="22"/>
          <w:szCs w:val="22"/>
        </w:rPr>
        <w:t xml:space="preserve"> </w:t>
      </w:r>
      <w:r w:rsidR="00F142DB">
        <w:rPr>
          <w:rFonts w:ascii="Arial" w:eastAsia="Times New Roman" w:hAnsi="Arial" w:cs="Arial"/>
          <w:color w:val="000000"/>
          <w:sz w:val="22"/>
          <w:szCs w:val="22"/>
        </w:rPr>
        <w:t xml:space="preserve">Kevin Graftema , </w:t>
      </w:r>
      <w:r w:rsidR="001C1C84">
        <w:rPr>
          <w:rFonts w:ascii="Arial" w:eastAsia="Times New Roman" w:hAnsi="Arial" w:cs="Arial"/>
          <w:color w:val="000000"/>
          <w:sz w:val="22"/>
          <w:szCs w:val="22"/>
        </w:rPr>
        <w:t>Maria Dunneback,</w:t>
      </w:r>
      <w:r w:rsidR="00410EC6" w:rsidRPr="00410EC6">
        <w:rPr>
          <w:rFonts w:ascii="Arial" w:eastAsia="Times New Roman" w:hAnsi="Arial" w:cs="Arial"/>
          <w:color w:val="000000"/>
          <w:sz w:val="22"/>
          <w:szCs w:val="22"/>
        </w:rPr>
        <w:t xml:space="preserve"> </w:t>
      </w:r>
      <w:r w:rsidR="00C80F6C">
        <w:rPr>
          <w:rFonts w:ascii="Arial" w:eastAsia="Times New Roman" w:hAnsi="Arial" w:cs="Arial"/>
          <w:color w:val="000000"/>
          <w:sz w:val="22"/>
          <w:szCs w:val="22"/>
        </w:rPr>
        <w:t>Joan Kutchin,</w:t>
      </w:r>
      <w:r w:rsidR="00C80F6C" w:rsidRPr="00410EC6">
        <w:rPr>
          <w:rFonts w:ascii="Arial" w:eastAsia="Times New Roman" w:hAnsi="Arial" w:cs="Arial"/>
          <w:color w:val="000000"/>
          <w:sz w:val="22"/>
          <w:szCs w:val="22"/>
        </w:rPr>
        <w:t xml:space="preserve"> </w:t>
      </w:r>
      <w:r w:rsidR="00C80F6C">
        <w:rPr>
          <w:rFonts w:ascii="Arial" w:eastAsia="Times New Roman" w:hAnsi="Arial" w:cs="Arial"/>
          <w:color w:val="000000"/>
          <w:sz w:val="22"/>
          <w:szCs w:val="22"/>
        </w:rPr>
        <w:t>Jon Monroe</w:t>
      </w:r>
      <w:r w:rsidR="00793C2F">
        <w:rPr>
          <w:rFonts w:ascii="Arial" w:eastAsia="Times New Roman" w:hAnsi="Arial" w:cs="Arial"/>
          <w:color w:val="000000"/>
          <w:sz w:val="22"/>
          <w:szCs w:val="22"/>
        </w:rPr>
        <w:t xml:space="preserve">, </w:t>
      </w:r>
      <w:r w:rsidR="005916F4">
        <w:rPr>
          <w:rFonts w:ascii="Arial" w:eastAsia="Times New Roman" w:hAnsi="Arial" w:cs="Arial"/>
          <w:color w:val="000000"/>
          <w:sz w:val="22"/>
          <w:szCs w:val="22"/>
        </w:rPr>
        <w:t xml:space="preserve">Karla Potts, </w:t>
      </w:r>
      <w:r w:rsidR="00D75B50">
        <w:rPr>
          <w:rFonts w:ascii="Arial" w:eastAsia="Times New Roman" w:hAnsi="Arial" w:cs="Arial"/>
          <w:color w:val="000000"/>
          <w:sz w:val="22"/>
          <w:szCs w:val="22"/>
        </w:rPr>
        <w:t>Curt Visser</w:t>
      </w:r>
      <w:r w:rsidR="00FD22BE">
        <w:rPr>
          <w:rFonts w:ascii="Arial" w:eastAsia="Times New Roman" w:hAnsi="Arial" w:cs="Arial"/>
          <w:color w:val="000000"/>
          <w:sz w:val="22"/>
          <w:szCs w:val="22"/>
        </w:rPr>
        <w:t>,</w:t>
      </w:r>
      <w:r w:rsidR="00FD22BE" w:rsidRPr="00FD22BE">
        <w:rPr>
          <w:rFonts w:ascii="Arial" w:eastAsia="Times New Roman" w:hAnsi="Arial" w:cs="Arial"/>
          <w:color w:val="000000"/>
          <w:sz w:val="22"/>
          <w:szCs w:val="22"/>
        </w:rPr>
        <w:t xml:space="preserve"> </w:t>
      </w:r>
      <w:r w:rsidR="002334EC">
        <w:rPr>
          <w:rFonts w:ascii="Arial" w:eastAsia="Times New Roman" w:hAnsi="Arial" w:cs="Arial"/>
          <w:color w:val="000000"/>
          <w:sz w:val="22"/>
          <w:szCs w:val="22"/>
        </w:rPr>
        <w:t xml:space="preserve">Mike </w:t>
      </w:r>
      <w:r w:rsidR="00C32890">
        <w:rPr>
          <w:rFonts w:ascii="Arial" w:eastAsia="Times New Roman" w:hAnsi="Arial" w:cs="Arial"/>
          <w:color w:val="000000"/>
          <w:sz w:val="22"/>
          <w:szCs w:val="22"/>
        </w:rPr>
        <w:t xml:space="preserve">Wells, Karla Willcome, </w:t>
      </w:r>
      <w:r w:rsidR="002C68E5">
        <w:rPr>
          <w:rFonts w:ascii="Arial" w:eastAsia="Times New Roman" w:hAnsi="Arial" w:cs="Arial"/>
          <w:color w:val="000000"/>
          <w:sz w:val="22"/>
          <w:szCs w:val="22"/>
        </w:rPr>
        <w:t>Ken Zahm, Curt Visser</w:t>
      </w:r>
      <w:r w:rsidR="001A0AB0">
        <w:rPr>
          <w:rFonts w:ascii="Arial" w:eastAsia="Times New Roman" w:hAnsi="Arial" w:cs="Arial"/>
          <w:color w:val="000000"/>
          <w:sz w:val="22"/>
          <w:szCs w:val="22"/>
        </w:rPr>
        <w:t xml:space="preserve">, </w:t>
      </w:r>
      <w:r w:rsidR="002334EC">
        <w:rPr>
          <w:rFonts w:ascii="Arial" w:eastAsia="Times New Roman" w:hAnsi="Arial" w:cs="Arial"/>
          <w:color w:val="000000"/>
          <w:sz w:val="22"/>
          <w:szCs w:val="22"/>
        </w:rPr>
        <w:t xml:space="preserve">Brenden Visser, </w:t>
      </w:r>
      <w:r w:rsidR="001A0AB0">
        <w:rPr>
          <w:rFonts w:ascii="Arial" w:eastAsia="Times New Roman" w:hAnsi="Arial" w:cs="Arial"/>
          <w:color w:val="000000"/>
          <w:sz w:val="22"/>
          <w:szCs w:val="22"/>
        </w:rPr>
        <w:t>TJ Murphy</w:t>
      </w:r>
      <w:r w:rsidR="002334EC">
        <w:rPr>
          <w:rFonts w:ascii="Arial" w:eastAsia="Times New Roman" w:hAnsi="Arial" w:cs="Arial"/>
          <w:color w:val="000000"/>
          <w:sz w:val="22"/>
          <w:szCs w:val="22"/>
        </w:rPr>
        <w:t>,</w:t>
      </w:r>
      <w:r w:rsidR="002334EC" w:rsidRPr="002334EC">
        <w:rPr>
          <w:rFonts w:ascii="Arial" w:eastAsia="Times New Roman" w:hAnsi="Arial" w:cs="Arial"/>
          <w:color w:val="000000"/>
          <w:sz w:val="22"/>
          <w:szCs w:val="22"/>
        </w:rPr>
        <w:t xml:space="preserve"> </w:t>
      </w:r>
      <w:r w:rsidR="002334EC">
        <w:rPr>
          <w:rFonts w:ascii="Arial" w:eastAsia="Times New Roman" w:hAnsi="Arial" w:cs="Arial"/>
          <w:color w:val="000000"/>
          <w:sz w:val="22"/>
          <w:szCs w:val="22"/>
        </w:rPr>
        <w:t>Tom Killebrew.</w:t>
      </w:r>
      <w:r w:rsidR="002334EC" w:rsidRPr="002C68E5">
        <w:rPr>
          <w:rFonts w:ascii="Arial" w:eastAsia="Times New Roman" w:hAnsi="Arial" w:cs="Arial"/>
          <w:color w:val="000000"/>
          <w:sz w:val="22"/>
          <w:szCs w:val="22"/>
        </w:rPr>
        <w:t xml:space="preserve"> </w:t>
      </w:r>
      <w:r w:rsidR="002334EC">
        <w:rPr>
          <w:rFonts w:ascii="Arial" w:eastAsia="Times New Roman" w:hAnsi="Arial" w:cs="Arial"/>
          <w:color w:val="000000"/>
          <w:sz w:val="22"/>
          <w:szCs w:val="22"/>
        </w:rPr>
        <w:t xml:space="preserve">Curtis Kruithoff, </w:t>
      </w:r>
      <w:r w:rsidR="00221761">
        <w:rPr>
          <w:rFonts w:ascii="Arial" w:eastAsia="Times New Roman" w:hAnsi="Arial" w:cs="Arial"/>
          <w:color w:val="000000"/>
          <w:sz w:val="22"/>
          <w:szCs w:val="22"/>
        </w:rPr>
        <w:t>Michelle Seifert, Andy Pike,</w:t>
      </w:r>
      <w:r w:rsidR="00221761" w:rsidRPr="002334EC">
        <w:rPr>
          <w:rFonts w:ascii="Arial" w:eastAsia="Times New Roman" w:hAnsi="Arial" w:cs="Arial"/>
          <w:color w:val="000000"/>
          <w:sz w:val="22"/>
          <w:szCs w:val="22"/>
        </w:rPr>
        <w:t xml:space="preserve"> </w:t>
      </w:r>
      <w:r w:rsidR="00221761">
        <w:rPr>
          <w:rFonts w:ascii="Arial" w:eastAsia="Times New Roman" w:hAnsi="Arial" w:cs="Arial"/>
          <w:color w:val="000000"/>
          <w:sz w:val="22"/>
          <w:szCs w:val="22"/>
        </w:rPr>
        <w:t>Teddy Omlor</w:t>
      </w:r>
      <w:r w:rsidR="00301A24">
        <w:rPr>
          <w:rFonts w:ascii="Arial" w:eastAsia="Times New Roman" w:hAnsi="Arial" w:cs="Arial"/>
          <w:color w:val="000000"/>
          <w:sz w:val="22"/>
          <w:szCs w:val="22"/>
        </w:rPr>
        <w:t>, Fred Karel</w:t>
      </w:r>
    </w:p>
    <w:p w14:paraId="605398BC" w14:textId="77777777" w:rsidR="00376574" w:rsidRPr="00376574" w:rsidRDefault="00376574" w:rsidP="00376574">
      <w:pPr>
        <w:spacing w:after="0" w:line="240" w:lineRule="auto"/>
      </w:pPr>
    </w:p>
    <w:p w14:paraId="057BC305" w14:textId="4359DFAC" w:rsidR="00A40E9F" w:rsidRPr="0044303C" w:rsidRDefault="000775A9" w:rsidP="00A40E9F">
      <w:pPr>
        <w:spacing w:after="0" w:line="240" w:lineRule="auto"/>
      </w:pPr>
      <w:r w:rsidRPr="000350C8">
        <w:rPr>
          <w:rFonts w:ascii="Arial" w:eastAsia="Times New Roman" w:hAnsi="Arial" w:cs="Arial"/>
          <w:b/>
          <w:bCs/>
          <w:color w:val="000000"/>
          <w:sz w:val="22"/>
          <w:szCs w:val="22"/>
        </w:rPr>
        <w:t>Absent</w:t>
      </w:r>
      <w:r w:rsidR="00616E7A" w:rsidRPr="000350C8">
        <w:rPr>
          <w:rFonts w:ascii="Arial" w:eastAsia="Times New Roman" w:hAnsi="Arial" w:cs="Arial"/>
          <w:b/>
          <w:bCs/>
          <w:color w:val="000000"/>
          <w:sz w:val="22"/>
          <w:szCs w:val="22"/>
        </w:rPr>
        <w:t>:</w:t>
      </w:r>
      <w:r w:rsidR="00376574">
        <w:rPr>
          <w:rFonts w:ascii="Arial" w:eastAsia="Times New Roman" w:hAnsi="Arial" w:cs="Arial"/>
          <w:color w:val="000000"/>
          <w:sz w:val="22"/>
          <w:szCs w:val="22"/>
        </w:rPr>
        <w:t xml:space="preserve"> </w:t>
      </w:r>
      <w:r w:rsidR="008F622C">
        <w:rPr>
          <w:rFonts w:ascii="Arial" w:eastAsia="Times New Roman" w:hAnsi="Arial" w:cs="Arial"/>
          <w:color w:val="000000"/>
          <w:sz w:val="22"/>
          <w:szCs w:val="22"/>
        </w:rPr>
        <w:t>Dylan Visser</w:t>
      </w:r>
    </w:p>
    <w:p w14:paraId="77F542A5" w14:textId="77777777" w:rsidR="00A40E9F" w:rsidRDefault="00A40E9F" w:rsidP="00A40E9F">
      <w:pPr>
        <w:spacing w:after="0" w:line="240" w:lineRule="auto"/>
        <w:jc w:val="center"/>
        <w:rPr>
          <w:rFonts w:ascii="Arial" w:hAnsi="Arial" w:cs="Arial"/>
        </w:rPr>
      </w:pPr>
    </w:p>
    <w:tbl>
      <w:tblPr>
        <w:tblStyle w:val="TableGrid"/>
        <w:tblW w:w="14935" w:type="dxa"/>
        <w:tblLook w:val="04A0" w:firstRow="1" w:lastRow="0" w:firstColumn="1" w:lastColumn="0" w:noHBand="0" w:noVBand="1"/>
      </w:tblPr>
      <w:tblGrid>
        <w:gridCol w:w="2918"/>
        <w:gridCol w:w="12017"/>
      </w:tblGrid>
      <w:tr w:rsidR="00BC1614" w14:paraId="3F3C27FB" w14:textId="77777777" w:rsidTr="00820889">
        <w:trPr>
          <w:trHeight w:val="287"/>
          <w:tblHeader/>
        </w:trPr>
        <w:tc>
          <w:tcPr>
            <w:tcW w:w="2918" w:type="dxa"/>
            <w:shd w:val="clear" w:color="auto" w:fill="85B2F6" w:themeFill="background2" w:themeFillShade="E6"/>
          </w:tcPr>
          <w:p w14:paraId="170ABE1D" w14:textId="77777777" w:rsidR="00BC1614" w:rsidRPr="002C5892" w:rsidRDefault="00BC1614" w:rsidP="00F9099B">
            <w:pPr>
              <w:jc w:val="center"/>
              <w:rPr>
                <w:rFonts w:ascii="Arial" w:hAnsi="Arial" w:cs="Arial"/>
                <w:b/>
              </w:rPr>
            </w:pPr>
            <w:r w:rsidRPr="002C5892">
              <w:rPr>
                <w:rFonts w:ascii="Arial" w:hAnsi="Arial" w:cs="Arial"/>
                <w:b/>
              </w:rPr>
              <w:t>Topic</w:t>
            </w:r>
          </w:p>
        </w:tc>
        <w:tc>
          <w:tcPr>
            <w:tcW w:w="12017" w:type="dxa"/>
            <w:shd w:val="clear" w:color="auto" w:fill="85B2F6" w:themeFill="background2" w:themeFillShade="E6"/>
          </w:tcPr>
          <w:p w14:paraId="122C0FEB" w14:textId="77777777" w:rsidR="00BC1614" w:rsidRPr="002C5892" w:rsidRDefault="00BC1614" w:rsidP="00F9099B">
            <w:pPr>
              <w:jc w:val="center"/>
              <w:rPr>
                <w:rFonts w:ascii="Arial" w:hAnsi="Arial" w:cs="Arial"/>
                <w:b/>
              </w:rPr>
            </w:pPr>
            <w:r w:rsidRPr="002C5892">
              <w:rPr>
                <w:rFonts w:ascii="Arial" w:hAnsi="Arial" w:cs="Arial"/>
                <w:b/>
              </w:rPr>
              <w:t>Discussion</w:t>
            </w:r>
          </w:p>
        </w:tc>
      </w:tr>
      <w:tr w:rsidR="00BC1614" w14:paraId="0448F646" w14:textId="77777777" w:rsidTr="00BC1614">
        <w:tc>
          <w:tcPr>
            <w:tcW w:w="2918" w:type="dxa"/>
          </w:tcPr>
          <w:p w14:paraId="01D6A9D2" w14:textId="77777777" w:rsidR="00BC1614" w:rsidRPr="00294123" w:rsidRDefault="00BC1614" w:rsidP="00F9099B">
            <w:pPr>
              <w:pStyle w:val="ListParagraph"/>
              <w:numPr>
                <w:ilvl w:val="0"/>
                <w:numId w:val="20"/>
              </w:numPr>
              <w:ind w:left="337" w:hanging="270"/>
              <w:rPr>
                <w:rFonts w:ascii="Arial" w:hAnsi="Arial" w:cs="Arial"/>
                <w:b/>
                <w:bCs/>
              </w:rPr>
            </w:pPr>
            <w:r w:rsidRPr="00294123">
              <w:rPr>
                <w:rFonts w:ascii="Arial" w:hAnsi="Arial" w:cs="Arial"/>
                <w:b/>
                <w:bCs/>
              </w:rPr>
              <w:t>Approval of Minutes</w:t>
            </w:r>
          </w:p>
        </w:tc>
        <w:tc>
          <w:tcPr>
            <w:tcW w:w="12017" w:type="dxa"/>
          </w:tcPr>
          <w:p w14:paraId="233D8467" w14:textId="23347A71" w:rsidR="00BC1614" w:rsidRPr="00840EBD" w:rsidRDefault="00BC1614" w:rsidP="00EE0755">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Motion to approve made by</w:t>
            </w:r>
            <w:r w:rsidR="00A6644B">
              <w:rPr>
                <w:rFonts w:ascii="Arial" w:eastAsia="Times New Roman" w:hAnsi="Arial" w:cs="Arial"/>
                <w:color w:val="000000"/>
                <w:sz w:val="22"/>
                <w:szCs w:val="22"/>
              </w:rPr>
              <w:t xml:space="preserve"> </w:t>
            </w:r>
            <w:r w:rsidR="00301A24">
              <w:rPr>
                <w:rFonts w:ascii="Arial" w:eastAsia="Times New Roman" w:hAnsi="Arial" w:cs="Arial"/>
                <w:color w:val="000000"/>
                <w:sz w:val="22"/>
                <w:szCs w:val="22"/>
              </w:rPr>
              <w:t>Kevin Graftema</w:t>
            </w:r>
            <w:r w:rsidR="00D75B50">
              <w:rPr>
                <w:rFonts w:ascii="Arial" w:eastAsia="Times New Roman" w:hAnsi="Arial" w:cs="Arial"/>
                <w:color w:val="000000"/>
                <w:sz w:val="22"/>
                <w:szCs w:val="22"/>
              </w:rPr>
              <w:t xml:space="preserve"> </w:t>
            </w:r>
            <w:r>
              <w:rPr>
                <w:rFonts w:ascii="Arial" w:eastAsia="Times New Roman" w:hAnsi="Arial" w:cs="Arial"/>
                <w:color w:val="000000"/>
                <w:sz w:val="22"/>
                <w:szCs w:val="22"/>
              </w:rPr>
              <w:t>second</w:t>
            </w:r>
            <w:r w:rsidR="007F3CFA">
              <w:rPr>
                <w:rFonts w:ascii="Arial" w:eastAsia="Times New Roman" w:hAnsi="Arial" w:cs="Arial"/>
                <w:color w:val="000000"/>
                <w:sz w:val="22"/>
                <w:szCs w:val="22"/>
              </w:rPr>
              <w:t xml:space="preserve"> by</w:t>
            </w:r>
            <w:r w:rsidR="002334EC">
              <w:rPr>
                <w:rFonts w:ascii="Arial" w:eastAsia="Times New Roman" w:hAnsi="Arial" w:cs="Arial"/>
                <w:color w:val="000000"/>
                <w:sz w:val="22"/>
                <w:szCs w:val="22"/>
              </w:rPr>
              <w:t xml:space="preserve"> Curtis Kruithoff</w:t>
            </w:r>
            <w:r w:rsidR="002338CA">
              <w:rPr>
                <w:rFonts w:ascii="Arial" w:eastAsia="Times New Roman" w:hAnsi="Arial" w:cs="Arial"/>
                <w:color w:val="000000"/>
                <w:sz w:val="22"/>
                <w:szCs w:val="22"/>
              </w:rPr>
              <w:t>.</w:t>
            </w:r>
            <w:r>
              <w:rPr>
                <w:rFonts w:ascii="Arial" w:eastAsia="Times New Roman" w:hAnsi="Arial" w:cs="Arial"/>
                <w:color w:val="000000"/>
                <w:sz w:val="22"/>
                <w:szCs w:val="22"/>
              </w:rPr>
              <w:t xml:space="preserve"> Motion passed. </w:t>
            </w:r>
          </w:p>
        </w:tc>
      </w:tr>
      <w:tr w:rsidR="00376574" w14:paraId="000E8279" w14:textId="77777777" w:rsidTr="00BC1614">
        <w:tc>
          <w:tcPr>
            <w:tcW w:w="2918" w:type="dxa"/>
          </w:tcPr>
          <w:p w14:paraId="7E1C8742" w14:textId="28754A79" w:rsidR="00376574" w:rsidRPr="00294123" w:rsidRDefault="00376574" w:rsidP="00376574">
            <w:pPr>
              <w:pStyle w:val="ListParagraph"/>
              <w:numPr>
                <w:ilvl w:val="0"/>
                <w:numId w:val="20"/>
              </w:numPr>
              <w:ind w:left="337" w:hanging="270"/>
              <w:rPr>
                <w:rFonts w:ascii="Arial" w:hAnsi="Arial" w:cs="Arial"/>
                <w:b/>
                <w:bCs/>
              </w:rPr>
            </w:pPr>
            <w:r>
              <w:rPr>
                <w:rFonts w:ascii="Arial" w:hAnsi="Arial" w:cs="Arial"/>
                <w:b/>
                <w:bCs/>
              </w:rPr>
              <w:t>Correspondence</w:t>
            </w:r>
          </w:p>
        </w:tc>
        <w:tc>
          <w:tcPr>
            <w:tcW w:w="12017" w:type="dxa"/>
          </w:tcPr>
          <w:p w14:paraId="277DF925" w14:textId="296ABD4B" w:rsidR="00376574" w:rsidRPr="00793C2F" w:rsidRDefault="00301A24" w:rsidP="00DD3577">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No correspondence.</w:t>
            </w:r>
          </w:p>
        </w:tc>
      </w:tr>
      <w:tr w:rsidR="00BC1614" w14:paraId="53FE82EF" w14:textId="77777777" w:rsidTr="00BC1614">
        <w:tc>
          <w:tcPr>
            <w:tcW w:w="2918" w:type="dxa"/>
          </w:tcPr>
          <w:p w14:paraId="47AFF967" w14:textId="77777777" w:rsidR="00BC1614" w:rsidRPr="00294123" w:rsidRDefault="00BC1614" w:rsidP="00F9099B">
            <w:pPr>
              <w:pStyle w:val="ListParagraph"/>
              <w:numPr>
                <w:ilvl w:val="0"/>
                <w:numId w:val="20"/>
              </w:numPr>
              <w:ind w:left="337" w:hanging="270"/>
              <w:rPr>
                <w:rFonts w:ascii="Arial" w:hAnsi="Arial" w:cs="Arial"/>
                <w:b/>
                <w:bCs/>
              </w:rPr>
            </w:pPr>
            <w:r w:rsidRPr="00294123">
              <w:rPr>
                <w:rFonts w:ascii="Arial" w:hAnsi="Arial" w:cs="Arial"/>
                <w:b/>
                <w:bCs/>
              </w:rPr>
              <w:t xml:space="preserve"> Raceway Report</w:t>
            </w:r>
          </w:p>
        </w:tc>
        <w:tc>
          <w:tcPr>
            <w:tcW w:w="12017" w:type="dxa"/>
          </w:tcPr>
          <w:p w14:paraId="44FFCD05" w14:textId="1A0BE640" w:rsidR="00481C1A" w:rsidRPr="007010D3" w:rsidRDefault="00530DA4" w:rsidP="002601D8">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R</w:t>
            </w:r>
            <w:r w:rsidR="00820889">
              <w:rPr>
                <w:rFonts w:ascii="Arial" w:eastAsia="Times New Roman" w:hAnsi="Arial" w:cs="Arial"/>
                <w:color w:val="000000"/>
                <w:sz w:val="22"/>
                <w:szCs w:val="22"/>
              </w:rPr>
              <w:t>aceway</w:t>
            </w:r>
            <w:r>
              <w:rPr>
                <w:rFonts w:ascii="Arial" w:eastAsia="Times New Roman" w:hAnsi="Arial" w:cs="Arial"/>
                <w:color w:val="000000"/>
                <w:sz w:val="22"/>
                <w:szCs w:val="22"/>
              </w:rPr>
              <w:t xml:space="preserve"> is not </w:t>
            </w:r>
            <w:r w:rsidR="002601D8">
              <w:rPr>
                <w:rFonts w:ascii="Arial" w:eastAsia="Times New Roman" w:hAnsi="Arial" w:cs="Arial"/>
                <w:color w:val="000000"/>
                <w:sz w:val="22"/>
                <w:szCs w:val="22"/>
              </w:rPr>
              <w:t>present.</w:t>
            </w:r>
            <w:r w:rsidR="00D75B50">
              <w:rPr>
                <w:rFonts w:ascii="Arial" w:eastAsia="Times New Roman" w:hAnsi="Arial" w:cs="Arial"/>
                <w:color w:val="000000"/>
                <w:sz w:val="22"/>
                <w:szCs w:val="22"/>
              </w:rPr>
              <w:t xml:space="preserve"> No report.</w:t>
            </w:r>
          </w:p>
        </w:tc>
      </w:tr>
      <w:tr w:rsidR="00BC1614" w14:paraId="7AE166AB" w14:textId="77777777" w:rsidTr="00BC1614">
        <w:tc>
          <w:tcPr>
            <w:tcW w:w="2918" w:type="dxa"/>
          </w:tcPr>
          <w:p w14:paraId="65F1F140" w14:textId="77777777" w:rsidR="00BC1614" w:rsidRPr="00294123" w:rsidRDefault="00BC1614" w:rsidP="00F9099B">
            <w:pPr>
              <w:pStyle w:val="ListParagraph"/>
              <w:numPr>
                <w:ilvl w:val="0"/>
                <w:numId w:val="20"/>
              </w:numPr>
              <w:ind w:left="337" w:hanging="270"/>
              <w:rPr>
                <w:rFonts w:ascii="Arial" w:hAnsi="Arial" w:cs="Arial"/>
                <w:b/>
                <w:bCs/>
              </w:rPr>
            </w:pPr>
            <w:r w:rsidRPr="00294123">
              <w:rPr>
                <w:rFonts w:ascii="Arial" w:hAnsi="Arial" w:cs="Arial"/>
                <w:b/>
                <w:bCs/>
              </w:rPr>
              <w:t>Treasurers Report</w:t>
            </w:r>
          </w:p>
        </w:tc>
        <w:tc>
          <w:tcPr>
            <w:tcW w:w="12017" w:type="dxa"/>
          </w:tcPr>
          <w:p w14:paraId="5AFC6463" w14:textId="77777777" w:rsidR="005866A4" w:rsidRDefault="00C80F6C" w:rsidP="00301A24">
            <w:pPr>
              <w:pStyle w:val="ListParagraph"/>
              <w:numPr>
                <w:ilvl w:val="0"/>
                <w:numId w:val="22"/>
              </w:numPr>
              <w:ind w:left="252" w:hanging="252"/>
              <w:rPr>
                <w:rFonts w:ascii="Arial" w:eastAsia="Times New Roman" w:hAnsi="Arial" w:cs="Arial"/>
                <w:color w:val="000000"/>
                <w:sz w:val="22"/>
                <w:szCs w:val="22"/>
              </w:rPr>
            </w:pPr>
            <w:r w:rsidRPr="00C80F6C">
              <w:rPr>
                <w:rFonts w:ascii="Arial" w:eastAsia="Times New Roman" w:hAnsi="Arial" w:cs="Arial"/>
                <w:color w:val="000000"/>
                <w:sz w:val="22"/>
                <w:szCs w:val="22"/>
              </w:rPr>
              <w:t>Banks are reconciled through</w:t>
            </w:r>
            <w:r w:rsidR="00665655">
              <w:rPr>
                <w:rFonts w:ascii="Arial" w:eastAsia="Times New Roman" w:hAnsi="Arial" w:cs="Arial"/>
                <w:color w:val="000000"/>
                <w:sz w:val="22"/>
                <w:szCs w:val="22"/>
              </w:rPr>
              <w:t xml:space="preserve"> </w:t>
            </w:r>
            <w:r w:rsidR="00301A24">
              <w:rPr>
                <w:rFonts w:ascii="Arial" w:eastAsia="Times New Roman" w:hAnsi="Arial" w:cs="Arial"/>
                <w:color w:val="000000"/>
                <w:sz w:val="22"/>
                <w:szCs w:val="22"/>
              </w:rPr>
              <w:t>January 2026.</w:t>
            </w:r>
            <w:r w:rsidR="005866A4" w:rsidRPr="00301A24">
              <w:rPr>
                <w:rFonts w:ascii="Arial" w:eastAsia="Times New Roman" w:hAnsi="Arial" w:cs="Arial"/>
                <w:color w:val="000000"/>
                <w:sz w:val="22"/>
                <w:szCs w:val="22"/>
              </w:rPr>
              <w:t xml:space="preserve"> </w:t>
            </w:r>
          </w:p>
          <w:p w14:paraId="011BC5E7" w14:textId="77777777" w:rsidR="00301A24" w:rsidRDefault="00301A24" w:rsidP="00301A24">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 xml:space="preserve">Received $695 back from Westbend Insurance. </w:t>
            </w:r>
          </w:p>
          <w:p w14:paraId="0DC109B5" w14:textId="45A26702" w:rsidR="00301A24" w:rsidRPr="00301A24" w:rsidRDefault="00301A24" w:rsidP="00301A24">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 xml:space="preserve">The raceway is outstanding </w:t>
            </w:r>
            <w:r w:rsidR="009150AE">
              <w:rPr>
                <w:rFonts w:ascii="Arial" w:eastAsia="Times New Roman" w:hAnsi="Arial" w:cs="Arial"/>
                <w:color w:val="000000"/>
                <w:sz w:val="22"/>
                <w:szCs w:val="22"/>
              </w:rPr>
              <w:t xml:space="preserve">through December. </w:t>
            </w:r>
          </w:p>
        </w:tc>
      </w:tr>
      <w:tr w:rsidR="00BC1614" w14:paraId="5FA36EB2" w14:textId="77777777" w:rsidTr="00BC1614">
        <w:tc>
          <w:tcPr>
            <w:tcW w:w="2918" w:type="dxa"/>
          </w:tcPr>
          <w:p w14:paraId="342C96CC" w14:textId="584BB01C" w:rsidR="00BC1614" w:rsidRPr="00294123" w:rsidRDefault="00E95F29" w:rsidP="00F9099B">
            <w:pPr>
              <w:pStyle w:val="ListParagraph"/>
              <w:numPr>
                <w:ilvl w:val="0"/>
                <w:numId w:val="20"/>
              </w:numPr>
              <w:ind w:left="337" w:hanging="270"/>
              <w:rPr>
                <w:rFonts w:ascii="Arial" w:hAnsi="Arial" w:cs="Arial"/>
                <w:b/>
                <w:bCs/>
              </w:rPr>
            </w:pPr>
            <w:r>
              <w:br w:type="page"/>
            </w:r>
            <w:r w:rsidR="00BC1614" w:rsidRPr="00294123">
              <w:rPr>
                <w:rFonts w:ascii="Arial" w:hAnsi="Arial" w:cs="Arial"/>
                <w:b/>
                <w:bCs/>
              </w:rPr>
              <w:t>Committee Reports</w:t>
            </w:r>
          </w:p>
        </w:tc>
        <w:tc>
          <w:tcPr>
            <w:tcW w:w="12017" w:type="dxa"/>
          </w:tcPr>
          <w:p w14:paraId="4135047E" w14:textId="6D583F20" w:rsidR="00376574" w:rsidRPr="00D354A9" w:rsidRDefault="00BC1614" w:rsidP="007F347C">
            <w:pPr>
              <w:pStyle w:val="ListParagraph"/>
              <w:numPr>
                <w:ilvl w:val="0"/>
                <w:numId w:val="22"/>
              </w:numPr>
              <w:rPr>
                <w:rFonts w:ascii="Arial" w:eastAsia="Times New Roman" w:hAnsi="Arial" w:cs="Arial"/>
                <w:color w:val="000000"/>
                <w:sz w:val="22"/>
                <w:szCs w:val="22"/>
              </w:rPr>
            </w:pPr>
            <w:r w:rsidRPr="00D354A9">
              <w:rPr>
                <w:rFonts w:ascii="Arial" w:eastAsia="Times New Roman" w:hAnsi="Arial" w:cs="Arial"/>
                <w:b/>
                <w:bCs/>
                <w:color w:val="000000"/>
                <w:sz w:val="22"/>
                <w:szCs w:val="22"/>
              </w:rPr>
              <w:t xml:space="preserve">Executive </w:t>
            </w:r>
            <w:r w:rsidR="00222F04" w:rsidRPr="00D354A9">
              <w:rPr>
                <w:rFonts w:ascii="Arial" w:eastAsia="Times New Roman" w:hAnsi="Arial" w:cs="Arial"/>
                <w:b/>
                <w:bCs/>
                <w:color w:val="000000"/>
                <w:sz w:val="22"/>
                <w:szCs w:val="22"/>
              </w:rPr>
              <w:t>–</w:t>
            </w:r>
            <w:r w:rsidR="00D75B50">
              <w:rPr>
                <w:rFonts w:ascii="Arial" w:eastAsia="Times New Roman" w:hAnsi="Arial" w:cs="Arial"/>
                <w:color w:val="000000"/>
                <w:sz w:val="22"/>
                <w:szCs w:val="22"/>
              </w:rPr>
              <w:t xml:space="preserve"> </w:t>
            </w:r>
            <w:r w:rsidR="001A0AB0">
              <w:rPr>
                <w:rFonts w:ascii="Arial" w:eastAsia="Times New Roman" w:hAnsi="Arial" w:cs="Arial"/>
                <w:color w:val="000000"/>
                <w:sz w:val="22"/>
                <w:szCs w:val="22"/>
              </w:rPr>
              <w:t>No update</w:t>
            </w:r>
            <w:r w:rsidR="00991A35">
              <w:rPr>
                <w:rFonts w:ascii="Arial" w:eastAsia="Times New Roman" w:hAnsi="Arial" w:cs="Arial"/>
                <w:color w:val="000000"/>
                <w:sz w:val="22"/>
                <w:szCs w:val="22"/>
              </w:rPr>
              <w:t xml:space="preserve">. </w:t>
            </w:r>
            <w:r w:rsidR="00FE21DA">
              <w:rPr>
                <w:rFonts w:ascii="Arial" w:eastAsia="Times New Roman" w:hAnsi="Arial" w:cs="Arial"/>
                <w:color w:val="000000"/>
                <w:sz w:val="22"/>
                <w:szCs w:val="22"/>
              </w:rPr>
              <w:br/>
            </w:r>
          </w:p>
          <w:p w14:paraId="1900A536" w14:textId="0856F122" w:rsidR="00D75B50" w:rsidRDefault="00BC1614" w:rsidP="00211BA5">
            <w:pPr>
              <w:pStyle w:val="ListParagraph"/>
              <w:numPr>
                <w:ilvl w:val="0"/>
                <w:numId w:val="22"/>
              </w:numPr>
              <w:rPr>
                <w:rFonts w:ascii="Arial" w:eastAsia="Times New Roman" w:hAnsi="Arial" w:cs="Arial"/>
                <w:color w:val="000000"/>
                <w:sz w:val="22"/>
                <w:szCs w:val="22"/>
              </w:rPr>
            </w:pPr>
            <w:r w:rsidRPr="00376574">
              <w:rPr>
                <w:rFonts w:ascii="Arial" w:eastAsia="Times New Roman" w:hAnsi="Arial" w:cs="Arial"/>
                <w:b/>
                <w:bCs/>
                <w:color w:val="000000"/>
                <w:sz w:val="22"/>
                <w:szCs w:val="22"/>
              </w:rPr>
              <w:t xml:space="preserve">Facilities </w:t>
            </w:r>
            <w:r w:rsidRPr="00376574">
              <w:rPr>
                <w:rFonts w:ascii="Arial" w:eastAsia="Times New Roman" w:hAnsi="Arial" w:cs="Arial"/>
                <w:color w:val="000000"/>
                <w:sz w:val="22"/>
                <w:szCs w:val="22"/>
              </w:rPr>
              <w:t>–</w:t>
            </w:r>
            <w:r w:rsidR="00FE6701">
              <w:rPr>
                <w:rFonts w:ascii="Arial" w:eastAsia="Times New Roman" w:hAnsi="Arial" w:cs="Arial"/>
                <w:color w:val="000000"/>
                <w:sz w:val="22"/>
                <w:szCs w:val="22"/>
              </w:rPr>
              <w:t xml:space="preserve"> </w:t>
            </w:r>
            <w:r w:rsidR="009150AE">
              <w:rPr>
                <w:rFonts w:ascii="Arial" w:eastAsia="Times New Roman" w:hAnsi="Arial" w:cs="Arial"/>
                <w:color w:val="000000"/>
                <w:sz w:val="22"/>
                <w:szCs w:val="22"/>
              </w:rPr>
              <w:t>Chad had been reviewing parking lot D for any fixes needed from the electrical company, it does not look bad just a few fixes will be needed.</w:t>
            </w:r>
          </w:p>
          <w:p w14:paraId="3E34E4C5" w14:textId="77777777" w:rsidR="001A0AB0" w:rsidRPr="00D354A9" w:rsidRDefault="001A0AB0" w:rsidP="001A0AB0">
            <w:pPr>
              <w:pStyle w:val="ListParagraph"/>
              <w:rPr>
                <w:rFonts w:ascii="Arial" w:eastAsia="Times New Roman" w:hAnsi="Arial" w:cs="Arial"/>
                <w:color w:val="000000"/>
                <w:sz w:val="22"/>
                <w:szCs w:val="22"/>
              </w:rPr>
            </w:pPr>
          </w:p>
          <w:p w14:paraId="4AF7C02B" w14:textId="1B772DB5" w:rsidR="00BB5383" w:rsidRDefault="00BC1614" w:rsidP="00301A24">
            <w:pPr>
              <w:pStyle w:val="ListParagraph"/>
              <w:numPr>
                <w:ilvl w:val="0"/>
                <w:numId w:val="22"/>
              </w:numPr>
              <w:rPr>
                <w:rFonts w:ascii="Arial" w:eastAsia="Times New Roman" w:hAnsi="Arial" w:cs="Arial"/>
                <w:color w:val="000000"/>
                <w:sz w:val="22"/>
                <w:szCs w:val="22"/>
              </w:rPr>
            </w:pPr>
            <w:r w:rsidRPr="00840EBD">
              <w:rPr>
                <w:rFonts w:ascii="Arial" w:eastAsia="Times New Roman" w:hAnsi="Arial" w:cs="Arial"/>
                <w:b/>
                <w:bCs/>
                <w:color w:val="000000"/>
                <w:sz w:val="22"/>
                <w:szCs w:val="22"/>
              </w:rPr>
              <w:t>Commercial Vendors –</w:t>
            </w:r>
            <w:r w:rsidR="009150AE">
              <w:rPr>
                <w:rFonts w:ascii="Arial" w:eastAsia="Times New Roman" w:hAnsi="Arial" w:cs="Arial"/>
                <w:b/>
                <w:bCs/>
                <w:color w:val="000000"/>
                <w:sz w:val="22"/>
                <w:szCs w:val="22"/>
              </w:rPr>
              <w:t xml:space="preserve"> </w:t>
            </w:r>
            <w:r w:rsidR="009150AE">
              <w:rPr>
                <w:rFonts w:ascii="Arial" w:eastAsia="Times New Roman" w:hAnsi="Arial" w:cs="Arial"/>
                <w:color w:val="000000"/>
                <w:sz w:val="22"/>
                <w:szCs w:val="22"/>
              </w:rPr>
              <w:t xml:space="preserve">We received 2 more applications; </w:t>
            </w:r>
            <w:r w:rsidR="008F622C">
              <w:rPr>
                <w:rFonts w:ascii="Arial" w:eastAsia="Times New Roman" w:hAnsi="Arial" w:cs="Arial"/>
                <w:color w:val="000000"/>
                <w:sz w:val="22"/>
                <w:szCs w:val="22"/>
              </w:rPr>
              <w:t>however,</w:t>
            </w:r>
            <w:r w:rsidR="009150AE">
              <w:rPr>
                <w:rFonts w:ascii="Arial" w:eastAsia="Times New Roman" w:hAnsi="Arial" w:cs="Arial"/>
                <w:color w:val="000000"/>
                <w:sz w:val="22"/>
                <w:szCs w:val="22"/>
              </w:rPr>
              <w:t xml:space="preserve"> we will need to turn them both down due to them being ice cream and polish sausage which Skerbecks already have.</w:t>
            </w:r>
          </w:p>
          <w:p w14:paraId="6AB3B3B5" w14:textId="77777777" w:rsidR="00301A24" w:rsidRPr="00301A24" w:rsidRDefault="00301A24" w:rsidP="00301A24">
            <w:pPr>
              <w:pStyle w:val="ListParagraph"/>
              <w:rPr>
                <w:rFonts w:ascii="Arial" w:eastAsia="Times New Roman" w:hAnsi="Arial" w:cs="Arial"/>
                <w:color w:val="000000"/>
                <w:sz w:val="22"/>
                <w:szCs w:val="22"/>
              </w:rPr>
            </w:pPr>
          </w:p>
          <w:p w14:paraId="471423F1" w14:textId="77777777" w:rsidR="00301A24" w:rsidRPr="00840EBD" w:rsidRDefault="00301A24" w:rsidP="00301A24">
            <w:pPr>
              <w:pStyle w:val="ListParagraph"/>
              <w:rPr>
                <w:rFonts w:ascii="Arial" w:eastAsia="Times New Roman" w:hAnsi="Arial" w:cs="Arial"/>
                <w:color w:val="000000"/>
                <w:sz w:val="22"/>
                <w:szCs w:val="22"/>
              </w:rPr>
            </w:pPr>
          </w:p>
          <w:p w14:paraId="50D62BCC" w14:textId="7DF33E05" w:rsidR="00BC1614" w:rsidRDefault="00BC1614" w:rsidP="00222F04">
            <w:pPr>
              <w:pStyle w:val="ListParagraph"/>
              <w:numPr>
                <w:ilvl w:val="0"/>
                <w:numId w:val="22"/>
              </w:numPr>
              <w:rPr>
                <w:rFonts w:ascii="Arial" w:eastAsia="Times New Roman" w:hAnsi="Arial" w:cs="Arial"/>
                <w:color w:val="000000"/>
                <w:sz w:val="22"/>
                <w:szCs w:val="22"/>
              </w:rPr>
            </w:pPr>
            <w:r w:rsidRPr="00840EBD">
              <w:rPr>
                <w:rFonts w:ascii="Arial" w:eastAsia="Times New Roman" w:hAnsi="Arial" w:cs="Arial"/>
                <w:b/>
                <w:bCs/>
                <w:color w:val="000000"/>
                <w:sz w:val="22"/>
                <w:szCs w:val="22"/>
              </w:rPr>
              <w:t>Still Exhibits –</w:t>
            </w:r>
            <w:r w:rsidR="00291DE9">
              <w:rPr>
                <w:rFonts w:ascii="Arial" w:eastAsia="Times New Roman" w:hAnsi="Arial" w:cs="Arial"/>
                <w:b/>
                <w:bCs/>
                <w:color w:val="000000"/>
                <w:sz w:val="22"/>
                <w:szCs w:val="22"/>
              </w:rPr>
              <w:t xml:space="preserve"> </w:t>
            </w:r>
            <w:r w:rsidR="00C21A80">
              <w:rPr>
                <w:rFonts w:ascii="Arial" w:eastAsia="Times New Roman" w:hAnsi="Arial" w:cs="Arial"/>
                <w:color w:val="000000"/>
                <w:sz w:val="22"/>
                <w:szCs w:val="22"/>
              </w:rPr>
              <w:t xml:space="preserve">No report. </w:t>
            </w:r>
          </w:p>
          <w:p w14:paraId="09FF37D9" w14:textId="77777777" w:rsidR="00B83B7B" w:rsidRPr="00B83B7B" w:rsidRDefault="00B83B7B" w:rsidP="00B83B7B">
            <w:pPr>
              <w:rPr>
                <w:rFonts w:ascii="Arial" w:eastAsia="Times New Roman" w:hAnsi="Arial" w:cs="Arial"/>
                <w:color w:val="000000"/>
                <w:sz w:val="22"/>
                <w:szCs w:val="22"/>
              </w:rPr>
            </w:pPr>
          </w:p>
          <w:p w14:paraId="78C4F497" w14:textId="51D1C05A" w:rsidR="000D2682" w:rsidRPr="000E064B" w:rsidRDefault="00BC1614" w:rsidP="000D2682">
            <w:pPr>
              <w:pStyle w:val="ListParagraph"/>
              <w:numPr>
                <w:ilvl w:val="0"/>
                <w:numId w:val="22"/>
              </w:numPr>
              <w:rPr>
                <w:rFonts w:ascii="Arial" w:eastAsia="Times New Roman" w:hAnsi="Arial" w:cs="Arial"/>
                <w:color w:val="000000"/>
                <w:sz w:val="22"/>
                <w:szCs w:val="22"/>
              </w:rPr>
            </w:pPr>
            <w:r w:rsidRPr="00793C2F">
              <w:rPr>
                <w:rFonts w:ascii="Arial" w:eastAsia="Times New Roman" w:hAnsi="Arial" w:cs="Arial"/>
                <w:b/>
                <w:bCs/>
                <w:color w:val="000000"/>
                <w:sz w:val="22"/>
                <w:szCs w:val="22"/>
              </w:rPr>
              <w:t>Livestock –</w:t>
            </w:r>
            <w:r w:rsidR="004C1B3D" w:rsidRPr="000E064B">
              <w:rPr>
                <w:rFonts w:ascii="Arial" w:eastAsia="Times New Roman" w:hAnsi="Arial" w:cs="Arial"/>
                <w:color w:val="000000"/>
                <w:sz w:val="22"/>
                <w:szCs w:val="22"/>
              </w:rPr>
              <w:t xml:space="preserve"> </w:t>
            </w:r>
            <w:r w:rsidR="009150AE">
              <w:rPr>
                <w:rFonts w:ascii="Arial" w:eastAsia="Times New Roman" w:hAnsi="Arial" w:cs="Arial"/>
                <w:color w:val="000000"/>
                <w:sz w:val="22"/>
                <w:szCs w:val="22"/>
              </w:rPr>
              <w:t xml:space="preserve">Working on getting the trophy invoices out within the next week. </w:t>
            </w:r>
            <w:r w:rsidR="009150AE">
              <w:rPr>
                <w:rFonts w:ascii="Arial" w:eastAsia="Times New Roman" w:hAnsi="Arial" w:cs="Arial"/>
                <w:color w:val="000000"/>
                <w:sz w:val="22"/>
                <w:szCs w:val="22"/>
              </w:rPr>
              <w:br/>
              <w:t>Only declaration</w:t>
            </w:r>
            <w:r w:rsidR="00DF1D05">
              <w:rPr>
                <w:rFonts w:ascii="Arial" w:eastAsia="Times New Roman" w:hAnsi="Arial" w:cs="Arial"/>
                <w:color w:val="000000"/>
                <w:sz w:val="22"/>
                <w:szCs w:val="22"/>
              </w:rPr>
              <w:t>s</w:t>
            </w:r>
            <w:r w:rsidR="009150AE">
              <w:rPr>
                <w:rFonts w:ascii="Arial" w:eastAsia="Times New Roman" w:hAnsi="Arial" w:cs="Arial"/>
                <w:color w:val="000000"/>
                <w:sz w:val="22"/>
                <w:szCs w:val="22"/>
              </w:rPr>
              <w:t xml:space="preserve"> left are due March 2</w:t>
            </w:r>
            <w:r w:rsidR="009150AE" w:rsidRPr="009150AE">
              <w:rPr>
                <w:rFonts w:ascii="Arial" w:eastAsia="Times New Roman" w:hAnsi="Arial" w:cs="Arial"/>
                <w:color w:val="000000"/>
                <w:sz w:val="22"/>
                <w:szCs w:val="22"/>
                <w:vertAlign w:val="superscript"/>
              </w:rPr>
              <w:t>nd</w:t>
            </w:r>
            <w:r w:rsidR="009150AE">
              <w:rPr>
                <w:rFonts w:ascii="Arial" w:eastAsia="Times New Roman" w:hAnsi="Arial" w:cs="Arial"/>
                <w:color w:val="000000"/>
                <w:sz w:val="22"/>
                <w:szCs w:val="22"/>
              </w:rPr>
              <w:t xml:space="preserve">. </w:t>
            </w:r>
            <w:r w:rsidR="009150AE">
              <w:rPr>
                <w:rFonts w:ascii="Arial" w:eastAsia="Times New Roman" w:hAnsi="Arial" w:cs="Arial"/>
                <w:color w:val="000000"/>
                <w:sz w:val="22"/>
                <w:szCs w:val="22"/>
              </w:rPr>
              <w:br/>
            </w:r>
            <w:r w:rsidR="008F622C">
              <w:rPr>
                <w:rFonts w:ascii="Arial" w:eastAsia="Times New Roman" w:hAnsi="Arial" w:cs="Arial"/>
                <w:color w:val="000000"/>
                <w:sz w:val="22"/>
                <w:szCs w:val="22"/>
              </w:rPr>
              <w:t>We did have two 7-year-olds sign up, and they have been notified we will not be having them compete this year.</w:t>
            </w:r>
            <w:r w:rsidR="000E470E">
              <w:rPr>
                <w:rFonts w:ascii="Arial" w:eastAsia="Times New Roman" w:hAnsi="Arial" w:cs="Arial"/>
                <w:color w:val="000000"/>
                <w:sz w:val="22"/>
                <w:szCs w:val="22"/>
              </w:rPr>
              <w:br/>
              <w:t>Numbers are in – 77 Feeder Calves and 133 hogs.</w:t>
            </w:r>
            <w:r w:rsidR="008F622C">
              <w:rPr>
                <w:rFonts w:ascii="Arial" w:eastAsia="Times New Roman" w:hAnsi="Arial" w:cs="Arial"/>
                <w:color w:val="000000"/>
                <w:sz w:val="22"/>
                <w:szCs w:val="22"/>
              </w:rPr>
              <w:br/>
              <w:t xml:space="preserve">Working on lining up slaughter trucking. </w:t>
            </w:r>
            <w:r w:rsidR="008F622C">
              <w:rPr>
                <w:rFonts w:ascii="Arial" w:eastAsia="Times New Roman" w:hAnsi="Arial" w:cs="Arial"/>
                <w:color w:val="000000"/>
                <w:sz w:val="22"/>
                <w:szCs w:val="22"/>
              </w:rPr>
              <w:br/>
              <w:t>Chad reached out to Acme for bulk sawdust. TSC in Coopersville is lined up for the bagged sawdust.</w:t>
            </w:r>
            <w:r w:rsidR="008F622C">
              <w:rPr>
                <w:rFonts w:ascii="Arial" w:eastAsia="Times New Roman" w:hAnsi="Arial" w:cs="Arial"/>
                <w:color w:val="000000"/>
                <w:sz w:val="22"/>
                <w:szCs w:val="22"/>
              </w:rPr>
              <w:br/>
              <w:t xml:space="preserve">Seth has scheduled himself to be Pylorium certified. </w:t>
            </w:r>
            <w:r w:rsidR="008F622C">
              <w:rPr>
                <w:rFonts w:ascii="Arial" w:eastAsia="Times New Roman" w:hAnsi="Arial" w:cs="Arial"/>
                <w:color w:val="000000"/>
                <w:sz w:val="22"/>
                <w:szCs w:val="22"/>
              </w:rPr>
              <w:br/>
              <w:t xml:space="preserve">At the March board meeting we need to set up an April spring </w:t>
            </w:r>
            <w:r w:rsidR="000E470E">
              <w:rPr>
                <w:rFonts w:ascii="Arial" w:eastAsia="Times New Roman" w:hAnsi="Arial" w:cs="Arial"/>
                <w:color w:val="000000"/>
                <w:sz w:val="22"/>
                <w:szCs w:val="22"/>
              </w:rPr>
              <w:t>clean-up</w:t>
            </w:r>
            <w:r w:rsidR="008F622C">
              <w:rPr>
                <w:rFonts w:ascii="Arial" w:eastAsia="Times New Roman" w:hAnsi="Arial" w:cs="Arial"/>
                <w:color w:val="000000"/>
                <w:sz w:val="22"/>
                <w:szCs w:val="22"/>
              </w:rPr>
              <w:t xml:space="preserve"> date.</w:t>
            </w:r>
          </w:p>
          <w:p w14:paraId="29BE337B" w14:textId="77777777" w:rsidR="00B11C9C" w:rsidRPr="00B11C9C" w:rsidRDefault="00B11C9C" w:rsidP="00B11C9C">
            <w:pPr>
              <w:rPr>
                <w:rFonts w:ascii="Arial" w:eastAsia="Times New Roman" w:hAnsi="Arial" w:cs="Arial"/>
                <w:color w:val="000000"/>
                <w:sz w:val="22"/>
                <w:szCs w:val="22"/>
              </w:rPr>
            </w:pPr>
          </w:p>
          <w:p w14:paraId="00A2B59C" w14:textId="377CD265" w:rsidR="006244F1" w:rsidRPr="006244F1" w:rsidRDefault="00BC1614" w:rsidP="001432E8">
            <w:pPr>
              <w:pStyle w:val="ListParagraph"/>
              <w:numPr>
                <w:ilvl w:val="0"/>
                <w:numId w:val="22"/>
              </w:numPr>
              <w:rPr>
                <w:rFonts w:ascii="Arial" w:eastAsia="Times New Roman" w:hAnsi="Arial" w:cs="Arial"/>
                <w:color w:val="000000"/>
                <w:sz w:val="22"/>
                <w:szCs w:val="22"/>
              </w:rPr>
            </w:pPr>
            <w:r w:rsidRPr="00840EBD">
              <w:rPr>
                <w:rFonts w:ascii="Arial" w:eastAsia="Times New Roman" w:hAnsi="Arial" w:cs="Arial"/>
                <w:b/>
                <w:bCs/>
                <w:color w:val="000000"/>
                <w:sz w:val="22"/>
                <w:szCs w:val="22"/>
              </w:rPr>
              <w:t>Winter Storage –</w:t>
            </w:r>
            <w:r w:rsidR="001A0AB0">
              <w:rPr>
                <w:rFonts w:ascii="Arial" w:eastAsia="Times New Roman" w:hAnsi="Arial" w:cs="Arial"/>
                <w:b/>
                <w:bCs/>
                <w:color w:val="000000"/>
                <w:sz w:val="22"/>
                <w:szCs w:val="22"/>
              </w:rPr>
              <w:t xml:space="preserve"> </w:t>
            </w:r>
            <w:r w:rsidR="000A1148" w:rsidRPr="000A1148">
              <w:rPr>
                <w:rFonts w:ascii="Arial" w:eastAsia="Times New Roman" w:hAnsi="Arial" w:cs="Arial"/>
                <w:color w:val="000000"/>
                <w:sz w:val="22"/>
                <w:szCs w:val="22"/>
              </w:rPr>
              <w:t>No update.</w:t>
            </w:r>
            <w:r w:rsidR="000D2682">
              <w:rPr>
                <w:rFonts w:ascii="Arial" w:eastAsia="Times New Roman" w:hAnsi="Arial" w:cs="Arial"/>
                <w:color w:val="000000"/>
                <w:sz w:val="22"/>
                <w:szCs w:val="22"/>
              </w:rPr>
              <w:t xml:space="preserve"> </w:t>
            </w:r>
            <w:r w:rsidR="001432E8">
              <w:rPr>
                <w:rFonts w:ascii="Arial" w:eastAsia="Times New Roman" w:hAnsi="Arial" w:cs="Arial"/>
                <w:color w:val="000000"/>
                <w:sz w:val="22"/>
                <w:szCs w:val="22"/>
              </w:rPr>
              <w:br/>
            </w:r>
          </w:p>
          <w:p w14:paraId="788F118B" w14:textId="54290D8D" w:rsidR="007677B5" w:rsidRPr="0077319E" w:rsidRDefault="00BC1614" w:rsidP="000C2E94">
            <w:pPr>
              <w:pStyle w:val="ListParagraph"/>
              <w:numPr>
                <w:ilvl w:val="0"/>
                <w:numId w:val="22"/>
              </w:numPr>
              <w:rPr>
                <w:rFonts w:ascii="Arial" w:eastAsia="Times New Roman" w:hAnsi="Arial" w:cs="Arial"/>
                <w:color w:val="000000"/>
                <w:sz w:val="22"/>
                <w:szCs w:val="22"/>
              </w:rPr>
            </w:pPr>
            <w:r w:rsidRPr="0077319E">
              <w:rPr>
                <w:rFonts w:ascii="Arial" w:eastAsia="Times New Roman" w:hAnsi="Arial" w:cs="Arial"/>
                <w:b/>
                <w:bCs/>
                <w:color w:val="000000"/>
                <w:sz w:val="22"/>
                <w:szCs w:val="22"/>
              </w:rPr>
              <w:t>Parking –</w:t>
            </w:r>
            <w:r w:rsidR="0077319E">
              <w:rPr>
                <w:rFonts w:ascii="Arial" w:eastAsia="Times New Roman" w:hAnsi="Arial" w:cs="Arial"/>
                <w:b/>
                <w:bCs/>
                <w:color w:val="000000"/>
                <w:sz w:val="22"/>
                <w:szCs w:val="22"/>
              </w:rPr>
              <w:t xml:space="preserve"> </w:t>
            </w:r>
            <w:r w:rsidR="008F622C" w:rsidRPr="008F622C">
              <w:rPr>
                <w:rFonts w:ascii="Arial" w:eastAsia="Times New Roman" w:hAnsi="Arial" w:cs="Arial"/>
                <w:color w:val="000000"/>
                <w:sz w:val="22"/>
                <w:szCs w:val="22"/>
              </w:rPr>
              <w:t xml:space="preserve">Setting up the account with the easy up text place, just need the </w:t>
            </w:r>
            <w:r w:rsidR="000E470E" w:rsidRPr="008F622C">
              <w:rPr>
                <w:rFonts w:ascii="Arial" w:eastAsia="Times New Roman" w:hAnsi="Arial" w:cs="Arial"/>
                <w:color w:val="000000"/>
                <w:sz w:val="22"/>
                <w:szCs w:val="22"/>
              </w:rPr>
              <w:t>tax-exempt</w:t>
            </w:r>
            <w:r w:rsidR="008F622C" w:rsidRPr="008F622C">
              <w:rPr>
                <w:rFonts w:ascii="Arial" w:eastAsia="Times New Roman" w:hAnsi="Arial" w:cs="Arial"/>
                <w:color w:val="000000"/>
                <w:sz w:val="22"/>
                <w:szCs w:val="22"/>
              </w:rPr>
              <w:t xml:space="preserve"> information</w:t>
            </w:r>
            <w:r w:rsidR="008F622C">
              <w:rPr>
                <w:rFonts w:ascii="Arial" w:eastAsia="Times New Roman" w:hAnsi="Arial" w:cs="Arial"/>
                <w:color w:val="000000"/>
                <w:sz w:val="22"/>
                <w:szCs w:val="22"/>
              </w:rPr>
              <w:t xml:space="preserve">. </w:t>
            </w:r>
            <w:r w:rsidR="00CE5C0E">
              <w:rPr>
                <w:rFonts w:ascii="Arial" w:eastAsia="Times New Roman" w:hAnsi="Arial" w:cs="Arial"/>
                <w:color w:val="000000"/>
                <w:sz w:val="22"/>
                <w:szCs w:val="22"/>
              </w:rPr>
              <w:t xml:space="preserve"> </w:t>
            </w:r>
            <w:r w:rsidR="00D354A9">
              <w:rPr>
                <w:rFonts w:ascii="Arial" w:eastAsia="Times New Roman" w:hAnsi="Arial" w:cs="Arial"/>
                <w:color w:val="000000"/>
                <w:sz w:val="22"/>
                <w:szCs w:val="22"/>
              </w:rPr>
              <w:br/>
            </w:r>
          </w:p>
          <w:p w14:paraId="2DAE3129" w14:textId="2B9132C8" w:rsidR="00540CC7" w:rsidRPr="00525230" w:rsidRDefault="00BC1614" w:rsidP="00D922A8">
            <w:pPr>
              <w:pStyle w:val="ListParagraph"/>
              <w:numPr>
                <w:ilvl w:val="0"/>
                <w:numId w:val="22"/>
              </w:numPr>
              <w:rPr>
                <w:rFonts w:ascii="Arial" w:eastAsia="Times New Roman" w:hAnsi="Arial" w:cs="Arial"/>
                <w:color w:val="000000"/>
                <w:sz w:val="22"/>
                <w:szCs w:val="22"/>
              </w:rPr>
            </w:pPr>
            <w:r w:rsidRPr="00525230">
              <w:rPr>
                <w:rFonts w:ascii="Arial" w:eastAsia="Times New Roman" w:hAnsi="Arial" w:cs="Arial"/>
                <w:b/>
                <w:bCs/>
                <w:color w:val="000000"/>
                <w:sz w:val="22"/>
                <w:szCs w:val="22"/>
              </w:rPr>
              <w:t>Adv &amp; Promotion –</w:t>
            </w:r>
            <w:r w:rsidR="008F622C">
              <w:rPr>
                <w:rFonts w:ascii="Arial" w:eastAsia="Times New Roman" w:hAnsi="Arial" w:cs="Arial"/>
                <w:b/>
                <w:bCs/>
                <w:color w:val="000000"/>
                <w:sz w:val="22"/>
                <w:szCs w:val="22"/>
              </w:rPr>
              <w:t xml:space="preserve"> </w:t>
            </w:r>
            <w:r w:rsidR="008F622C">
              <w:rPr>
                <w:rFonts w:ascii="Arial" w:eastAsia="Times New Roman" w:hAnsi="Arial" w:cs="Arial"/>
                <w:color w:val="000000"/>
                <w:sz w:val="22"/>
                <w:szCs w:val="22"/>
              </w:rPr>
              <w:t>Received two more checks in the mail – Adventure CU, Newaygo Insurance, and Coopersville Heating and Cooling.</w:t>
            </w:r>
            <w:r w:rsidR="000D2682">
              <w:rPr>
                <w:rFonts w:ascii="Arial" w:eastAsia="Times New Roman" w:hAnsi="Arial" w:cs="Arial"/>
                <w:color w:val="000000"/>
                <w:sz w:val="22"/>
                <w:szCs w:val="22"/>
              </w:rPr>
              <w:br/>
            </w:r>
          </w:p>
          <w:p w14:paraId="238340D6" w14:textId="6A60A4EF" w:rsidR="009C7631" w:rsidRPr="002C486A" w:rsidRDefault="00BC1614" w:rsidP="004D4E41">
            <w:pPr>
              <w:pStyle w:val="ListParagraph"/>
              <w:numPr>
                <w:ilvl w:val="0"/>
                <w:numId w:val="22"/>
              </w:numPr>
              <w:rPr>
                <w:rFonts w:ascii="Arial" w:eastAsia="Times New Roman" w:hAnsi="Arial" w:cs="Arial"/>
                <w:color w:val="000000"/>
                <w:sz w:val="22"/>
                <w:szCs w:val="22"/>
              </w:rPr>
            </w:pPr>
            <w:r w:rsidRPr="002C486A">
              <w:rPr>
                <w:rFonts w:ascii="Arial" w:eastAsia="Times New Roman" w:hAnsi="Arial" w:cs="Arial"/>
                <w:b/>
                <w:bCs/>
                <w:color w:val="000000"/>
                <w:sz w:val="22"/>
                <w:szCs w:val="22"/>
              </w:rPr>
              <w:t>Entertainment –</w:t>
            </w:r>
            <w:r w:rsidR="00EF4D87" w:rsidRPr="002C486A">
              <w:rPr>
                <w:rFonts w:ascii="Arial" w:eastAsia="Times New Roman" w:hAnsi="Arial" w:cs="Arial"/>
                <w:color w:val="000000"/>
                <w:sz w:val="22"/>
                <w:szCs w:val="22"/>
              </w:rPr>
              <w:t xml:space="preserve">. </w:t>
            </w:r>
            <w:r w:rsidR="002C486A">
              <w:rPr>
                <w:rFonts w:ascii="Arial" w:eastAsia="Times New Roman" w:hAnsi="Arial" w:cs="Arial"/>
                <w:color w:val="000000"/>
                <w:sz w:val="22"/>
                <w:szCs w:val="22"/>
              </w:rPr>
              <w:br/>
            </w:r>
          </w:p>
          <w:p w14:paraId="2C81EB10" w14:textId="70C73E90" w:rsidR="00D048C2" w:rsidRPr="00D048C2" w:rsidRDefault="00BC1614" w:rsidP="00D048C2">
            <w:pPr>
              <w:pStyle w:val="ListParagraph"/>
              <w:numPr>
                <w:ilvl w:val="0"/>
                <w:numId w:val="22"/>
              </w:numPr>
              <w:rPr>
                <w:rFonts w:ascii="Arial" w:eastAsia="Times New Roman" w:hAnsi="Arial" w:cs="Arial"/>
                <w:color w:val="000000"/>
                <w:sz w:val="22"/>
                <w:szCs w:val="22"/>
              </w:rPr>
            </w:pPr>
            <w:r>
              <w:rPr>
                <w:rFonts w:ascii="Arial" w:eastAsia="Times New Roman" w:hAnsi="Arial" w:cs="Arial"/>
                <w:b/>
                <w:bCs/>
                <w:color w:val="000000"/>
                <w:sz w:val="22"/>
                <w:szCs w:val="22"/>
              </w:rPr>
              <w:t>Rodeo</w:t>
            </w:r>
            <w:r w:rsidRPr="00840EBD">
              <w:rPr>
                <w:rFonts w:ascii="Arial" w:eastAsia="Times New Roman" w:hAnsi="Arial" w:cs="Arial"/>
                <w:b/>
                <w:bCs/>
                <w:color w:val="000000"/>
                <w:sz w:val="22"/>
                <w:szCs w:val="22"/>
              </w:rPr>
              <w:t xml:space="preserve"> –</w:t>
            </w:r>
            <w:r w:rsidR="00EF4D87">
              <w:rPr>
                <w:rFonts w:ascii="Arial" w:eastAsia="Times New Roman" w:hAnsi="Arial" w:cs="Arial"/>
                <w:color w:val="000000"/>
                <w:sz w:val="22"/>
                <w:szCs w:val="22"/>
              </w:rPr>
              <w:t xml:space="preserve"> </w:t>
            </w:r>
            <w:r w:rsidR="009150AE">
              <w:rPr>
                <w:rFonts w:ascii="Arial" w:eastAsia="Times New Roman" w:hAnsi="Arial" w:cs="Arial"/>
                <w:color w:val="000000"/>
                <w:sz w:val="22"/>
                <w:szCs w:val="22"/>
              </w:rPr>
              <w:t>No update.</w:t>
            </w:r>
            <w:r w:rsidR="00126096">
              <w:rPr>
                <w:rFonts w:ascii="Arial" w:eastAsia="Times New Roman" w:hAnsi="Arial" w:cs="Arial"/>
                <w:color w:val="000000"/>
                <w:sz w:val="22"/>
                <w:szCs w:val="22"/>
              </w:rPr>
              <w:t xml:space="preserve"> </w:t>
            </w:r>
          </w:p>
          <w:p w14:paraId="5F1C45BC" w14:textId="77777777" w:rsidR="00991A35" w:rsidRPr="00840EBD" w:rsidRDefault="00991A35" w:rsidP="00991A35">
            <w:pPr>
              <w:pStyle w:val="ListParagraph"/>
              <w:rPr>
                <w:rFonts w:ascii="Arial" w:eastAsia="Times New Roman" w:hAnsi="Arial" w:cs="Arial"/>
                <w:color w:val="000000"/>
                <w:sz w:val="22"/>
                <w:szCs w:val="22"/>
              </w:rPr>
            </w:pPr>
          </w:p>
          <w:p w14:paraId="45AF435B" w14:textId="03CA0E72" w:rsidR="003E1CA4" w:rsidRPr="001E78D7" w:rsidRDefault="00BC1614" w:rsidP="00BB1DA5">
            <w:pPr>
              <w:pStyle w:val="ListParagraph"/>
              <w:numPr>
                <w:ilvl w:val="0"/>
                <w:numId w:val="22"/>
              </w:numPr>
              <w:rPr>
                <w:rFonts w:ascii="Arial" w:eastAsia="Times New Roman" w:hAnsi="Arial" w:cs="Arial"/>
                <w:color w:val="000000"/>
                <w:sz w:val="22"/>
                <w:szCs w:val="22"/>
              </w:rPr>
            </w:pPr>
            <w:r w:rsidRPr="001E78D7">
              <w:rPr>
                <w:rFonts w:ascii="Arial" w:eastAsia="Times New Roman" w:hAnsi="Arial" w:cs="Arial"/>
                <w:b/>
                <w:bCs/>
                <w:color w:val="000000"/>
                <w:sz w:val="22"/>
                <w:szCs w:val="22"/>
              </w:rPr>
              <w:t>Grandstand –</w:t>
            </w:r>
            <w:r w:rsidR="005C2133" w:rsidRPr="001E78D7">
              <w:rPr>
                <w:rFonts w:ascii="Arial" w:eastAsia="Times New Roman" w:hAnsi="Arial" w:cs="Arial"/>
                <w:b/>
                <w:bCs/>
                <w:color w:val="000000"/>
                <w:sz w:val="22"/>
                <w:szCs w:val="22"/>
              </w:rPr>
              <w:t xml:space="preserve"> </w:t>
            </w:r>
            <w:r w:rsidR="00011B1F">
              <w:rPr>
                <w:rFonts w:ascii="Arial" w:eastAsia="Times New Roman" w:hAnsi="Arial" w:cs="Arial"/>
                <w:color w:val="000000"/>
                <w:sz w:val="22"/>
                <w:szCs w:val="22"/>
              </w:rPr>
              <w:t xml:space="preserve">Wrapping up our final budget numbers for this year so that we can finalize the events to push the sponsorship letters. </w:t>
            </w:r>
            <w:r w:rsidR="00011B1F">
              <w:rPr>
                <w:rFonts w:ascii="Arial" w:eastAsia="Times New Roman" w:hAnsi="Arial" w:cs="Arial"/>
                <w:color w:val="000000"/>
                <w:sz w:val="22"/>
                <w:szCs w:val="22"/>
              </w:rPr>
              <w:br/>
            </w:r>
            <w:r w:rsidR="000E470E">
              <w:rPr>
                <w:rFonts w:ascii="Arial" w:eastAsia="Times New Roman" w:hAnsi="Arial" w:cs="Arial"/>
                <w:color w:val="000000"/>
                <w:sz w:val="22"/>
                <w:szCs w:val="22"/>
              </w:rPr>
              <w:t xml:space="preserve">Brandon and Marty are here tonight to talk </w:t>
            </w:r>
            <w:r w:rsidR="00DF1D05">
              <w:rPr>
                <w:rFonts w:ascii="Arial" w:eastAsia="Times New Roman" w:hAnsi="Arial" w:cs="Arial"/>
                <w:color w:val="000000"/>
                <w:sz w:val="22"/>
                <w:szCs w:val="22"/>
              </w:rPr>
              <w:t>with</w:t>
            </w:r>
            <w:r w:rsidR="000E470E">
              <w:rPr>
                <w:rFonts w:ascii="Arial" w:eastAsia="Times New Roman" w:hAnsi="Arial" w:cs="Arial"/>
                <w:color w:val="000000"/>
                <w:sz w:val="22"/>
                <w:szCs w:val="22"/>
              </w:rPr>
              <w:t xml:space="preserve"> Keiser Brother Motorsports. There is an opportunity that if we provide 8 people to car count during the bump and </w:t>
            </w:r>
            <w:r w:rsidR="00DF1D05">
              <w:rPr>
                <w:rFonts w:ascii="Arial" w:eastAsia="Times New Roman" w:hAnsi="Arial" w:cs="Arial"/>
                <w:color w:val="000000"/>
                <w:sz w:val="22"/>
                <w:szCs w:val="22"/>
              </w:rPr>
              <w:t>run,</w:t>
            </w:r>
            <w:r w:rsidR="000E470E">
              <w:rPr>
                <w:rFonts w:ascii="Arial" w:eastAsia="Times New Roman" w:hAnsi="Arial" w:cs="Arial"/>
                <w:color w:val="000000"/>
                <w:sz w:val="22"/>
                <w:szCs w:val="22"/>
              </w:rPr>
              <w:t xml:space="preserve"> they will discount the rate by $500. Rhiannon is going to see if the sports teams want to do it for $250.</w:t>
            </w:r>
            <w:r w:rsidR="00126096">
              <w:rPr>
                <w:rFonts w:ascii="Arial" w:eastAsia="Times New Roman" w:hAnsi="Arial" w:cs="Arial"/>
                <w:color w:val="000000"/>
                <w:sz w:val="22"/>
                <w:szCs w:val="22"/>
              </w:rPr>
              <w:t xml:space="preserve"> </w:t>
            </w:r>
            <w:r w:rsidR="000E470E">
              <w:rPr>
                <w:rFonts w:ascii="Arial" w:eastAsia="Times New Roman" w:hAnsi="Arial" w:cs="Arial"/>
                <w:color w:val="000000"/>
                <w:sz w:val="22"/>
                <w:szCs w:val="22"/>
              </w:rPr>
              <w:br/>
              <w:t>Another fun thing that they can do is a raffle car, if there is enough time they will build one or two cars and raffle them up and will then allow the winner to drive the vehicle in the bump and run.</w:t>
            </w:r>
            <w:r w:rsidR="002B5019" w:rsidRPr="001E78D7">
              <w:rPr>
                <w:rFonts w:ascii="Arial" w:eastAsia="Times New Roman" w:hAnsi="Arial" w:cs="Arial"/>
                <w:b/>
                <w:bCs/>
                <w:color w:val="000000"/>
                <w:sz w:val="22"/>
                <w:szCs w:val="22"/>
              </w:rPr>
              <w:br/>
            </w:r>
            <w:r w:rsidR="000E470E">
              <w:rPr>
                <w:rFonts w:ascii="Arial" w:eastAsia="Times New Roman" w:hAnsi="Arial" w:cs="Arial"/>
                <w:color w:val="000000"/>
                <w:sz w:val="22"/>
                <w:szCs w:val="22"/>
              </w:rPr>
              <w:t xml:space="preserve">They average to 80-120 cars during trout festival, so they are hopeful of a good turnout of 35-50 cars between all of the classes. </w:t>
            </w:r>
            <w:r w:rsidR="000E470E">
              <w:rPr>
                <w:rFonts w:ascii="Arial" w:eastAsia="Times New Roman" w:hAnsi="Arial" w:cs="Arial"/>
                <w:color w:val="000000"/>
                <w:sz w:val="22"/>
                <w:szCs w:val="22"/>
              </w:rPr>
              <w:br/>
            </w:r>
          </w:p>
          <w:p w14:paraId="14420EFA" w14:textId="7AD15D8B" w:rsidR="005C00BB" w:rsidRDefault="00BC1614" w:rsidP="002F4D2C">
            <w:pPr>
              <w:pStyle w:val="ListParagraph"/>
              <w:numPr>
                <w:ilvl w:val="0"/>
                <w:numId w:val="22"/>
              </w:numPr>
              <w:rPr>
                <w:rFonts w:ascii="Arial" w:eastAsia="Times New Roman" w:hAnsi="Arial" w:cs="Arial"/>
                <w:color w:val="000000"/>
                <w:sz w:val="22"/>
                <w:szCs w:val="22"/>
              </w:rPr>
            </w:pPr>
            <w:r w:rsidRPr="00FE6701">
              <w:rPr>
                <w:rFonts w:ascii="Arial" w:eastAsia="Times New Roman" w:hAnsi="Arial" w:cs="Arial"/>
                <w:b/>
                <w:bCs/>
                <w:color w:val="000000"/>
                <w:sz w:val="22"/>
                <w:szCs w:val="22"/>
              </w:rPr>
              <w:t>Horse –</w:t>
            </w:r>
            <w:r w:rsidR="00A64C6B" w:rsidRPr="00FE6701">
              <w:rPr>
                <w:rFonts w:ascii="Arial" w:eastAsia="Times New Roman" w:hAnsi="Arial" w:cs="Arial"/>
                <w:color w:val="000000"/>
                <w:sz w:val="22"/>
                <w:szCs w:val="22"/>
              </w:rPr>
              <w:t xml:space="preserve"> </w:t>
            </w:r>
            <w:r w:rsidR="009150AE">
              <w:rPr>
                <w:rFonts w:ascii="Arial" w:eastAsia="Times New Roman" w:hAnsi="Arial" w:cs="Arial"/>
                <w:color w:val="000000"/>
                <w:sz w:val="22"/>
                <w:szCs w:val="22"/>
              </w:rPr>
              <w:t>No update.</w:t>
            </w:r>
          </w:p>
          <w:p w14:paraId="5AB6CA28" w14:textId="77777777" w:rsidR="00FE6701" w:rsidRPr="00FE6701" w:rsidRDefault="00FE6701" w:rsidP="00FE6701">
            <w:pPr>
              <w:pStyle w:val="ListParagraph"/>
              <w:rPr>
                <w:rFonts w:ascii="Arial" w:eastAsia="Times New Roman" w:hAnsi="Arial" w:cs="Arial"/>
                <w:color w:val="000000"/>
                <w:sz w:val="22"/>
                <w:szCs w:val="22"/>
              </w:rPr>
            </w:pPr>
          </w:p>
          <w:p w14:paraId="59725CCC" w14:textId="48461FB0" w:rsidR="00BC1614" w:rsidRPr="004C5C9F" w:rsidRDefault="00BC1614" w:rsidP="00222F04">
            <w:pPr>
              <w:pStyle w:val="ListParagraph"/>
              <w:numPr>
                <w:ilvl w:val="0"/>
                <w:numId w:val="22"/>
              </w:numPr>
              <w:rPr>
                <w:rFonts w:ascii="Arial" w:eastAsia="Times New Roman" w:hAnsi="Arial" w:cs="Arial"/>
                <w:b/>
                <w:bCs/>
                <w:color w:val="000000"/>
                <w:sz w:val="22"/>
                <w:szCs w:val="22"/>
              </w:rPr>
            </w:pPr>
            <w:r w:rsidRPr="003F1160">
              <w:rPr>
                <w:rFonts w:ascii="Arial" w:eastAsia="Times New Roman" w:hAnsi="Arial" w:cs="Arial"/>
                <w:b/>
                <w:bCs/>
                <w:color w:val="000000"/>
                <w:sz w:val="22"/>
                <w:szCs w:val="22"/>
              </w:rPr>
              <w:t>Camping</w:t>
            </w:r>
            <w:r>
              <w:rPr>
                <w:rFonts w:ascii="Arial" w:eastAsia="Times New Roman" w:hAnsi="Arial" w:cs="Arial"/>
                <w:b/>
                <w:bCs/>
                <w:color w:val="000000"/>
                <w:sz w:val="22"/>
                <w:szCs w:val="22"/>
              </w:rPr>
              <w:t xml:space="preserve"> –</w:t>
            </w:r>
            <w:r w:rsidR="009150AE">
              <w:rPr>
                <w:rFonts w:ascii="Arial" w:eastAsia="Times New Roman" w:hAnsi="Arial" w:cs="Arial"/>
                <w:color w:val="000000"/>
                <w:sz w:val="22"/>
                <w:szCs w:val="22"/>
              </w:rPr>
              <w:t xml:space="preserve"> </w:t>
            </w:r>
            <w:r w:rsidR="000E470E">
              <w:rPr>
                <w:rFonts w:ascii="Arial" w:eastAsia="Times New Roman" w:hAnsi="Arial" w:cs="Arial"/>
                <w:color w:val="000000"/>
                <w:sz w:val="22"/>
                <w:szCs w:val="22"/>
              </w:rPr>
              <w:t>No update.</w:t>
            </w:r>
            <w:r w:rsidR="00EE75C6">
              <w:rPr>
                <w:rFonts w:ascii="Arial" w:eastAsia="Times New Roman" w:hAnsi="Arial" w:cs="Arial"/>
                <w:color w:val="000000"/>
                <w:sz w:val="22"/>
                <w:szCs w:val="22"/>
              </w:rPr>
              <w:br/>
            </w:r>
          </w:p>
          <w:p w14:paraId="4395026F" w14:textId="714CCCC4" w:rsidR="00976929" w:rsidRPr="002334EC" w:rsidRDefault="00BC1614" w:rsidP="002334EC">
            <w:pPr>
              <w:pStyle w:val="ListParagraph"/>
              <w:numPr>
                <w:ilvl w:val="0"/>
                <w:numId w:val="22"/>
              </w:numPr>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t xml:space="preserve">Social Media – </w:t>
            </w:r>
          </w:p>
        </w:tc>
      </w:tr>
      <w:tr w:rsidR="00BC1614" w14:paraId="302F089F" w14:textId="77777777" w:rsidTr="00BC1614">
        <w:tc>
          <w:tcPr>
            <w:tcW w:w="2918" w:type="dxa"/>
          </w:tcPr>
          <w:p w14:paraId="1BDA8DE4" w14:textId="77777777" w:rsidR="00BC1614" w:rsidRPr="00294123" w:rsidRDefault="00BC1614" w:rsidP="00F9099B">
            <w:pPr>
              <w:pStyle w:val="ListParagraph"/>
              <w:numPr>
                <w:ilvl w:val="0"/>
                <w:numId w:val="20"/>
              </w:numPr>
              <w:ind w:left="337" w:hanging="270"/>
              <w:rPr>
                <w:rFonts w:ascii="Arial" w:hAnsi="Arial" w:cs="Arial"/>
                <w:b/>
                <w:bCs/>
              </w:rPr>
            </w:pPr>
            <w:r w:rsidRPr="00294123">
              <w:rPr>
                <w:rFonts w:ascii="Arial" w:hAnsi="Arial" w:cs="Arial"/>
                <w:b/>
                <w:bCs/>
              </w:rPr>
              <w:lastRenderedPageBreak/>
              <w:t xml:space="preserve">Old Business </w:t>
            </w:r>
          </w:p>
        </w:tc>
        <w:tc>
          <w:tcPr>
            <w:tcW w:w="12017" w:type="dxa"/>
          </w:tcPr>
          <w:p w14:paraId="7C360F9B" w14:textId="77777777" w:rsidR="009150AE" w:rsidRDefault="009150AE" w:rsidP="009150AE">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Zone meeting May 12</w:t>
            </w:r>
            <w:r w:rsidRPr="006534FF">
              <w:rPr>
                <w:rFonts w:ascii="Arial" w:eastAsia="Times New Roman" w:hAnsi="Arial" w:cs="Arial"/>
                <w:color w:val="000000"/>
                <w:sz w:val="22"/>
                <w:szCs w:val="22"/>
                <w:vertAlign w:val="superscript"/>
              </w:rPr>
              <w:t>th</w:t>
            </w:r>
            <w:r>
              <w:rPr>
                <w:rFonts w:ascii="Arial" w:eastAsia="Times New Roman" w:hAnsi="Arial" w:cs="Arial"/>
                <w:color w:val="000000"/>
                <w:sz w:val="22"/>
                <w:szCs w:val="22"/>
                <w:vertAlign w:val="superscript"/>
              </w:rPr>
              <w:t xml:space="preserve"> </w:t>
            </w:r>
            <w:r>
              <w:rPr>
                <w:rFonts w:ascii="Arial" w:eastAsia="Times New Roman" w:hAnsi="Arial" w:cs="Arial"/>
                <w:color w:val="000000"/>
                <w:sz w:val="22"/>
                <w:szCs w:val="22"/>
              </w:rPr>
              <w:t>at 4:30pm in Lake O Dessa.</w:t>
            </w:r>
            <w:r>
              <w:rPr>
                <w:rFonts w:ascii="Arial" w:eastAsia="Times New Roman" w:hAnsi="Arial" w:cs="Arial"/>
                <w:color w:val="000000"/>
                <w:sz w:val="22"/>
                <w:szCs w:val="22"/>
              </w:rPr>
              <w:br/>
              <w:t xml:space="preserve">We need to get a deposit check to Lake O Dessa for the bleachers per Chad, he will connect with Maria to get this done. </w:t>
            </w:r>
          </w:p>
          <w:p w14:paraId="2A821488" w14:textId="2134BD13" w:rsidR="001E78D7" w:rsidRPr="00525A27" w:rsidRDefault="009150AE" w:rsidP="00525A27">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We do have one position open on the board. We need help on the Grandstand Committee/Entertainment Committee. We do truly have a very heavy livestock base so we need someone outside of that realm.</w:t>
            </w:r>
          </w:p>
        </w:tc>
      </w:tr>
      <w:tr w:rsidR="009D15C9" w14:paraId="244870A5" w14:textId="77777777" w:rsidTr="00BC1614">
        <w:tc>
          <w:tcPr>
            <w:tcW w:w="2918" w:type="dxa"/>
          </w:tcPr>
          <w:p w14:paraId="176A96BA" w14:textId="77777777" w:rsidR="009D15C9" w:rsidRPr="00294123" w:rsidRDefault="009D15C9" w:rsidP="009D15C9">
            <w:pPr>
              <w:pStyle w:val="ListParagraph"/>
              <w:numPr>
                <w:ilvl w:val="0"/>
                <w:numId w:val="20"/>
              </w:numPr>
              <w:ind w:left="337" w:hanging="270"/>
              <w:rPr>
                <w:rFonts w:ascii="Arial" w:hAnsi="Arial" w:cs="Arial"/>
                <w:b/>
                <w:bCs/>
              </w:rPr>
            </w:pPr>
            <w:r w:rsidRPr="00294123">
              <w:rPr>
                <w:rFonts w:ascii="Arial" w:hAnsi="Arial" w:cs="Arial"/>
                <w:b/>
                <w:bCs/>
              </w:rPr>
              <w:t>New Business</w:t>
            </w:r>
          </w:p>
        </w:tc>
        <w:tc>
          <w:tcPr>
            <w:tcW w:w="12017" w:type="dxa"/>
          </w:tcPr>
          <w:p w14:paraId="47892AA6" w14:textId="6DA5BF74" w:rsidR="00626682" w:rsidRPr="00EA1EAC" w:rsidRDefault="00525A27" w:rsidP="00126096">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 xml:space="preserve">We will need some help in the People Barn this year. Michelle Kulicamp will be stepping down. </w:t>
            </w:r>
          </w:p>
        </w:tc>
      </w:tr>
      <w:tr w:rsidR="009D15C9" w14:paraId="554A856B" w14:textId="77777777" w:rsidTr="00FE6701">
        <w:trPr>
          <w:trHeight w:val="953"/>
        </w:trPr>
        <w:tc>
          <w:tcPr>
            <w:tcW w:w="2918" w:type="dxa"/>
          </w:tcPr>
          <w:p w14:paraId="0A162AD5" w14:textId="77777777" w:rsidR="009D15C9" w:rsidRPr="00294123" w:rsidRDefault="009D15C9" w:rsidP="009D15C9">
            <w:pPr>
              <w:pStyle w:val="ListParagraph"/>
              <w:numPr>
                <w:ilvl w:val="0"/>
                <w:numId w:val="20"/>
              </w:numPr>
              <w:ind w:left="337" w:hanging="270"/>
              <w:rPr>
                <w:rFonts w:ascii="Arial" w:hAnsi="Arial" w:cs="Arial"/>
                <w:b/>
                <w:bCs/>
              </w:rPr>
            </w:pPr>
            <w:r w:rsidRPr="00294123">
              <w:rPr>
                <w:rFonts w:ascii="Arial" w:hAnsi="Arial" w:cs="Arial"/>
                <w:b/>
                <w:bCs/>
              </w:rPr>
              <w:t>Good of the Order</w:t>
            </w:r>
          </w:p>
        </w:tc>
        <w:tc>
          <w:tcPr>
            <w:tcW w:w="12017" w:type="dxa"/>
          </w:tcPr>
          <w:p w14:paraId="51C18F26" w14:textId="79079E5C" w:rsidR="008C053F" w:rsidRDefault="00720F00" w:rsidP="00087D68">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We do not need to rent the smaller sets (50-</w:t>
            </w:r>
            <w:r w:rsidR="00DF1D05">
              <w:rPr>
                <w:rFonts w:ascii="Arial" w:eastAsia="Times New Roman" w:hAnsi="Arial" w:cs="Arial"/>
                <w:color w:val="000000"/>
                <w:sz w:val="22"/>
                <w:szCs w:val="22"/>
              </w:rPr>
              <w:t>60-seaters</w:t>
            </w:r>
            <w:r>
              <w:rPr>
                <w:rFonts w:ascii="Arial" w:eastAsia="Times New Roman" w:hAnsi="Arial" w:cs="Arial"/>
                <w:color w:val="000000"/>
                <w:sz w:val="22"/>
                <w:szCs w:val="22"/>
              </w:rPr>
              <w:t xml:space="preserve">) of bleachers from City of GR this year. </w:t>
            </w:r>
          </w:p>
          <w:p w14:paraId="4F8EF71A" w14:textId="63C0BB12" w:rsidR="00D05BB9" w:rsidRPr="00F107CD" w:rsidRDefault="00D05BB9" w:rsidP="00087D68">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Kevin was able to find pricing as low as $35 on signs for fair and provided information to Curt Visser for parking.</w:t>
            </w:r>
          </w:p>
        </w:tc>
      </w:tr>
    </w:tbl>
    <w:p w14:paraId="7FA1403A" w14:textId="2FB08479" w:rsidR="00D73FC8" w:rsidRDefault="00D73FC8" w:rsidP="00A40E9F">
      <w:pPr>
        <w:spacing w:after="0" w:line="240" w:lineRule="auto"/>
        <w:rPr>
          <w:rFonts w:ascii="Arial" w:hAnsi="Arial" w:cs="Arial"/>
          <w:b/>
          <w:bCs/>
        </w:rPr>
      </w:pPr>
    </w:p>
    <w:p w14:paraId="17DA45B3" w14:textId="60418C15" w:rsidR="00FE013E" w:rsidRPr="00294123" w:rsidRDefault="00DF07EF" w:rsidP="00A40E9F">
      <w:pPr>
        <w:spacing w:after="0" w:line="240" w:lineRule="auto"/>
        <w:rPr>
          <w:rFonts w:ascii="Arial" w:eastAsia="Times New Roman" w:hAnsi="Arial" w:cs="Arial"/>
          <w:color w:val="000000"/>
          <w:sz w:val="22"/>
          <w:szCs w:val="22"/>
        </w:rPr>
      </w:pPr>
      <w:r w:rsidRPr="00294123">
        <w:rPr>
          <w:rFonts w:ascii="Arial" w:eastAsia="Times New Roman" w:hAnsi="Arial" w:cs="Arial"/>
          <w:color w:val="000000"/>
          <w:sz w:val="22"/>
          <w:szCs w:val="22"/>
        </w:rPr>
        <w:t xml:space="preserve">Next Meeting is </w:t>
      </w:r>
      <w:r w:rsidR="0020318E">
        <w:rPr>
          <w:rFonts w:ascii="Arial" w:eastAsia="Times New Roman" w:hAnsi="Arial" w:cs="Arial"/>
          <w:color w:val="000000"/>
          <w:sz w:val="22"/>
          <w:szCs w:val="22"/>
        </w:rPr>
        <w:t>Monday</w:t>
      </w:r>
      <w:r w:rsidR="0069266C">
        <w:rPr>
          <w:rFonts w:ascii="Arial" w:eastAsia="Times New Roman" w:hAnsi="Arial" w:cs="Arial"/>
          <w:color w:val="000000"/>
          <w:sz w:val="22"/>
          <w:szCs w:val="22"/>
        </w:rPr>
        <w:t xml:space="preserve">, </w:t>
      </w:r>
      <w:r w:rsidR="009150AE">
        <w:rPr>
          <w:rFonts w:ascii="Arial" w:eastAsia="Times New Roman" w:hAnsi="Arial" w:cs="Arial"/>
          <w:color w:val="000000"/>
          <w:sz w:val="22"/>
          <w:szCs w:val="22"/>
        </w:rPr>
        <w:t>March</w:t>
      </w:r>
      <w:r w:rsidR="0069266C">
        <w:rPr>
          <w:rFonts w:ascii="Arial" w:eastAsia="Times New Roman" w:hAnsi="Arial" w:cs="Arial"/>
          <w:color w:val="000000"/>
          <w:sz w:val="22"/>
          <w:szCs w:val="22"/>
        </w:rPr>
        <w:t xml:space="preserve"> </w:t>
      </w:r>
      <w:r w:rsidR="00D2659D">
        <w:rPr>
          <w:rFonts w:ascii="Arial" w:eastAsia="Times New Roman" w:hAnsi="Arial" w:cs="Arial"/>
          <w:color w:val="000000"/>
          <w:sz w:val="22"/>
          <w:szCs w:val="22"/>
        </w:rPr>
        <w:t>16</w:t>
      </w:r>
      <w:r w:rsidR="0069266C" w:rsidRPr="0069266C">
        <w:rPr>
          <w:rFonts w:ascii="Arial" w:eastAsia="Times New Roman" w:hAnsi="Arial" w:cs="Arial"/>
          <w:color w:val="000000"/>
          <w:sz w:val="22"/>
          <w:szCs w:val="22"/>
          <w:vertAlign w:val="superscript"/>
        </w:rPr>
        <w:t>th</w:t>
      </w:r>
      <w:r w:rsidR="0069266C">
        <w:rPr>
          <w:rFonts w:ascii="Arial" w:eastAsia="Times New Roman" w:hAnsi="Arial" w:cs="Arial"/>
          <w:color w:val="000000"/>
          <w:sz w:val="22"/>
          <w:szCs w:val="22"/>
        </w:rPr>
        <w:t>, 202</w:t>
      </w:r>
      <w:r w:rsidR="00C32890">
        <w:rPr>
          <w:rFonts w:ascii="Arial" w:eastAsia="Times New Roman" w:hAnsi="Arial" w:cs="Arial"/>
          <w:color w:val="000000"/>
          <w:sz w:val="22"/>
          <w:szCs w:val="22"/>
        </w:rPr>
        <w:t>6</w:t>
      </w:r>
      <w:r w:rsidR="00FE013E">
        <w:rPr>
          <w:rFonts w:ascii="Arial" w:eastAsia="Times New Roman" w:hAnsi="Arial" w:cs="Arial"/>
          <w:color w:val="000000"/>
          <w:sz w:val="22"/>
          <w:szCs w:val="22"/>
        </w:rPr>
        <w:t xml:space="preserve"> at 7:00pm.  </w:t>
      </w:r>
    </w:p>
    <w:sectPr w:rsidR="00FE013E" w:rsidRPr="00294123" w:rsidSect="006E6103">
      <w:headerReference w:type="default" r:id="rId10"/>
      <w:footerReference w:type="default" r:id="rId11"/>
      <w:pgSz w:w="15840" w:h="12240" w:orient="landscape" w:code="1"/>
      <w:pgMar w:top="1080" w:right="245" w:bottom="720" w:left="43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A2D77" w14:textId="77777777" w:rsidR="00015358" w:rsidRDefault="00015358">
      <w:r>
        <w:separator/>
      </w:r>
    </w:p>
  </w:endnote>
  <w:endnote w:type="continuationSeparator" w:id="0">
    <w:p w14:paraId="66AC8808" w14:textId="77777777" w:rsidR="00015358" w:rsidRDefault="0001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2EA3" w14:textId="77777777" w:rsidR="00720625" w:rsidRPr="001174DD" w:rsidRDefault="00720625" w:rsidP="00720625">
    <w:pPr>
      <w:pStyle w:val="Footer"/>
      <w:pBdr>
        <w:top w:val="thinThickSmallGap" w:sz="24" w:space="1" w:color="224E76" w:themeColor="accent2" w:themeShade="7F"/>
      </w:pBdr>
      <w:rPr>
        <w:rFonts w:asciiTheme="majorHAnsi" w:eastAsiaTheme="majorEastAsia" w:hAnsiTheme="majorHAnsi" w:cstheme="majorBidi"/>
        <w:sz w:val="12"/>
        <w:szCs w:val="12"/>
      </w:rPr>
    </w:pPr>
    <w:r w:rsidRPr="001174DD">
      <w:rPr>
        <w:rFonts w:asciiTheme="majorHAnsi" w:eastAsiaTheme="majorEastAsia" w:hAnsiTheme="majorHAnsi" w:cstheme="majorBidi"/>
        <w:sz w:val="12"/>
        <w:szCs w:val="12"/>
      </w:rPr>
      <w:t>Attachments available electronically</w:t>
    </w:r>
    <w:r w:rsidRPr="001174DD">
      <w:rPr>
        <w:rFonts w:asciiTheme="majorHAnsi" w:eastAsiaTheme="majorEastAsia" w:hAnsiTheme="majorHAnsi" w:cstheme="majorBidi"/>
        <w:sz w:val="12"/>
        <w:szCs w:val="12"/>
      </w:rPr>
      <w:ptab w:relativeTo="margin" w:alignment="right" w:leader="none"/>
    </w:r>
    <w:r w:rsidRPr="001174DD">
      <w:rPr>
        <w:rFonts w:asciiTheme="majorHAnsi" w:eastAsiaTheme="majorEastAsia" w:hAnsiTheme="majorHAnsi" w:cstheme="majorBidi"/>
        <w:sz w:val="12"/>
        <w:szCs w:val="12"/>
      </w:rPr>
      <w:t xml:space="preserve">Page </w:t>
    </w:r>
    <w:r w:rsidRPr="001174DD">
      <w:rPr>
        <w:sz w:val="12"/>
        <w:szCs w:val="12"/>
      </w:rPr>
      <w:fldChar w:fldCharType="begin"/>
    </w:r>
    <w:r w:rsidRPr="001174DD">
      <w:rPr>
        <w:sz w:val="12"/>
        <w:szCs w:val="12"/>
      </w:rPr>
      <w:instrText xml:space="preserve"> PAGE   \* MERGEFORMAT </w:instrText>
    </w:r>
    <w:r w:rsidRPr="001174DD">
      <w:rPr>
        <w:sz w:val="12"/>
        <w:szCs w:val="12"/>
      </w:rPr>
      <w:fldChar w:fldCharType="separate"/>
    </w:r>
    <w:r w:rsidR="002C5892" w:rsidRPr="002C5892">
      <w:rPr>
        <w:rFonts w:asciiTheme="majorHAnsi" w:eastAsiaTheme="majorEastAsia" w:hAnsiTheme="majorHAnsi" w:cstheme="majorBidi"/>
        <w:noProof/>
        <w:sz w:val="12"/>
        <w:szCs w:val="12"/>
      </w:rPr>
      <w:t>1</w:t>
    </w:r>
    <w:r w:rsidRPr="001174DD">
      <w:rPr>
        <w:rFonts w:asciiTheme="majorHAnsi" w:eastAsiaTheme="majorEastAsia" w:hAnsiTheme="majorHAnsi" w:cstheme="majorBidi"/>
        <w:noProof/>
        <w:sz w:val="12"/>
        <w:szCs w:val="12"/>
      </w:rPr>
      <w:fldChar w:fldCharType="end"/>
    </w:r>
  </w:p>
  <w:p w14:paraId="7B7AF183" w14:textId="77777777" w:rsidR="009B6E84" w:rsidRPr="00720625" w:rsidRDefault="009B6E84" w:rsidP="00720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DC0C4" w14:textId="77777777" w:rsidR="00015358" w:rsidRDefault="00015358">
      <w:r>
        <w:separator/>
      </w:r>
    </w:p>
  </w:footnote>
  <w:footnote w:type="continuationSeparator" w:id="0">
    <w:p w14:paraId="3D266C0A" w14:textId="77777777" w:rsidR="00015358" w:rsidRDefault="0001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392B" w14:textId="77777777" w:rsidR="00D47497" w:rsidRDefault="00D47497" w:rsidP="00D474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A83"/>
    <w:multiLevelType w:val="hybridMultilevel"/>
    <w:tmpl w:val="8A66E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50173"/>
    <w:multiLevelType w:val="hybridMultilevel"/>
    <w:tmpl w:val="1A0A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656E0"/>
    <w:multiLevelType w:val="hybridMultilevel"/>
    <w:tmpl w:val="1902C0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830F5"/>
    <w:multiLevelType w:val="hybridMultilevel"/>
    <w:tmpl w:val="E5024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B17928"/>
    <w:multiLevelType w:val="hybridMultilevel"/>
    <w:tmpl w:val="95988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E15E2"/>
    <w:multiLevelType w:val="hybridMultilevel"/>
    <w:tmpl w:val="1C461CA8"/>
    <w:lvl w:ilvl="0" w:tplc="4560E9E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07FB0"/>
    <w:multiLevelType w:val="hybridMultilevel"/>
    <w:tmpl w:val="38963D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AC186F"/>
    <w:multiLevelType w:val="hybridMultilevel"/>
    <w:tmpl w:val="A39C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D21B2"/>
    <w:multiLevelType w:val="hybridMultilevel"/>
    <w:tmpl w:val="4C6C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3701F"/>
    <w:multiLevelType w:val="hybridMultilevel"/>
    <w:tmpl w:val="AFE0CB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79C5"/>
    <w:multiLevelType w:val="hybridMultilevel"/>
    <w:tmpl w:val="A2201D8E"/>
    <w:lvl w:ilvl="0" w:tplc="04090003">
      <w:start w:val="1"/>
      <w:numFmt w:val="bullet"/>
      <w:lvlText w:val="o"/>
      <w:lvlJc w:val="left"/>
      <w:pPr>
        <w:ind w:left="1440" w:hanging="360"/>
      </w:pPr>
      <w:rPr>
        <w:rFonts w:ascii="Courier New" w:hAnsi="Courier New" w:cs="Courier New" w:hint="default"/>
      </w:rPr>
    </w:lvl>
    <w:lvl w:ilvl="1" w:tplc="20F4B44E">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A3589F"/>
    <w:multiLevelType w:val="hybridMultilevel"/>
    <w:tmpl w:val="21B687AC"/>
    <w:lvl w:ilvl="0" w:tplc="467EB55A">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C2A0AD7"/>
    <w:multiLevelType w:val="hybridMultilevel"/>
    <w:tmpl w:val="2760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00FF1"/>
    <w:multiLevelType w:val="hybridMultilevel"/>
    <w:tmpl w:val="A680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93000E"/>
    <w:multiLevelType w:val="hybridMultilevel"/>
    <w:tmpl w:val="95464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A63FD2"/>
    <w:multiLevelType w:val="hybridMultilevel"/>
    <w:tmpl w:val="37203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D5D7E"/>
    <w:multiLevelType w:val="hybridMultilevel"/>
    <w:tmpl w:val="B972B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5707BD"/>
    <w:multiLevelType w:val="hybridMultilevel"/>
    <w:tmpl w:val="C05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704E8"/>
    <w:multiLevelType w:val="hybridMultilevel"/>
    <w:tmpl w:val="990852D6"/>
    <w:lvl w:ilvl="0" w:tplc="3ADC56F6">
      <w:numFmt w:val="bullet"/>
      <w:lvlText w:val="-"/>
      <w:lvlJc w:val="left"/>
      <w:pPr>
        <w:ind w:left="612" w:hanging="360"/>
      </w:pPr>
      <w:rPr>
        <w:rFonts w:ascii="Arial" w:eastAsiaTheme="minorEastAsia" w:hAnsi="Arial"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15:restartNumberingAfterBreak="0">
    <w:nsid w:val="40DD0ECE"/>
    <w:multiLevelType w:val="hybridMultilevel"/>
    <w:tmpl w:val="7DB61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05575"/>
    <w:multiLevelType w:val="hybridMultilevel"/>
    <w:tmpl w:val="B4D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14FCD"/>
    <w:multiLevelType w:val="hybridMultilevel"/>
    <w:tmpl w:val="522E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7035B"/>
    <w:multiLevelType w:val="hybridMultilevel"/>
    <w:tmpl w:val="DE66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04482"/>
    <w:multiLevelType w:val="hybridMultilevel"/>
    <w:tmpl w:val="7450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C1DD0"/>
    <w:multiLevelType w:val="hybridMultilevel"/>
    <w:tmpl w:val="8ED61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C76C29"/>
    <w:multiLevelType w:val="hybridMultilevel"/>
    <w:tmpl w:val="539C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8189C"/>
    <w:multiLevelType w:val="hybridMultilevel"/>
    <w:tmpl w:val="68F2A44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518D4B0B"/>
    <w:multiLevelType w:val="hybridMultilevel"/>
    <w:tmpl w:val="57BC29A6"/>
    <w:lvl w:ilvl="0" w:tplc="6EBA342E">
      <w:numFmt w:val="bullet"/>
      <w:lvlText w:val="-"/>
      <w:lvlJc w:val="left"/>
      <w:pPr>
        <w:ind w:left="612" w:hanging="360"/>
      </w:pPr>
      <w:rPr>
        <w:rFonts w:ascii="Arial" w:eastAsia="Times New Roman" w:hAnsi="Arial"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8" w15:restartNumberingAfterBreak="0">
    <w:nsid w:val="53A532E3"/>
    <w:multiLevelType w:val="hybridMultilevel"/>
    <w:tmpl w:val="8C8A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C09FA"/>
    <w:multiLevelType w:val="hybridMultilevel"/>
    <w:tmpl w:val="2B76C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691700"/>
    <w:multiLevelType w:val="hybridMultilevel"/>
    <w:tmpl w:val="9CD4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3561B"/>
    <w:multiLevelType w:val="hybridMultilevel"/>
    <w:tmpl w:val="FDFC3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3C534F"/>
    <w:multiLevelType w:val="hybridMultilevel"/>
    <w:tmpl w:val="678A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62D3A"/>
    <w:multiLevelType w:val="hybridMultilevel"/>
    <w:tmpl w:val="45BE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23C1D"/>
    <w:multiLevelType w:val="hybridMultilevel"/>
    <w:tmpl w:val="E67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817F5"/>
    <w:multiLevelType w:val="hybridMultilevel"/>
    <w:tmpl w:val="D752E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B17921"/>
    <w:multiLevelType w:val="hybridMultilevel"/>
    <w:tmpl w:val="F9F02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2B3EBB"/>
    <w:multiLevelType w:val="hybridMultilevel"/>
    <w:tmpl w:val="239E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B3E9C"/>
    <w:multiLevelType w:val="hybridMultilevel"/>
    <w:tmpl w:val="37A65312"/>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9" w15:restartNumberingAfterBreak="0">
    <w:nsid w:val="76DE626E"/>
    <w:multiLevelType w:val="hybridMultilevel"/>
    <w:tmpl w:val="C85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56624"/>
    <w:multiLevelType w:val="hybridMultilevel"/>
    <w:tmpl w:val="6D9A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8758C6"/>
    <w:multiLevelType w:val="hybridMultilevel"/>
    <w:tmpl w:val="3B1AABEA"/>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cs="Courier New" w:hint="default"/>
      </w:rPr>
    </w:lvl>
    <w:lvl w:ilvl="2" w:tplc="04090005">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16cid:durableId="2140297565">
    <w:abstractNumId w:val="5"/>
  </w:num>
  <w:num w:numId="2" w16cid:durableId="1170020319">
    <w:abstractNumId w:val="24"/>
  </w:num>
  <w:num w:numId="3" w16cid:durableId="1279028575">
    <w:abstractNumId w:val="41"/>
  </w:num>
  <w:num w:numId="4" w16cid:durableId="1754817994">
    <w:abstractNumId w:val="36"/>
  </w:num>
  <w:num w:numId="5" w16cid:durableId="1321999842">
    <w:abstractNumId w:val="38"/>
  </w:num>
  <w:num w:numId="6" w16cid:durableId="1982809981">
    <w:abstractNumId w:val="4"/>
  </w:num>
  <w:num w:numId="7" w16cid:durableId="1136289999">
    <w:abstractNumId w:val="0"/>
  </w:num>
  <w:num w:numId="8" w16cid:durableId="2027557753">
    <w:abstractNumId w:val="14"/>
  </w:num>
  <w:num w:numId="9" w16cid:durableId="670333083">
    <w:abstractNumId w:val="35"/>
  </w:num>
  <w:num w:numId="10" w16cid:durableId="679546321">
    <w:abstractNumId w:val="2"/>
  </w:num>
  <w:num w:numId="11" w16cid:durableId="207962976">
    <w:abstractNumId w:val="29"/>
  </w:num>
  <w:num w:numId="12" w16cid:durableId="1159464950">
    <w:abstractNumId w:val="17"/>
  </w:num>
  <w:num w:numId="13" w16cid:durableId="1035427279">
    <w:abstractNumId w:val="3"/>
  </w:num>
  <w:num w:numId="14" w16cid:durableId="1113357540">
    <w:abstractNumId w:val="10"/>
  </w:num>
  <w:num w:numId="15" w16cid:durableId="1083793814">
    <w:abstractNumId w:val="26"/>
  </w:num>
  <w:num w:numId="16" w16cid:durableId="448741418">
    <w:abstractNumId w:val="31"/>
  </w:num>
  <w:num w:numId="17" w16cid:durableId="1459182155">
    <w:abstractNumId w:val="8"/>
  </w:num>
  <w:num w:numId="18" w16cid:durableId="1871798873">
    <w:abstractNumId w:val="1"/>
  </w:num>
  <w:num w:numId="19" w16cid:durableId="1056735099">
    <w:abstractNumId w:val="15"/>
  </w:num>
  <w:num w:numId="20" w16cid:durableId="415829422">
    <w:abstractNumId w:val="19"/>
  </w:num>
  <w:num w:numId="21" w16cid:durableId="1300838391">
    <w:abstractNumId w:val="12"/>
  </w:num>
  <w:num w:numId="22" w16cid:durableId="1513446625">
    <w:abstractNumId w:val="33"/>
  </w:num>
  <w:num w:numId="23" w16cid:durableId="186870102">
    <w:abstractNumId w:val="30"/>
  </w:num>
  <w:num w:numId="24" w16cid:durableId="355162679">
    <w:abstractNumId w:val="23"/>
  </w:num>
  <w:num w:numId="25" w16cid:durableId="821695601">
    <w:abstractNumId w:val="20"/>
  </w:num>
  <w:num w:numId="26" w16cid:durableId="494345944">
    <w:abstractNumId w:val="39"/>
  </w:num>
  <w:num w:numId="27" w16cid:durableId="673605933">
    <w:abstractNumId w:val="28"/>
  </w:num>
  <w:num w:numId="28" w16cid:durableId="609122643">
    <w:abstractNumId w:val="9"/>
  </w:num>
  <w:num w:numId="29" w16cid:durableId="504325521">
    <w:abstractNumId w:val="37"/>
  </w:num>
  <w:num w:numId="30" w16cid:durableId="2093890911">
    <w:abstractNumId w:val="7"/>
  </w:num>
  <w:num w:numId="31" w16cid:durableId="266356542">
    <w:abstractNumId w:val="16"/>
  </w:num>
  <w:num w:numId="32" w16cid:durableId="1189947017">
    <w:abstractNumId w:val="13"/>
  </w:num>
  <w:num w:numId="33" w16cid:durableId="1891382986">
    <w:abstractNumId w:val="22"/>
  </w:num>
  <w:num w:numId="34" w16cid:durableId="1786120888">
    <w:abstractNumId w:val="40"/>
  </w:num>
  <w:num w:numId="35" w16cid:durableId="762528698">
    <w:abstractNumId w:val="18"/>
  </w:num>
  <w:num w:numId="36" w16cid:durableId="1971082535">
    <w:abstractNumId w:val="32"/>
  </w:num>
  <w:num w:numId="37" w16cid:durableId="303317588">
    <w:abstractNumId w:val="25"/>
  </w:num>
  <w:num w:numId="38" w16cid:durableId="574776405">
    <w:abstractNumId w:val="34"/>
  </w:num>
  <w:num w:numId="39" w16cid:durableId="2112701192">
    <w:abstractNumId w:val="11"/>
  </w:num>
  <w:num w:numId="40" w16cid:durableId="814757949">
    <w:abstractNumId w:val="27"/>
  </w:num>
  <w:num w:numId="41" w16cid:durableId="1806117102">
    <w:abstractNumId w:val="21"/>
  </w:num>
  <w:num w:numId="42" w16cid:durableId="140668645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E3"/>
    <w:rsid w:val="00001730"/>
    <w:rsid w:val="00001AFD"/>
    <w:rsid w:val="0000241E"/>
    <w:rsid w:val="000038D5"/>
    <w:rsid w:val="000042B0"/>
    <w:rsid w:val="00005AF6"/>
    <w:rsid w:val="0000725E"/>
    <w:rsid w:val="0000794E"/>
    <w:rsid w:val="00007BBC"/>
    <w:rsid w:val="0001013F"/>
    <w:rsid w:val="000106E6"/>
    <w:rsid w:val="00011562"/>
    <w:rsid w:val="00011B1F"/>
    <w:rsid w:val="000131F1"/>
    <w:rsid w:val="00013A0D"/>
    <w:rsid w:val="00015358"/>
    <w:rsid w:val="00016111"/>
    <w:rsid w:val="00016BF5"/>
    <w:rsid w:val="000233AF"/>
    <w:rsid w:val="00025A80"/>
    <w:rsid w:val="00025F88"/>
    <w:rsid w:val="000260CD"/>
    <w:rsid w:val="00026E4C"/>
    <w:rsid w:val="00027BF2"/>
    <w:rsid w:val="00031F89"/>
    <w:rsid w:val="0003346F"/>
    <w:rsid w:val="00033BEB"/>
    <w:rsid w:val="000350C8"/>
    <w:rsid w:val="0003635D"/>
    <w:rsid w:val="000367C1"/>
    <w:rsid w:val="0003791C"/>
    <w:rsid w:val="00040D1C"/>
    <w:rsid w:val="00042341"/>
    <w:rsid w:val="00042E82"/>
    <w:rsid w:val="00045384"/>
    <w:rsid w:val="000453FC"/>
    <w:rsid w:val="000454A3"/>
    <w:rsid w:val="0004626D"/>
    <w:rsid w:val="0004652D"/>
    <w:rsid w:val="000500C8"/>
    <w:rsid w:val="0005018D"/>
    <w:rsid w:val="0005049F"/>
    <w:rsid w:val="00050F64"/>
    <w:rsid w:val="00051577"/>
    <w:rsid w:val="00054397"/>
    <w:rsid w:val="00055769"/>
    <w:rsid w:val="0005576F"/>
    <w:rsid w:val="00055FB1"/>
    <w:rsid w:val="0005600E"/>
    <w:rsid w:val="000574E0"/>
    <w:rsid w:val="00061D53"/>
    <w:rsid w:val="00061EB5"/>
    <w:rsid w:val="00062480"/>
    <w:rsid w:val="00062B1B"/>
    <w:rsid w:val="000636E5"/>
    <w:rsid w:val="0006373E"/>
    <w:rsid w:val="00064331"/>
    <w:rsid w:val="000656C7"/>
    <w:rsid w:val="00072ADE"/>
    <w:rsid w:val="000744C8"/>
    <w:rsid w:val="00076F40"/>
    <w:rsid w:val="000775A9"/>
    <w:rsid w:val="00080E0E"/>
    <w:rsid w:val="00080F62"/>
    <w:rsid w:val="0008299B"/>
    <w:rsid w:val="00084004"/>
    <w:rsid w:val="00085B89"/>
    <w:rsid w:val="00087D68"/>
    <w:rsid w:val="00087FE9"/>
    <w:rsid w:val="00093A12"/>
    <w:rsid w:val="00096FA6"/>
    <w:rsid w:val="00097852"/>
    <w:rsid w:val="000A1148"/>
    <w:rsid w:val="000A2041"/>
    <w:rsid w:val="000A270D"/>
    <w:rsid w:val="000A27AE"/>
    <w:rsid w:val="000A45AB"/>
    <w:rsid w:val="000A493F"/>
    <w:rsid w:val="000A5B60"/>
    <w:rsid w:val="000A5CB9"/>
    <w:rsid w:val="000A6655"/>
    <w:rsid w:val="000A6865"/>
    <w:rsid w:val="000A7EA2"/>
    <w:rsid w:val="000B038D"/>
    <w:rsid w:val="000B0C5F"/>
    <w:rsid w:val="000B0FD6"/>
    <w:rsid w:val="000B3B19"/>
    <w:rsid w:val="000B3EF7"/>
    <w:rsid w:val="000B4A99"/>
    <w:rsid w:val="000B51C9"/>
    <w:rsid w:val="000B53F1"/>
    <w:rsid w:val="000B59AF"/>
    <w:rsid w:val="000B68AF"/>
    <w:rsid w:val="000C0D5C"/>
    <w:rsid w:val="000C2598"/>
    <w:rsid w:val="000C2F44"/>
    <w:rsid w:val="000C3643"/>
    <w:rsid w:val="000C3950"/>
    <w:rsid w:val="000C40FB"/>
    <w:rsid w:val="000C459F"/>
    <w:rsid w:val="000D02C7"/>
    <w:rsid w:val="000D040B"/>
    <w:rsid w:val="000D0EA3"/>
    <w:rsid w:val="000D1FDE"/>
    <w:rsid w:val="000D2486"/>
    <w:rsid w:val="000D2682"/>
    <w:rsid w:val="000D2693"/>
    <w:rsid w:val="000D321C"/>
    <w:rsid w:val="000D4184"/>
    <w:rsid w:val="000D44A1"/>
    <w:rsid w:val="000D482D"/>
    <w:rsid w:val="000D511D"/>
    <w:rsid w:val="000D6645"/>
    <w:rsid w:val="000D6888"/>
    <w:rsid w:val="000D6C85"/>
    <w:rsid w:val="000D6D56"/>
    <w:rsid w:val="000D7D3A"/>
    <w:rsid w:val="000D7FAA"/>
    <w:rsid w:val="000E064B"/>
    <w:rsid w:val="000E10F5"/>
    <w:rsid w:val="000E1249"/>
    <w:rsid w:val="000E470E"/>
    <w:rsid w:val="000E5D1E"/>
    <w:rsid w:val="000E6F5A"/>
    <w:rsid w:val="000F0BDC"/>
    <w:rsid w:val="000F1944"/>
    <w:rsid w:val="000F1D61"/>
    <w:rsid w:val="000F1DA9"/>
    <w:rsid w:val="000F212C"/>
    <w:rsid w:val="000F2EF1"/>
    <w:rsid w:val="000F4C2A"/>
    <w:rsid w:val="000F4FC6"/>
    <w:rsid w:val="000F6A0A"/>
    <w:rsid w:val="000F7467"/>
    <w:rsid w:val="00100710"/>
    <w:rsid w:val="001009A2"/>
    <w:rsid w:val="00101195"/>
    <w:rsid w:val="00101954"/>
    <w:rsid w:val="00101EC9"/>
    <w:rsid w:val="001027C2"/>
    <w:rsid w:val="00102A94"/>
    <w:rsid w:val="00102D3D"/>
    <w:rsid w:val="001052D0"/>
    <w:rsid w:val="0010751B"/>
    <w:rsid w:val="00110468"/>
    <w:rsid w:val="0011050E"/>
    <w:rsid w:val="00110948"/>
    <w:rsid w:val="00110B32"/>
    <w:rsid w:val="00110C9A"/>
    <w:rsid w:val="00110FAC"/>
    <w:rsid w:val="00111BEA"/>
    <w:rsid w:val="00113D84"/>
    <w:rsid w:val="00117CA0"/>
    <w:rsid w:val="001206BA"/>
    <w:rsid w:val="001225CA"/>
    <w:rsid w:val="00122E0F"/>
    <w:rsid w:val="00124855"/>
    <w:rsid w:val="0012590C"/>
    <w:rsid w:val="00126096"/>
    <w:rsid w:val="00126184"/>
    <w:rsid w:val="00130F4C"/>
    <w:rsid w:val="0013200A"/>
    <w:rsid w:val="00134BF2"/>
    <w:rsid w:val="001356BF"/>
    <w:rsid w:val="00140B9F"/>
    <w:rsid w:val="0014138E"/>
    <w:rsid w:val="00141898"/>
    <w:rsid w:val="00142BEA"/>
    <w:rsid w:val="001432E8"/>
    <w:rsid w:val="001439E5"/>
    <w:rsid w:val="00143DC2"/>
    <w:rsid w:val="00144994"/>
    <w:rsid w:val="00146710"/>
    <w:rsid w:val="00150A36"/>
    <w:rsid w:val="00152557"/>
    <w:rsid w:val="00154E0F"/>
    <w:rsid w:val="00156129"/>
    <w:rsid w:val="00157D37"/>
    <w:rsid w:val="00157F60"/>
    <w:rsid w:val="00160120"/>
    <w:rsid w:val="001620E4"/>
    <w:rsid w:val="0016317C"/>
    <w:rsid w:val="00163C0B"/>
    <w:rsid w:val="0016506C"/>
    <w:rsid w:val="001667C1"/>
    <w:rsid w:val="00166A79"/>
    <w:rsid w:val="00166C5E"/>
    <w:rsid w:val="001703D9"/>
    <w:rsid w:val="001712DA"/>
    <w:rsid w:val="00172AF5"/>
    <w:rsid w:val="00173719"/>
    <w:rsid w:val="00174205"/>
    <w:rsid w:val="00174966"/>
    <w:rsid w:val="0017640C"/>
    <w:rsid w:val="00177D14"/>
    <w:rsid w:val="00180E43"/>
    <w:rsid w:val="00181DE3"/>
    <w:rsid w:val="00183A56"/>
    <w:rsid w:val="00184E86"/>
    <w:rsid w:val="001850AB"/>
    <w:rsid w:val="001857EE"/>
    <w:rsid w:val="00185B63"/>
    <w:rsid w:val="00186232"/>
    <w:rsid w:val="0018726A"/>
    <w:rsid w:val="00191FA3"/>
    <w:rsid w:val="00192A94"/>
    <w:rsid w:val="0019302E"/>
    <w:rsid w:val="001938A8"/>
    <w:rsid w:val="0019637F"/>
    <w:rsid w:val="00197F7F"/>
    <w:rsid w:val="001A088B"/>
    <w:rsid w:val="001A0AB0"/>
    <w:rsid w:val="001A0F89"/>
    <w:rsid w:val="001A18DD"/>
    <w:rsid w:val="001A3505"/>
    <w:rsid w:val="001A4400"/>
    <w:rsid w:val="001A51AC"/>
    <w:rsid w:val="001A5460"/>
    <w:rsid w:val="001A596E"/>
    <w:rsid w:val="001A78D5"/>
    <w:rsid w:val="001B09AF"/>
    <w:rsid w:val="001B0D0B"/>
    <w:rsid w:val="001B2EE6"/>
    <w:rsid w:val="001B346C"/>
    <w:rsid w:val="001B3547"/>
    <w:rsid w:val="001B6C71"/>
    <w:rsid w:val="001B74F1"/>
    <w:rsid w:val="001C1235"/>
    <w:rsid w:val="001C1375"/>
    <w:rsid w:val="001C1AFE"/>
    <w:rsid w:val="001C1C84"/>
    <w:rsid w:val="001C2726"/>
    <w:rsid w:val="001C3CFE"/>
    <w:rsid w:val="001C40B3"/>
    <w:rsid w:val="001C493A"/>
    <w:rsid w:val="001C67F1"/>
    <w:rsid w:val="001C6A40"/>
    <w:rsid w:val="001C6DB5"/>
    <w:rsid w:val="001C6E0D"/>
    <w:rsid w:val="001C7507"/>
    <w:rsid w:val="001C77A0"/>
    <w:rsid w:val="001D111E"/>
    <w:rsid w:val="001D138B"/>
    <w:rsid w:val="001D3129"/>
    <w:rsid w:val="001D3E6F"/>
    <w:rsid w:val="001D4151"/>
    <w:rsid w:val="001D4950"/>
    <w:rsid w:val="001D4E7F"/>
    <w:rsid w:val="001D4FA4"/>
    <w:rsid w:val="001D5115"/>
    <w:rsid w:val="001D6492"/>
    <w:rsid w:val="001D7A0C"/>
    <w:rsid w:val="001D7AE7"/>
    <w:rsid w:val="001E038A"/>
    <w:rsid w:val="001E132A"/>
    <w:rsid w:val="001E3254"/>
    <w:rsid w:val="001E4F03"/>
    <w:rsid w:val="001E5944"/>
    <w:rsid w:val="001E78D7"/>
    <w:rsid w:val="001F2D6B"/>
    <w:rsid w:val="001F3832"/>
    <w:rsid w:val="001F4783"/>
    <w:rsid w:val="001F4B34"/>
    <w:rsid w:val="001F674E"/>
    <w:rsid w:val="001F6FAB"/>
    <w:rsid w:val="001F79EC"/>
    <w:rsid w:val="001F7C9D"/>
    <w:rsid w:val="00202795"/>
    <w:rsid w:val="0020318E"/>
    <w:rsid w:val="00203327"/>
    <w:rsid w:val="002041AA"/>
    <w:rsid w:val="00204784"/>
    <w:rsid w:val="00204F08"/>
    <w:rsid w:val="00205746"/>
    <w:rsid w:val="00206BBD"/>
    <w:rsid w:val="00207919"/>
    <w:rsid w:val="00210BEB"/>
    <w:rsid w:val="002110CD"/>
    <w:rsid w:val="00211BA5"/>
    <w:rsid w:val="00213191"/>
    <w:rsid w:val="00213622"/>
    <w:rsid w:val="00214802"/>
    <w:rsid w:val="002157F9"/>
    <w:rsid w:val="00215CE1"/>
    <w:rsid w:val="0021630C"/>
    <w:rsid w:val="00217AE7"/>
    <w:rsid w:val="00217CC0"/>
    <w:rsid w:val="002216EC"/>
    <w:rsid w:val="00221761"/>
    <w:rsid w:val="002228A1"/>
    <w:rsid w:val="00222F04"/>
    <w:rsid w:val="0022315E"/>
    <w:rsid w:val="00223415"/>
    <w:rsid w:val="0022542E"/>
    <w:rsid w:val="002259B3"/>
    <w:rsid w:val="00226430"/>
    <w:rsid w:val="002265E7"/>
    <w:rsid w:val="00227EF7"/>
    <w:rsid w:val="00230A00"/>
    <w:rsid w:val="002315E2"/>
    <w:rsid w:val="00231A93"/>
    <w:rsid w:val="002334EC"/>
    <w:rsid w:val="002338CA"/>
    <w:rsid w:val="002340F3"/>
    <w:rsid w:val="00236777"/>
    <w:rsid w:val="002368CF"/>
    <w:rsid w:val="002372D0"/>
    <w:rsid w:val="00237B76"/>
    <w:rsid w:val="0024192D"/>
    <w:rsid w:val="002436D9"/>
    <w:rsid w:val="002445C9"/>
    <w:rsid w:val="002455D6"/>
    <w:rsid w:val="002460E8"/>
    <w:rsid w:val="002471D9"/>
    <w:rsid w:val="00247DD7"/>
    <w:rsid w:val="00250421"/>
    <w:rsid w:val="00250909"/>
    <w:rsid w:val="00250B6C"/>
    <w:rsid w:val="00250C1F"/>
    <w:rsid w:val="0025111D"/>
    <w:rsid w:val="00251558"/>
    <w:rsid w:val="00251894"/>
    <w:rsid w:val="00251D4C"/>
    <w:rsid w:val="00252BD4"/>
    <w:rsid w:val="00254934"/>
    <w:rsid w:val="00255A0E"/>
    <w:rsid w:val="0025732B"/>
    <w:rsid w:val="00260101"/>
    <w:rsid w:val="002601D8"/>
    <w:rsid w:val="00260A6B"/>
    <w:rsid w:val="00261002"/>
    <w:rsid w:val="0026139C"/>
    <w:rsid w:val="00261D34"/>
    <w:rsid w:val="002631B2"/>
    <w:rsid w:val="002639D2"/>
    <w:rsid w:val="00264A9C"/>
    <w:rsid w:val="00264D92"/>
    <w:rsid w:val="00265182"/>
    <w:rsid w:val="00265AE6"/>
    <w:rsid w:val="002673EC"/>
    <w:rsid w:val="0027118C"/>
    <w:rsid w:val="00272069"/>
    <w:rsid w:val="0027314A"/>
    <w:rsid w:val="0027336C"/>
    <w:rsid w:val="00276FBF"/>
    <w:rsid w:val="002843E5"/>
    <w:rsid w:val="0028493D"/>
    <w:rsid w:val="00284B94"/>
    <w:rsid w:val="0028639C"/>
    <w:rsid w:val="002877DD"/>
    <w:rsid w:val="00290411"/>
    <w:rsid w:val="00291CE7"/>
    <w:rsid w:val="00291DE9"/>
    <w:rsid w:val="00292019"/>
    <w:rsid w:val="002931DD"/>
    <w:rsid w:val="00294123"/>
    <w:rsid w:val="00294EEB"/>
    <w:rsid w:val="0029523A"/>
    <w:rsid w:val="0029533A"/>
    <w:rsid w:val="00297328"/>
    <w:rsid w:val="002A0A0C"/>
    <w:rsid w:val="002A0D05"/>
    <w:rsid w:val="002A1E02"/>
    <w:rsid w:val="002A2382"/>
    <w:rsid w:val="002A3105"/>
    <w:rsid w:val="002A3962"/>
    <w:rsid w:val="002A3BA9"/>
    <w:rsid w:val="002A58DB"/>
    <w:rsid w:val="002A6400"/>
    <w:rsid w:val="002A673C"/>
    <w:rsid w:val="002A6838"/>
    <w:rsid w:val="002A79B9"/>
    <w:rsid w:val="002B2B26"/>
    <w:rsid w:val="002B39A0"/>
    <w:rsid w:val="002B3DB0"/>
    <w:rsid w:val="002B3E11"/>
    <w:rsid w:val="002B4DE9"/>
    <w:rsid w:val="002B5019"/>
    <w:rsid w:val="002B672D"/>
    <w:rsid w:val="002B77BB"/>
    <w:rsid w:val="002C1F3D"/>
    <w:rsid w:val="002C2C4C"/>
    <w:rsid w:val="002C415A"/>
    <w:rsid w:val="002C486A"/>
    <w:rsid w:val="002C5393"/>
    <w:rsid w:val="002C5892"/>
    <w:rsid w:val="002C68E5"/>
    <w:rsid w:val="002D23C2"/>
    <w:rsid w:val="002D2A7B"/>
    <w:rsid w:val="002D35FF"/>
    <w:rsid w:val="002D795F"/>
    <w:rsid w:val="002E0593"/>
    <w:rsid w:val="002E151C"/>
    <w:rsid w:val="002E1954"/>
    <w:rsid w:val="002E24E0"/>
    <w:rsid w:val="002E52D4"/>
    <w:rsid w:val="002E69C2"/>
    <w:rsid w:val="002E6AE7"/>
    <w:rsid w:val="002E6DAC"/>
    <w:rsid w:val="002F01B1"/>
    <w:rsid w:val="002F0F81"/>
    <w:rsid w:val="002F13B3"/>
    <w:rsid w:val="002F19EA"/>
    <w:rsid w:val="002F1A52"/>
    <w:rsid w:val="002F2871"/>
    <w:rsid w:val="002F31B6"/>
    <w:rsid w:val="002F39FB"/>
    <w:rsid w:val="002F539E"/>
    <w:rsid w:val="002F629B"/>
    <w:rsid w:val="002F7A51"/>
    <w:rsid w:val="002F7C6B"/>
    <w:rsid w:val="00300544"/>
    <w:rsid w:val="00300DDF"/>
    <w:rsid w:val="00301094"/>
    <w:rsid w:val="00301A24"/>
    <w:rsid w:val="0030239B"/>
    <w:rsid w:val="0030334D"/>
    <w:rsid w:val="00303C19"/>
    <w:rsid w:val="003061CF"/>
    <w:rsid w:val="003062BF"/>
    <w:rsid w:val="00306693"/>
    <w:rsid w:val="0030690D"/>
    <w:rsid w:val="0031209E"/>
    <w:rsid w:val="00312E61"/>
    <w:rsid w:val="00313215"/>
    <w:rsid w:val="003139AA"/>
    <w:rsid w:val="003159E6"/>
    <w:rsid w:val="00316B43"/>
    <w:rsid w:val="00316F0A"/>
    <w:rsid w:val="003208B1"/>
    <w:rsid w:val="003220D3"/>
    <w:rsid w:val="003229F4"/>
    <w:rsid w:val="00324D97"/>
    <w:rsid w:val="0032656E"/>
    <w:rsid w:val="00332AF8"/>
    <w:rsid w:val="003337EE"/>
    <w:rsid w:val="00337CB9"/>
    <w:rsid w:val="00340C1C"/>
    <w:rsid w:val="00342B47"/>
    <w:rsid w:val="00342D03"/>
    <w:rsid w:val="00342E7E"/>
    <w:rsid w:val="00343246"/>
    <w:rsid w:val="003439FE"/>
    <w:rsid w:val="0034462B"/>
    <w:rsid w:val="003448D8"/>
    <w:rsid w:val="00344E9A"/>
    <w:rsid w:val="003451D2"/>
    <w:rsid w:val="00345ABF"/>
    <w:rsid w:val="00346122"/>
    <w:rsid w:val="00350447"/>
    <w:rsid w:val="00350ACB"/>
    <w:rsid w:val="0035142D"/>
    <w:rsid w:val="003525CC"/>
    <w:rsid w:val="00352CF3"/>
    <w:rsid w:val="003534DF"/>
    <w:rsid w:val="0035393F"/>
    <w:rsid w:val="0035414B"/>
    <w:rsid w:val="00354559"/>
    <w:rsid w:val="003561F2"/>
    <w:rsid w:val="003569DD"/>
    <w:rsid w:val="00356F87"/>
    <w:rsid w:val="003570C5"/>
    <w:rsid w:val="00360A3C"/>
    <w:rsid w:val="003621B0"/>
    <w:rsid w:val="0036282E"/>
    <w:rsid w:val="00363806"/>
    <w:rsid w:val="00363D8B"/>
    <w:rsid w:val="00364D60"/>
    <w:rsid w:val="00365ECD"/>
    <w:rsid w:val="00366E43"/>
    <w:rsid w:val="00367B5C"/>
    <w:rsid w:val="00370DB8"/>
    <w:rsid w:val="003716D6"/>
    <w:rsid w:val="00372471"/>
    <w:rsid w:val="003726C3"/>
    <w:rsid w:val="00372870"/>
    <w:rsid w:val="00372891"/>
    <w:rsid w:val="003739A7"/>
    <w:rsid w:val="003740CE"/>
    <w:rsid w:val="003751A6"/>
    <w:rsid w:val="003751EE"/>
    <w:rsid w:val="00376574"/>
    <w:rsid w:val="003766FD"/>
    <w:rsid w:val="00377223"/>
    <w:rsid w:val="0038154E"/>
    <w:rsid w:val="00382442"/>
    <w:rsid w:val="0038343B"/>
    <w:rsid w:val="003838E1"/>
    <w:rsid w:val="003838E4"/>
    <w:rsid w:val="00383AC9"/>
    <w:rsid w:val="00386295"/>
    <w:rsid w:val="003870FE"/>
    <w:rsid w:val="003912D1"/>
    <w:rsid w:val="00392441"/>
    <w:rsid w:val="00392759"/>
    <w:rsid w:val="003928DE"/>
    <w:rsid w:val="00395C82"/>
    <w:rsid w:val="00397032"/>
    <w:rsid w:val="003A046A"/>
    <w:rsid w:val="003A06B1"/>
    <w:rsid w:val="003A1A30"/>
    <w:rsid w:val="003A47D7"/>
    <w:rsid w:val="003A5DC5"/>
    <w:rsid w:val="003A6372"/>
    <w:rsid w:val="003A6B08"/>
    <w:rsid w:val="003A7E48"/>
    <w:rsid w:val="003A7F29"/>
    <w:rsid w:val="003B12F7"/>
    <w:rsid w:val="003B2E57"/>
    <w:rsid w:val="003B546E"/>
    <w:rsid w:val="003B5BD4"/>
    <w:rsid w:val="003B773D"/>
    <w:rsid w:val="003B7B6C"/>
    <w:rsid w:val="003C0944"/>
    <w:rsid w:val="003C3AE3"/>
    <w:rsid w:val="003C4C5D"/>
    <w:rsid w:val="003C54AB"/>
    <w:rsid w:val="003C5682"/>
    <w:rsid w:val="003C7A26"/>
    <w:rsid w:val="003C7E55"/>
    <w:rsid w:val="003D0E67"/>
    <w:rsid w:val="003D4FE5"/>
    <w:rsid w:val="003D56AF"/>
    <w:rsid w:val="003D590E"/>
    <w:rsid w:val="003D5CA1"/>
    <w:rsid w:val="003D64A8"/>
    <w:rsid w:val="003D6910"/>
    <w:rsid w:val="003E0227"/>
    <w:rsid w:val="003E0C63"/>
    <w:rsid w:val="003E0FBC"/>
    <w:rsid w:val="003E11B2"/>
    <w:rsid w:val="003E137F"/>
    <w:rsid w:val="003E1CA4"/>
    <w:rsid w:val="003E4C58"/>
    <w:rsid w:val="003E7AEE"/>
    <w:rsid w:val="003F00D1"/>
    <w:rsid w:val="003F04A0"/>
    <w:rsid w:val="003F07AE"/>
    <w:rsid w:val="003F1160"/>
    <w:rsid w:val="003F134B"/>
    <w:rsid w:val="003F1B5C"/>
    <w:rsid w:val="003F2088"/>
    <w:rsid w:val="003F2823"/>
    <w:rsid w:val="003F29F1"/>
    <w:rsid w:val="003F2FCD"/>
    <w:rsid w:val="003F5747"/>
    <w:rsid w:val="003F5BD9"/>
    <w:rsid w:val="003F6A19"/>
    <w:rsid w:val="00400DB3"/>
    <w:rsid w:val="00403531"/>
    <w:rsid w:val="00403B51"/>
    <w:rsid w:val="00404A67"/>
    <w:rsid w:val="00406FE6"/>
    <w:rsid w:val="0040792C"/>
    <w:rsid w:val="00410A46"/>
    <w:rsid w:val="00410DCA"/>
    <w:rsid w:val="00410EC6"/>
    <w:rsid w:val="0041107A"/>
    <w:rsid w:val="00412383"/>
    <w:rsid w:val="00413197"/>
    <w:rsid w:val="0041477C"/>
    <w:rsid w:val="00414EB1"/>
    <w:rsid w:val="00417A81"/>
    <w:rsid w:val="00423771"/>
    <w:rsid w:val="00424185"/>
    <w:rsid w:val="004244C0"/>
    <w:rsid w:val="00425441"/>
    <w:rsid w:val="0042575F"/>
    <w:rsid w:val="00427776"/>
    <w:rsid w:val="00427813"/>
    <w:rsid w:val="00434627"/>
    <w:rsid w:val="0043617D"/>
    <w:rsid w:val="00437DD0"/>
    <w:rsid w:val="00437DD8"/>
    <w:rsid w:val="00440326"/>
    <w:rsid w:val="0044063E"/>
    <w:rsid w:val="00441474"/>
    <w:rsid w:val="004416D5"/>
    <w:rsid w:val="004424F7"/>
    <w:rsid w:val="00442A7B"/>
    <w:rsid w:val="0044303C"/>
    <w:rsid w:val="004433A9"/>
    <w:rsid w:val="00444C06"/>
    <w:rsid w:val="004455FE"/>
    <w:rsid w:val="004456AF"/>
    <w:rsid w:val="00446B42"/>
    <w:rsid w:val="00446EED"/>
    <w:rsid w:val="0044727A"/>
    <w:rsid w:val="004508F2"/>
    <w:rsid w:val="00451456"/>
    <w:rsid w:val="00451AA1"/>
    <w:rsid w:val="0045241D"/>
    <w:rsid w:val="004524D9"/>
    <w:rsid w:val="0045348F"/>
    <w:rsid w:val="00454B58"/>
    <w:rsid w:val="00455DA9"/>
    <w:rsid w:val="00455FFD"/>
    <w:rsid w:val="0045614C"/>
    <w:rsid w:val="00457028"/>
    <w:rsid w:val="00457241"/>
    <w:rsid w:val="004604F1"/>
    <w:rsid w:val="00461AE8"/>
    <w:rsid w:val="00461D6B"/>
    <w:rsid w:val="00461DC5"/>
    <w:rsid w:val="00463D9D"/>
    <w:rsid w:val="00464103"/>
    <w:rsid w:val="0046445C"/>
    <w:rsid w:val="004667BC"/>
    <w:rsid w:val="00470F11"/>
    <w:rsid w:val="00471C1D"/>
    <w:rsid w:val="004736DF"/>
    <w:rsid w:val="0047418C"/>
    <w:rsid w:val="00474F37"/>
    <w:rsid w:val="00475D25"/>
    <w:rsid w:val="0047634A"/>
    <w:rsid w:val="004766A2"/>
    <w:rsid w:val="00481C1A"/>
    <w:rsid w:val="0048246D"/>
    <w:rsid w:val="00482E16"/>
    <w:rsid w:val="00484AD5"/>
    <w:rsid w:val="004860B4"/>
    <w:rsid w:val="004865F9"/>
    <w:rsid w:val="0048718D"/>
    <w:rsid w:val="004911C5"/>
    <w:rsid w:val="004912E1"/>
    <w:rsid w:val="00491CEB"/>
    <w:rsid w:val="00492B57"/>
    <w:rsid w:val="00492D13"/>
    <w:rsid w:val="0049380F"/>
    <w:rsid w:val="004939BA"/>
    <w:rsid w:val="00494596"/>
    <w:rsid w:val="00497ECF"/>
    <w:rsid w:val="004A0953"/>
    <w:rsid w:val="004A12BE"/>
    <w:rsid w:val="004A12D7"/>
    <w:rsid w:val="004A13BE"/>
    <w:rsid w:val="004A2686"/>
    <w:rsid w:val="004A2F5D"/>
    <w:rsid w:val="004A4309"/>
    <w:rsid w:val="004A4A66"/>
    <w:rsid w:val="004A4B1C"/>
    <w:rsid w:val="004A5147"/>
    <w:rsid w:val="004A6AD3"/>
    <w:rsid w:val="004A720C"/>
    <w:rsid w:val="004B013E"/>
    <w:rsid w:val="004B13C9"/>
    <w:rsid w:val="004B14E8"/>
    <w:rsid w:val="004B204F"/>
    <w:rsid w:val="004B48F8"/>
    <w:rsid w:val="004B4A16"/>
    <w:rsid w:val="004B503F"/>
    <w:rsid w:val="004B5361"/>
    <w:rsid w:val="004B5930"/>
    <w:rsid w:val="004B6637"/>
    <w:rsid w:val="004B6AE7"/>
    <w:rsid w:val="004B7840"/>
    <w:rsid w:val="004C0F26"/>
    <w:rsid w:val="004C17B4"/>
    <w:rsid w:val="004C1B3D"/>
    <w:rsid w:val="004C20D1"/>
    <w:rsid w:val="004C23AA"/>
    <w:rsid w:val="004C2CEE"/>
    <w:rsid w:val="004C3029"/>
    <w:rsid w:val="004C4206"/>
    <w:rsid w:val="004C5429"/>
    <w:rsid w:val="004C5C9F"/>
    <w:rsid w:val="004C5E6E"/>
    <w:rsid w:val="004D0A2D"/>
    <w:rsid w:val="004D0D40"/>
    <w:rsid w:val="004D22F2"/>
    <w:rsid w:val="004D62E7"/>
    <w:rsid w:val="004D65BD"/>
    <w:rsid w:val="004D6E07"/>
    <w:rsid w:val="004D7175"/>
    <w:rsid w:val="004D72A5"/>
    <w:rsid w:val="004D7775"/>
    <w:rsid w:val="004D7B97"/>
    <w:rsid w:val="004E17DA"/>
    <w:rsid w:val="004E2092"/>
    <w:rsid w:val="004E26CC"/>
    <w:rsid w:val="004E2D6E"/>
    <w:rsid w:val="004E37D7"/>
    <w:rsid w:val="004E3F3C"/>
    <w:rsid w:val="004E605A"/>
    <w:rsid w:val="004E69D2"/>
    <w:rsid w:val="004E7DB7"/>
    <w:rsid w:val="004F0026"/>
    <w:rsid w:val="004F0824"/>
    <w:rsid w:val="004F0A0E"/>
    <w:rsid w:val="004F341B"/>
    <w:rsid w:val="004F3778"/>
    <w:rsid w:val="004F3D80"/>
    <w:rsid w:val="004F52F6"/>
    <w:rsid w:val="004F6BC4"/>
    <w:rsid w:val="004F7E2F"/>
    <w:rsid w:val="005007E9"/>
    <w:rsid w:val="00501468"/>
    <w:rsid w:val="00504297"/>
    <w:rsid w:val="00505785"/>
    <w:rsid w:val="00507FD7"/>
    <w:rsid w:val="0051087B"/>
    <w:rsid w:val="00510AD9"/>
    <w:rsid w:val="0051117C"/>
    <w:rsid w:val="0051207E"/>
    <w:rsid w:val="0051348D"/>
    <w:rsid w:val="00513DD1"/>
    <w:rsid w:val="00513EE0"/>
    <w:rsid w:val="00514581"/>
    <w:rsid w:val="0051752D"/>
    <w:rsid w:val="005176FF"/>
    <w:rsid w:val="00521485"/>
    <w:rsid w:val="00521EC4"/>
    <w:rsid w:val="00522850"/>
    <w:rsid w:val="005229F3"/>
    <w:rsid w:val="00522A14"/>
    <w:rsid w:val="005232B0"/>
    <w:rsid w:val="00524D73"/>
    <w:rsid w:val="00525230"/>
    <w:rsid w:val="00525677"/>
    <w:rsid w:val="0052581F"/>
    <w:rsid w:val="00525A27"/>
    <w:rsid w:val="00530108"/>
    <w:rsid w:val="005305F0"/>
    <w:rsid w:val="005307F0"/>
    <w:rsid w:val="00530DA4"/>
    <w:rsid w:val="005313E5"/>
    <w:rsid w:val="0053257C"/>
    <w:rsid w:val="00533303"/>
    <w:rsid w:val="0053450A"/>
    <w:rsid w:val="005346B3"/>
    <w:rsid w:val="00536792"/>
    <w:rsid w:val="00537760"/>
    <w:rsid w:val="005400D6"/>
    <w:rsid w:val="005402F3"/>
    <w:rsid w:val="005404A7"/>
    <w:rsid w:val="00540CC7"/>
    <w:rsid w:val="005415FA"/>
    <w:rsid w:val="005422FA"/>
    <w:rsid w:val="0054293F"/>
    <w:rsid w:val="00542B17"/>
    <w:rsid w:val="00543406"/>
    <w:rsid w:val="00543BBB"/>
    <w:rsid w:val="00545B3E"/>
    <w:rsid w:val="005469B6"/>
    <w:rsid w:val="00552023"/>
    <w:rsid w:val="0055285A"/>
    <w:rsid w:val="00552C5C"/>
    <w:rsid w:val="00554235"/>
    <w:rsid w:val="0055592A"/>
    <w:rsid w:val="00556687"/>
    <w:rsid w:val="00556CDB"/>
    <w:rsid w:val="00557215"/>
    <w:rsid w:val="00560AC3"/>
    <w:rsid w:val="00560D09"/>
    <w:rsid w:val="0056196F"/>
    <w:rsid w:val="005619D5"/>
    <w:rsid w:val="00561BD0"/>
    <w:rsid w:val="005628CB"/>
    <w:rsid w:val="00562A75"/>
    <w:rsid w:val="005631F7"/>
    <w:rsid w:val="00563E6F"/>
    <w:rsid w:val="0056519F"/>
    <w:rsid w:val="00566816"/>
    <w:rsid w:val="0056702C"/>
    <w:rsid w:val="00570113"/>
    <w:rsid w:val="00570117"/>
    <w:rsid w:val="005708D5"/>
    <w:rsid w:val="00570FFD"/>
    <w:rsid w:val="0057312F"/>
    <w:rsid w:val="00573D90"/>
    <w:rsid w:val="0057404A"/>
    <w:rsid w:val="00574894"/>
    <w:rsid w:val="005752BD"/>
    <w:rsid w:val="0058241B"/>
    <w:rsid w:val="00582E90"/>
    <w:rsid w:val="00582F63"/>
    <w:rsid w:val="0058329F"/>
    <w:rsid w:val="005841CE"/>
    <w:rsid w:val="00584C66"/>
    <w:rsid w:val="00584EE0"/>
    <w:rsid w:val="00585D75"/>
    <w:rsid w:val="005866A4"/>
    <w:rsid w:val="00586C82"/>
    <w:rsid w:val="00587CAC"/>
    <w:rsid w:val="005913ED"/>
    <w:rsid w:val="005916F4"/>
    <w:rsid w:val="005917FE"/>
    <w:rsid w:val="00592444"/>
    <w:rsid w:val="00592EB9"/>
    <w:rsid w:val="005940DC"/>
    <w:rsid w:val="005951ED"/>
    <w:rsid w:val="005951FA"/>
    <w:rsid w:val="005955A3"/>
    <w:rsid w:val="00597109"/>
    <w:rsid w:val="005972E0"/>
    <w:rsid w:val="005A0297"/>
    <w:rsid w:val="005A25E9"/>
    <w:rsid w:val="005A3F3B"/>
    <w:rsid w:val="005A4138"/>
    <w:rsid w:val="005A472D"/>
    <w:rsid w:val="005B02F5"/>
    <w:rsid w:val="005B0B01"/>
    <w:rsid w:val="005B20B9"/>
    <w:rsid w:val="005B346F"/>
    <w:rsid w:val="005B3B82"/>
    <w:rsid w:val="005B5772"/>
    <w:rsid w:val="005B58D1"/>
    <w:rsid w:val="005B5D33"/>
    <w:rsid w:val="005B5DB1"/>
    <w:rsid w:val="005B6D29"/>
    <w:rsid w:val="005B727C"/>
    <w:rsid w:val="005B7828"/>
    <w:rsid w:val="005B7FBE"/>
    <w:rsid w:val="005C00BB"/>
    <w:rsid w:val="005C0CAD"/>
    <w:rsid w:val="005C1805"/>
    <w:rsid w:val="005C2133"/>
    <w:rsid w:val="005C226A"/>
    <w:rsid w:val="005C24AF"/>
    <w:rsid w:val="005C2BAD"/>
    <w:rsid w:val="005C32CB"/>
    <w:rsid w:val="005C33E1"/>
    <w:rsid w:val="005C3621"/>
    <w:rsid w:val="005C39D4"/>
    <w:rsid w:val="005C411D"/>
    <w:rsid w:val="005C446F"/>
    <w:rsid w:val="005D0BA3"/>
    <w:rsid w:val="005D0F68"/>
    <w:rsid w:val="005D2337"/>
    <w:rsid w:val="005D2F6D"/>
    <w:rsid w:val="005D4CC5"/>
    <w:rsid w:val="005D6624"/>
    <w:rsid w:val="005D677D"/>
    <w:rsid w:val="005D73A2"/>
    <w:rsid w:val="005D73C2"/>
    <w:rsid w:val="005D7962"/>
    <w:rsid w:val="005E0EF3"/>
    <w:rsid w:val="005E1247"/>
    <w:rsid w:val="005E2143"/>
    <w:rsid w:val="005E35AD"/>
    <w:rsid w:val="005E3AA4"/>
    <w:rsid w:val="005E4881"/>
    <w:rsid w:val="005E4AD1"/>
    <w:rsid w:val="005E4F52"/>
    <w:rsid w:val="005E5200"/>
    <w:rsid w:val="005E53FE"/>
    <w:rsid w:val="005E5A38"/>
    <w:rsid w:val="005E5B4D"/>
    <w:rsid w:val="005E7386"/>
    <w:rsid w:val="005E7612"/>
    <w:rsid w:val="005E7E30"/>
    <w:rsid w:val="005F03CB"/>
    <w:rsid w:val="005F05A4"/>
    <w:rsid w:val="005F0ABD"/>
    <w:rsid w:val="005F0F2A"/>
    <w:rsid w:val="005F1549"/>
    <w:rsid w:val="005F1777"/>
    <w:rsid w:val="005F207D"/>
    <w:rsid w:val="005F2982"/>
    <w:rsid w:val="005F3203"/>
    <w:rsid w:val="005F3A0B"/>
    <w:rsid w:val="005F3FFC"/>
    <w:rsid w:val="005F5062"/>
    <w:rsid w:val="005F59D1"/>
    <w:rsid w:val="005F623D"/>
    <w:rsid w:val="005F6278"/>
    <w:rsid w:val="005F6C1B"/>
    <w:rsid w:val="005F7338"/>
    <w:rsid w:val="0060137E"/>
    <w:rsid w:val="006019E8"/>
    <w:rsid w:val="00602B20"/>
    <w:rsid w:val="00603E8E"/>
    <w:rsid w:val="00605345"/>
    <w:rsid w:val="00605849"/>
    <w:rsid w:val="00607421"/>
    <w:rsid w:val="00607B81"/>
    <w:rsid w:val="00607C94"/>
    <w:rsid w:val="006116BF"/>
    <w:rsid w:val="00611C5D"/>
    <w:rsid w:val="00613B90"/>
    <w:rsid w:val="00614673"/>
    <w:rsid w:val="006150D6"/>
    <w:rsid w:val="006155B2"/>
    <w:rsid w:val="00615606"/>
    <w:rsid w:val="006157B8"/>
    <w:rsid w:val="006158EF"/>
    <w:rsid w:val="006166C9"/>
    <w:rsid w:val="00616E7A"/>
    <w:rsid w:val="006174BB"/>
    <w:rsid w:val="0062180E"/>
    <w:rsid w:val="006219C0"/>
    <w:rsid w:val="00621A62"/>
    <w:rsid w:val="00621AD9"/>
    <w:rsid w:val="00621F68"/>
    <w:rsid w:val="0062243C"/>
    <w:rsid w:val="0062361F"/>
    <w:rsid w:val="006244F1"/>
    <w:rsid w:val="0062458A"/>
    <w:rsid w:val="00625949"/>
    <w:rsid w:val="00626455"/>
    <w:rsid w:val="00626682"/>
    <w:rsid w:val="00630B53"/>
    <w:rsid w:val="00631793"/>
    <w:rsid w:val="00631F36"/>
    <w:rsid w:val="006329C4"/>
    <w:rsid w:val="00632D04"/>
    <w:rsid w:val="00632F26"/>
    <w:rsid w:val="00633036"/>
    <w:rsid w:val="006333FD"/>
    <w:rsid w:val="006346E5"/>
    <w:rsid w:val="006349E0"/>
    <w:rsid w:val="00634F4C"/>
    <w:rsid w:val="0063656A"/>
    <w:rsid w:val="00637069"/>
    <w:rsid w:val="006371E9"/>
    <w:rsid w:val="00637CE7"/>
    <w:rsid w:val="006401EC"/>
    <w:rsid w:val="006405AF"/>
    <w:rsid w:val="006428AC"/>
    <w:rsid w:val="00642DE4"/>
    <w:rsid w:val="00644ABA"/>
    <w:rsid w:val="0065075D"/>
    <w:rsid w:val="00650B0B"/>
    <w:rsid w:val="00650CD7"/>
    <w:rsid w:val="00650CE9"/>
    <w:rsid w:val="006518E4"/>
    <w:rsid w:val="00652388"/>
    <w:rsid w:val="00652578"/>
    <w:rsid w:val="006534FF"/>
    <w:rsid w:val="00653A38"/>
    <w:rsid w:val="00654014"/>
    <w:rsid w:val="006545F0"/>
    <w:rsid w:val="006547FE"/>
    <w:rsid w:val="0065654D"/>
    <w:rsid w:val="00656C6A"/>
    <w:rsid w:val="00656DD5"/>
    <w:rsid w:val="0065759D"/>
    <w:rsid w:val="00657ACE"/>
    <w:rsid w:val="0066152B"/>
    <w:rsid w:val="00661FCF"/>
    <w:rsid w:val="00662E67"/>
    <w:rsid w:val="006633C8"/>
    <w:rsid w:val="00663744"/>
    <w:rsid w:val="00663BF9"/>
    <w:rsid w:val="00665655"/>
    <w:rsid w:val="00666CCC"/>
    <w:rsid w:val="00667411"/>
    <w:rsid w:val="00667466"/>
    <w:rsid w:val="00667B84"/>
    <w:rsid w:val="006700B1"/>
    <w:rsid w:val="00670CF7"/>
    <w:rsid w:val="006725F5"/>
    <w:rsid w:val="0067302B"/>
    <w:rsid w:val="00673550"/>
    <w:rsid w:val="006749C5"/>
    <w:rsid w:val="00676449"/>
    <w:rsid w:val="00677DB0"/>
    <w:rsid w:val="006815C0"/>
    <w:rsid w:val="006824C2"/>
    <w:rsid w:val="006830E1"/>
    <w:rsid w:val="00683D3A"/>
    <w:rsid w:val="00683DB7"/>
    <w:rsid w:val="00684BA6"/>
    <w:rsid w:val="0068604C"/>
    <w:rsid w:val="00686AD6"/>
    <w:rsid w:val="0068733D"/>
    <w:rsid w:val="00687FDD"/>
    <w:rsid w:val="006907EF"/>
    <w:rsid w:val="0069266C"/>
    <w:rsid w:val="0069288A"/>
    <w:rsid w:val="0069372E"/>
    <w:rsid w:val="0069378A"/>
    <w:rsid w:val="00695F11"/>
    <w:rsid w:val="006965B4"/>
    <w:rsid w:val="006965D7"/>
    <w:rsid w:val="00696627"/>
    <w:rsid w:val="0069757F"/>
    <w:rsid w:val="006A0054"/>
    <w:rsid w:val="006A102E"/>
    <w:rsid w:val="006A262B"/>
    <w:rsid w:val="006A2A75"/>
    <w:rsid w:val="006A4782"/>
    <w:rsid w:val="006A77EE"/>
    <w:rsid w:val="006A782C"/>
    <w:rsid w:val="006B1A12"/>
    <w:rsid w:val="006B217D"/>
    <w:rsid w:val="006B28D6"/>
    <w:rsid w:val="006B2B18"/>
    <w:rsid w:val="006B3917"/>
    <w:rsid w:val="006B3BBD"/>
    <w:rsid w:val="006B439E"/>
    <w:rsid w:val="006B4E12"/>
    <w:rsid w:val="006B5575"/>
    <w:rsid w:val="006B77A9"/>
    <w:rsid w:val="006B7978"/>
    <w:rsid w:val="006C0711"/>
    <w:rsid w:val="006C0CA7"/>
    <w:rsid w:val="006C0D32"/>
    <w:rsid w:val="006C17F2"/>
    <w:rsid w:val="006C1FF3"/>
    <w:rsid w:val="006C2E4A"/>
    <w:rsid w:val="006C37CC"/>
    <w:rsid w:val="006C3A78"/>
    <w:rsid w:val="006C4561"/>
    <w:rsid w:val="006C52A8"/>
    <w:rsid w:val="006C5BEE"/>
    <w:rsid w:val="006C6E52"/>
    <w:rsid w:val="006C750D"/>
    <w:rsid w:val="006C76DB"/>
    <w:rsid w:val="006C77C1"/>
    <w:rsid w:val="006D0BFF"/>
    <w:rsid w:val="006D1A2C"/>
    <w:rsid w:val="006D1C78"/>
    <w:rsid w:val="006D1D60"/>
    <w:rsid w:val="006D218F"/>
    <w:rsid w:val="006D286A"/>
    <w:rsid w:val="006D2A80"/>
    <w:rsid w:val="006D479F"/>
    <w:rsid w:val="006D59EF"/>
    <w:rsid w:val="006D5B5B"/>
    <w:rsid w:val="006D60B9"/>
    <w:rsid w:val="006D6CC1"/>
    <w:rsid w:val="006D7819"/>
    <w:rsid w:val="006E283C"/>
    <w:rsid w:val="006E3B06"/>
    <w:rsid w:val="006E44A6"/>
    <w:rsid w:val="006E5C8F"/>
    <w:rsid w:val="006E6103"/>
    <w:rsid w:val="006E6F03"/>
    <w:rsid w:val="006E789C"/>
    <w:rsid w:val="006F1655"/>
    <w:rsid w:val="006F168E"/>
    <w:rsid w:val="006F2CAD"/>
    <w:rsid w:val="006F2D37"/>
    <w:rsid w:val="006F3C37"/>
    <w:rsid w:val="006F751A"/>
    <w:rsid w:val="007010D3"/>
    <w:rsid w:val="00701490"/>
    <w:rsid w:val="0070155A"/>
    <w:rsid w:val="0070332B"/>
    <w:rsid w:val="007034FE"/>
    <w:rsid w:val="007037DC"/>
    <w:rsid w:val="00705497"/>
    <w:rsid w:val="00706126"/>
    <w:rsid w:val="00706601"/>
    <w:rsid w:val="007104B7"/>
    <w:rsid w:val="0071324A"/>
    <w:rsid w:val="00714FE3"/>
    <w:rsid w:val="00720292"/>
    <w:rsid w:val="00720625"/>
    <w:rsid w:val="007209EB"/>
    <w:rsid w:val="00720AE4"/>
    <w:rsid w:val="00720F00"/>
    <w:rsid w:val="00726BE5"/>
    <w:rsid w:val="007271F0"/>
    <w:rsid w:val="00731308"/>
    <w:rsid w:val="00731785"/>
    <w:rsid w:val="0073378E"/>
    <w:rsid w:val="00735078"/>
    <w:rsid w:val="00735CCC"/>
    <w:rsid w:val="00736B6B"/>
    <w:rsid w:val="00736C4A"/>
    <w:rsid w:val="007371A5"/>
    <w:rsid w:val="00737A76"/>
    <w:rsid w:val="007407FE"/>
    <w:rsid w:val="007439A9"/>
    <w:rsid w:val="00750E83"/>
    <w:rsid w:val="00751716"/>
    <w:rsid w:val="007523BB"/>
    <w:rsid w:val="00752649"/>
    <w:rsid w:val="00753295"/>
    <w:rsid w:val="00753CBF"/>
    <w:rsid w:val="00753F32"/>
    <w:rsid w:val="0075408D"/>
    <w:rsid w:val="0075445C"/>
    <w:rsid w:val="00755544"/>
    <w:rsid w:val="0075568B"/>
    <w:rsid w:val="00755A84"/>
    <w:rsid w:val="007609FC"/>
    <w:rsid w:val="00760A71"/>
    <w:rsid w:val="007616EA"/>
    <w:rsid w:val="00762056"/>
    <w:rsid w:val="00762A2E"/>
    <w:rsid w:val="00762E32"/>
    <w:rsid w:val="007642B7"/>
    <w:rsid w:val="00765F91"/>
    <w:rsid w:val="00766AC6"/>
    <w:rsid w:val="00766E88"/>
    <w:rsid w:val="0076742D"/>
    <w:rsid w:val="007677B5"/>
    <w:rsid w:val="00770040"/>
    <w:rsid w:val="007700A9"/>
    <w:rsid w:val="0077058D"/>
    <w:rsid w:val="00770C05"/>
    <w:rsid w:val="00772A77"/>
    <w:rsid w:val="00772B88"/>
    <w:rsid w:val="0077319E"/>
    <w:rsid w:val="007759CC"/>
    <w:rsid w:val="00775A2D"/>
    <w:rsid w:val="00776A9F"/>
    <w:rsid w:val="00776DB6"/>
    <w:rsid w:val="007771FA"/>
    <w:rsid w:val="00777365"/>
    <w:rsid w:val="00777B2B"/>
    <w:rsid w:val="00777BF2"/>
    <w:rsid w:val="007808A5"/>
    <w:rsid w:val="007815B8"/>
    <w:rsid w:val="00781D92"/>
    <w:rsid w:val="007824C2"/>
    <w:rsid w:val="007837C7"/>
    <w:rsid w:val="00784FF3"/>
    <w:rsid w:val="007872FD"/>
    <w:rsid w:val="00787CE4"/>
    <w:rsid w:val="00790C4A"/>
    <w:rsid w:val="00791522"/>
    <w:rsid w:val="007918BB"/>
    <w:rsid w:val="00791CB5"/>
    <w:rsid w:val="007924F9"/>
    <w:rsid w:val="00793B11"/>
    <w:rsid w:val="00793C2F"/>
    <w:rsid w:val="00793DC1"/>
    <w:rsid w:val="00794417"/>
    <w:rsid w:val="00797C4B"/>
    <w:rsid w:val="007A022B"/>
    <w:rsid w:val="007A0C5D"/>
    <w:rsid w:val="007A175E"/>
    <w:rsid w:val="007A1D6F"/>
    <w:rsid w:val="007A3F76"/>
    <w:rsid w:val="007A4E65"/>
    <w:rsid w:val="007A5CFC"/>
    <w:rsid w:val="007A61EF"/>
    <w:rsid w:val="007A6DB4"/>
    <w:rsid w:val="007A7C3F"/>
    <w:rsid w:val="007A7E2B"/>
    <w:rsid w:val="007B1AC5"/>
    <w:rsid w:val="007B3B50"/>
    <w:rsid w:val="007B5755"/>
    <w:rsid w:val="007B5CF5"/>
    <w:rsid w:val="007B6CBA"/>
    <w:rsid w:val="007B7150"/>
    <w:rsid w:val="007C1E7D"/>
    <w:rsid w:val="007C1ED3"/>
    <w:rsid w:val="007C641A"/>
    <w:rsid w:val="007C6EE0"/>
    <w:rsid w:val="007C736F"/>
    <w:rsid w:val="007C76B9"/>
    <w:rsid w:val="007D037D"/>
    <w:rsid w:val="007D077F"/>
    <w:rsid w:val="007D2D3F"/>
    <w:rsid w:val="007D3BA4"/>
    <w:rsid w:val="007D4249"/>
    <w:rsid w:val="007D45B0"/>
    <w:rsid w:val="007D5020"/>
    <w:rsid w:val="007D5496"/>
    <w:rsid w:val="007D64B7"/>
    <w:rsid w:val="007D6D39"/>
    <w:rsid w:val="007D792A"/>
    <w:rsid w:val="007E0199"/>
    <w:rsid w:val="007E049D"/>
    <w:rsid w:val="007E1800"/>
    <w:rsid w:val="007E257B"/>
    <w:rsid w:val="007E26C8"/>
    <w:rsid w:val="007E29D3"/>
    <w:rsid w:val="007E2BBE"/>
    <w:rsid w:val="007E4907"/>
    <w:rsid w:val="007E5259"/>
    <w:rsid w:val="007E7525"/>
    <w:rsid w:val="007F0325"/>
    <w:rsid w:val="007F3253"/>
    <w:rsid w:val="007F3CFA"/>
    <w:rsid w:val="007F5126"/>
    <w:rsid w:val="007F5552"/>
    <w:rsid w:val="007F781F"/>
    <w:rsid w:val="00800821"/>
    <w:rsid w:val="008017D8"/>
    <w:rsid w:val="008028A1"/>
    <w:rsid w:val="0080351E"/>
    <w:rsid w:val="008036AC"/>
    <w:rsid w:val="00805FA4"/>
    <w:rsid w:val="0080664E"/>
    <w:rsid w:val="008067FB"/>
    <w:rsid w:val="00811167"/>
    <w:rsid w:val="00811522"/>
    <w:rsid w:val="00811ADD"/>
    <w:rsid w:val="0081241C"/>
    <w:rsid w:val="00812EE3"/>
    <w:rsid w:val="008135A8"/>
    <w:rsid w:val="00814703"/>
    <w:rsid w:val="00814EA7"/>
    <w:rsid w:val="00815806"/>
    <w:rsid w:val="00815855"/>
    <w:rsid w:val="008165E2"/>
    <w:rsid w:val="00816D4F"/>
    <w:rsid w:val="00816E66"/>
    <w:rsid w:val="00817AD6"/>
    <w:rsid w:val="00820889"/>
    <w:rsid w:val="00821B99"/>
    <w:rsid w:val="00821C45"/>
    <w:rsid w:val="0082321D"/>
    <w:rsid w:val="00823251"/>
    <w:rsid w:val="00823EF2"/>
    <w:rsid w:val="00824A52"/>
    <w:rsid w:val="00824CFD"/>
    <w:rsid w:val="00827A4E"/>
    <w:rsid w:val="00830AC3"/>
    <w:rsid w:val="00830ECA"/>
    <w:rsid w:val="00830EE5"/>
    <w:rsid w:val="00831FDF"/>
    <w:rsid w:val="00834959"/>
    <w:rsid w:val="00835A2D"/>
    <w:rsid w:val="0083609C"/>
    <w:rsid w:val="00840089"/>
    <w:rsid w:val="00840EBD"/>
    <w:rsid w:val="00843936"/>
    <w:rsid w:val="008444A5"/>
    <w:rsid w:val="00845A1A"/>
    <w:rsid w:val="00845DF4"/>
    <w:rsid w:val="00845E88"/>
    <w:rsid w:val="00847A53"/>
    <w:rsid w:val="00847B1E"/>
    <w:rsid w:val="00847E22"/>
    <w:rsid w:val="00850F20"/>
    <w:rsid w:val="008511EB"/>
    <w:rsid w:val="008513CB"/>
    <w:rsid w:val="0085194E"/>
    <w:rsid w:val="008534F7"/>
    <w:rsid w:val="00854DE6"/>
    <w:rsid w:val="008563E4"/>
    <w:rsid w:val="00856BD8"/>
    <w:rsid w:val="00856C48"/>
    <w:rsid w:val="00856DE6"/>
    <w:rsid w:val="00857140"/>
    <w:rsid w:val="008617EE"/>
    <w:rsid w:val="00861917"/>
    <w:rsid w:val="00862066"/>
    <w:rsid w:val="00862DF4"/>
    <w:rsid w:val="008668CB"/>
    <w:rsid w:val="00867321"/>
    <w:rsid w:val="00867FC5"/>
    <w:rsid w:val="00870940"/>
    <w:rsid w:val="00872927"/>
    <w:rsid w:val="00873C9A"/>
    <w:rsid w:val="00874286"/>
    <w:rsid w:val="00874E31"/>
    <w:rsid w:val="0087560A"/>
    <w:rsid w:val="00875A6B"/>
    <w:rsid w:val="00875BE2"/>
    <w:rsid w:val="00876B9B"/>
    <w:rsid w:val="00876DFF"/>
    <w:rsid w:val="008849FF"/>
    <w:rsid w:val="008851BC"/>
    <w:rsid w:val="0088666F"/>
    <w:rsid w:val="008873AD"/>
    <w:rsid w:val="00887E4E"/>
    <w:rsid w:val="00887F14"/>
    <w:rsid w:val="00890EE3"/>
    <w:rsid w:val="008917A5"/>
    <w:rsid w:val="008918D7"/>
    <w:rsid w:val="008921F1"/>
    <w:rsid w:val="008936EC"/>
    <w:rsid w:val="00894122"/>
    <w:rsid w:val="00895152"/>
    <w:rsid w:val="0089654B"/>
    <w:rsid w:val="008965AA"/>
    <w:rsid w:val="00897EEF"/>
    <w:rsid w:val="00897F17"/>
    <w:rsid w:val="008A1272"/>
    <w:rsid w:val="008A1315"/>
    <w:rsid w:val="008A4870"/>
    <w:rsid w:val="008A64AC"/>
    <w:rsid w:val="008A7BAE"/>
    <w:rsid w:val="008B0226"/>
    <w:rsid w:val="008B04BF"/>
    <w:rsid w:val="008B0EC7"/>
    <w:rsid w:val="008B1F1D"/>
    <w:rsid w:val="008B65D0"/>
    <w:rsid w:val="008B6C96"/>
    <w:rsid w:val="008B7D5D"/>
    <w:rsid w:val="008C053F"/>
    <w:rsid w:val="008C379A"/>
    <w:rsid w:val="008C5782"/>
    <w:rsid w:val="008C7221"/>
    <w:rsid w:val="008C7929"/>
    <w:rsid w:val="008C7B3B"/>
    <w:rsid w:val="008D01AE"/>
    <w:rsid w:val="008D160E"/>
    <w:rsid w:val="008D4CF3"/>
    <w:rsid w:val="008D586F"/>
    <w:rsid w:val="008D645E"/>
    <w:rsid w:val="008D68C5"/>
    <w:rsid w:val="008D6CC3"/>
    <w:rsid w:val="008E1D63"/>
    <w:rsid w:val="008E21A8"/>
    <w:rsid w:val="008E2E14"/>
    <w:rsid w:val="008E355F"/>
    <w:rsid w:val="008E3731"/>
    <w:rsid w:val="008E3B85"/>
    <w:rsid w:val="008E48AE"/>
    <w:rsid w:val="008F0194"/>
    <w:rsid w:val="008F0385"/>
    <w:rsid w:val="008F1103"/>
    <w:rsid w:val="008F15B8"/>
    <w:rsid w:val="008F2CD1"/>
    <w:rsid w:val="008F2CF7"/>
    <w:rsid w:val="008F42D6"/>
    <w:rsid w:val="008F44A3"/>
    <w:rsid w:val="008F4D1E"/>
    <w:rsid w:val="008F5029"/>
    <w:rsid w:val="008F511B"/>
    <w:rsid w:val="008F539C"/>
    <w:rsid w:val="008F622C"/>
    <w:rsid w:val="008F6866"/>
    <w:rsid w:val="008F724E"/>
    <w:rsid w:val="008F755D"/>
    <w:rsid w:val="008F7B85"/>
    <w:rsid w:val="0090129C"/>
    <w:rsid w:val="00901621"/>
    <w:rsid w:val="00902132"/>
    <w:rsid w:val="00902437"/>
    <w:rsid w:val="00902FCC"/>
    <w:rsid w:val="0090395B"/>
    <w:rsid w:val="00903EF9"/>
    <w:rsid w:val="00904056"/>
    <w:rsid w:val="00904712"/>
    <w:rsid w:val="009048B2"/>
    <w:rsid w:val="00904A61"/>
    <w:rsid w:val="00906AC6"/>
    <w:rsid w:val="00912A23"/>
    <w:rsid w:val="00913401"/>
    <w:rsid w:val="00914B17"/>
    <w:rsid w:val="009150AE"/>
    <w:rsid w:val="009164C6"/>
    <w:rsid w:val="00916AC9"/>
    <w:rsid w:val="0091749B"/>
    <w:rsid w:val="00921531"/>
    <w:rsid w:val="009219C0"/>
    <w:rsid w:val="0092247A"/>
    <w:rsid w:val="009234B9"/>
    <w:rsid w:val="0092476F"/>
    <w:rsid w:val="00924F0E"/>
    <w:rsid w:val="00925954"/>
    <w:rsid w:val="009272C3"/>
    <w:rsid w:val="00930E1F"/>
    <w:rsid w:val="00930F84"/>
    <w:rsid w:val="009320D5"/>
    <w:rsid w:val="009324F6"/>
    <w:rsid w:val="00932980"/>
    <w:rsid w:val="00932A0E"/>
    <w:rsid w:val="00932AC3"/>
    <w:rsid w:val="009332ED"/>
    <w:rsid w:val="00933D59"/>
    <w:rsid w:val="00934275"/>
    <w:rsid w:val="009348DA"/>
    <w:rsid w:val="009359B3"/>
    <w:rsid w:val="00936D73"/>
    <w:rsid w:val="00937359"/>
    <w:rsid w:val="00937569"/>
    <w:rsid w:val="009379FF"/>
    <w:rsid w:val="00940B55"/>
    <w:rsid w:val="00941D46"/>
    <w:rsid w:val="009429BB"/>
    <w:rsid w:val="009434C2"/>
    <w:rsid w:val="0094430A"/>
    <w:rsid w:val="0094556F"/>
    <w:rsid w:val="00945730"/>
    <w:rsid w:val="0095087D"/>
    <w:rsid w:val="00950C1F"/>
    <w:rsid w:val="00952CCB"/>
    <w:rsid w:val="00953462"/>
    <w:rsid w:val="00954E4E"/>
    <w:rsid w:val="00957B3A"/>
    <w:rsid w:val="00957E6B"/>
    <w:rsid w:val="009603DF"/>
    <w:rsid w:val="00961814"/>
    <w:rsid w:val="00963476"/>
    <w:rsid w:val="00963566"/>
    <w:rsid w:val="00963B09"/>
    <w:rsid w:val="00963C68"/>
    <w:rsid w:val="00963E04"/>
    <w:rsid w:val="00964501"/>
    <w:rsid w:val="009657D4"/>
    <w:rsid w:val="0096581D"/>
    <w:rsid w:val="00965922"/>
    <w:rsid w:val="00970629"/>
    <w:rsid w:val="00970A87"/>
    <w:rsid w:val="00972697"/>
    <w:rsid w:val="009739AE"/>
    <w:rsid w:val="0097462E"/>
    <w:rsid w:val="00974E87"/>
    <w:rsid w:val="00974F34"/>
    <w:rsid w:val="00975E30"/>
    <w:rsid w:val="00975F60"/>
    <w:rsid w:val="00975FC1"/>
    <w:rsid w:val="00976153"/>
    <w:rsid w:val="009766D3"/>
    <w:rsid w:val="00976929"/>
    <w:rsid w:val="00976CF1"/>
    <w:rsid w:val="00977168"/>
    <w:rsid w:val="00980583"/>
    <w:rsid w:val="009809AB"/>
    <w:rsid w:val="00980E76"/>
    <w:rsid w:val="0098291B"/>
    <w:rsid w:val="00982BE3"/>
    <w:rsid w:val="009849B0"/>
    <w:rsid w:val="00985BD0"/>
    <w:rsid w:val="00986559"/>
    <w:rsid w:val="0098686A"/>
    <w:rsid w:val="009876C6"/>
    <w:rsid w:val="00987CA1"/>
    <w:rsid w:val="00991374"/>
    <w:rsid w:val="00991903"/>
    <w:rsid w:val="00991A35"/>
    <w:rsid w:val="00992497"/>
    <w:rsid w:val="0099481B"/>
    <w:rsid w:val="009969D7"/>
    <w:rsid w:val="009A0AAA"/>
    <w:rsid w:val="009A0D2B"/>
    <w:rsid w:val="009A149C"/>
    <w:rsid w:val="009A22D7"/>
    <w:rsid w:val="009A2EE2"/>
    <w:rsid w:val="009A414C"/>
    <w:rsid w:val="009A5F87"/>
    <w:rsid w:val="009A6994"/>
    <w:rsid w:val="009B04BD"/>
    <w:rsid w:val="009B2358"/>
    <w:rsid w:val="009B2551"/>
    <w:rsid w:val="009B277B"/>
    <w:rsid w:val="009B4BF2"/>
    <w:rsid w:val="009B52F1"/>
    <w:rsid w:val="009B64C5"/>
    <w:rsid w:val="009B6E84"/>
    <w:rsid w:val="009B768F"/>
    <w:rsid w:val="009B7DC1"/>
    <w:rsid w:val="009C00DC"/>
    <w:rsid w:val="009C1B55"/>
    <w:rsid w:val="009C24BF"/>
    <w:rsid w:val="009C381B"/>
    <w:rsid w:val="009C3C11"/>
    <w:rsid w:val="009C3C8B"/>
    <w:rsid w:val="009C46F5"/>
    <w:rsid w:val="009C4F12"/>
    <w:rsid w:val="009C521F"/>
    <w:rsid w:val="009C5CA0"/>
    <w:rsid w:val="009C68C3"/>
    <w:rsid w:val="009C7631"/>
    <w:rsid w:val="009D0291"/>
    <w:rsid w:val="009D047D"/>
    <w:rsid w:val="009D0C71"/>
    <w:rsid w:val="009D0DA3"/>
    <w:rsid w:val="009D15C9"/>
    <w:rsid w:val="009D1D58"/>
    <w:rsid w:val="009D1E19"/>
    <w:rsid w:val="009D6DA0"/>
    <w:rsid w:val="009D75BE"/>
    <w:rsid w:val="009E0E04"/>
    <w:rsid w:val="009E1B32"/>
    <w:rsid w:val="009E1CDA"/>
    <w:rsid w:val="009E42BC"/>
    <w:rsid w:val="009E5EC7"/>
    <w:rsid w:val="009E6302"/>
    <w:rsid w:val="009E6459"/>
    <w:rsid w:val="009E7638"/>
    <w:rsid w:val="009F051B"/>
    <w:rsid w:val="009F22BF"/>
    <w:rsid w:val="009F22F7"/>
    <w:rsid w:val="009F2CB0"/>
    <w:rsid w:val="009F42EE"/>
    <w:rsid w:val="009F463D"/>
    <w:rsid w:val="009F5129"/>
    <w:rsid w:val="009F6195"/>
    <w:rsid w:val="009F6642"/>
    <w:rsid w:val="009F7F23"/>
    <w:rsid w:val="00A00D80"/>
    <w:rsid w:val="00A0118B"/>
    <w:rsid w:val="00A03231"/>
    <w:rsid w:val="00A03424"/>
    <w:rsid w:val="00A03CEA"/>
    <w:rsid w:val="00A056C3"/>
    <w:rsid w:val="00A05B93"/>
    <w:rsid w:val="00A10AA7"/>
    <w:rsid w:val="00A12F7B"/>
    <w:rsid w:val="00A134CA"/>
    <w:rsid w:val="00A13603"/>
    <w:rsid w:val="00A14A3B"/>
    <w:rsid w:val="00A150D4"/>
    <w:rsid w:val="00A1547B"/>
    <w:rsid w:val="00A1579B"/>
    <w:rsid w:val="00A17C71"/>
    <w:rsid w:val="00A17DEF"/>
    <w:rsid w:val="00A17FEE"/>
    <w:rsid w:val="00A2095B"/>
    <w:rsid w:val="00A219D4"/>
    <w:rsid w:val="00A21A8F"/>
    <w:rsid w:val="00A2234F"/>
    <w:rsid w:val="00A227FA"/>
    <w:rsid w:val="00A237C2"/>
    <w:rsid w:val="00A238F8"/>
    <w:rsid w:val="00A256D3"/>
    <w:rsid w:val="00A25730"/>
    <w:rsid w:val="00A25753"/>
    <w:rsid w:val="00A25CF8"/>
    <w:rsid w:val="00A26E0A"/>
    <w:rsid w:val="00A26E1C"/>
    <w:rsid w:val="00A3264F"/>
    <w:rsid w:val="00A32CB9"/>
    <w:rsid w:val="00A330BC"/>
    <w:rsid w:val="00A333E7"/>
    <w:rsid w:val="00A336DF"/>
    <w:rsid w:val="00A34ED8"/>
    <w:rsid w:val="00A3668F"/>
    <w:rsid w:val="00A36B23"/>
    <w:rsid w:val="00A40C40"/>
    <w:rsid w:val="00A40E9F"/>
    <w:rsid w:val="00A4159A"/>
    <w:rsid w:val="00A44446"/>
    <w:rsid w:val="00A446CB"/>
    <w:rsid w:val="00A456C3"/>
    <w:rsid w:val="00A459EC"/>
    <w:rsid w:val="00A47691"/>
    <w:rsid w:val="00A4776D"/>
    <w:rsid w:val="00A478C1"/>
    <w:rsid w:val="00A5076E"/>
    <w:rsid w:val="00A512F5"/>
    <w:rsid w:val="00A52554"/>
    <w:rsid w:val="00A5339A"/>
    <w:rsid w:val="00A6005A"/>
    <w:rsid w:val="00A61E4E"/>
    <w:rsid w:val="00A64C6B"/>
    <w:rsid w:val="00A64D8B"/>
    <w:rsid w:val="00A655A5"/>
    <w:rsid w:val="00A6644B"/>
    <w:rsid w:val="00A6661E"/>
    <w:rsid w:val="00A6728D"/>
    <w:rsid w:val="00A701A5"/>
    <w:rsid w:val="00A715AB"/>
    <w:rsid w:val="00A72C4A"/>
    <w:rsid w:val="00A7405D"/>
    <w:rsid w:val="00A74063"/>
    <w:rsid w:val="00A762C4"/>
    <w:rsid w:val="00A76AC0"/>
    <w:rsid w:val="00A773D3"/>
    <w:rsid w:val="00A77DFD"/>
    <w:rsid w:val="00A802F4"/>
    <w:rsid w:val="00A8049D"/>
    <w:rsid w:val="00A8050E"/>
    <w:rsid w:val="00A806E6"/>
    <w:rsid w:val="00A8165A"/>
    <w:rsid w:val="00A8242B"/>
    <w:rsid w:val="00A82951"/>
    <w:rsid w:val="00A82CC1"/>
    <w:rsid w:val="00A82DEF"/>
    <w:rsid w:val="00A82F7B"/>
    <w:rsid w:val="00A831A3"/>
    <w:rsid w:val="00A8715A"/>
    <w:rsid w:val="00A9022E"/>
    <w:rsid w:val="00A90AE6"/>
    <w:rsid w:val="00A91BD8"/>
    <w:rsid w:val="00A9281B"/>
    <w:rsid w:val="00A93752"/>
    <w:rsid w:val="00A946F3"/>
    <w:rsid w:val="00A97CDB"/>
    <w:rsid w:val="00AA075D"/>
    <w:rsid w:val="00AA1D07"/>
    <w:rsid w:val="00AA2CA5"/>
    <w:rsid w:val="00AA2F54"/>
    <w:rsid w:val="00AA3EC9"/>
    <w:rsid w:val="00AA5423"/>
    <w:rsid w:val="00AA5C99"/>
    <w:rsid w:val="00AA636C"/>
    <w:rsid w:val="00AA685A"/>
    <w:rsid w:val="00AA7E48"/>
    <w:rsid w:val="00AB0CC7"/>
    <w:rsid w:val="00AB1369"/>
    <w:rsid w:val="00AB1521"/>
    <w:rsid w:val="00AB1D32"/>
    <w:rsid w:val="00AB2159"/>
    <w:rsid w:val="00AB339F"/>
    <w:rsid w:val="00AB3C9E"/>
    <w:rsid w:val="00AB5097"/>
    <w:rsid w:val="00AB6057"/>
    <w:rsid w:val="00AB6141"/>
    <w:rsid w:val="00AB6F2F"/>
    <w:rsid w:val="00AB75B8"/>
    <w:rsid w:val="00AB7B55"/>
    <w:rsid w:val="00AC049B"/>
    <w:rsid w:val="00AC1D10"/>
    <w:rsid w:val="00AC2662"/>
    <w:rsid w:val="00AC29C0"/>
    <w:rsid w:val="00AC2EFD"/>
    <w:rsid w:val="00AC3393"/>
    <w:rsid w:val="00AC4F2C"/>
    <w:rsid w:val="00AC63B0"/>
    <w:rsid w:val="00AC63DA"/>
    <w:rsid w:val="00AC6D74"/>
    <w:rsid w:val="00AC6E15"/>
    <w:rsid w:val="00AD07B2"/>
    <w:rsid w:val="00AD1CD7"/>
    <w:rsid w:val="00AD5764"/>
    <w:rsid w:val="00AD59C6"/>
    <w:rsid w:val="00AD635D"/>
    <w:rsid w:val="00AD71CA"/>
    <w:rsid w:val="00AD7C26"/>
    <w:rsid w:val="00AE0677"/>
    <w:rsid w:val="00AE10AC"/>
    <w:rsid w:val="00AE11FE"/>
    <w:rsid w:val="00AE210F"/>
    <w:rsid w:val="00AE2E2A"/>
    <w:rsid w:val="00AE3F06"/>
    <w:rsid w:val="00AE5F4E"/>
    <w:rsid w:val="00AF03B1"/>
    <w:rsid w:val="00AF115C"/>
    <w:rsid w:val="00AF302B"/>
    <w:rsid w:val="00AF3DA9"/>
    <w:rsid w:val="00AF40FE"/>
    <w:rsid w:val="00AF482F"/>
    <w:rsid w:val="00AF5541"/>
    <w:rsid w:val="00AF596A"/>
    <w:rsid w:val="00AF7696"/>
    <w:rsid w:val="00AF7D92"/>
    <w:rsid w:val="00B002F9"/>
    <w:rsid w:val="00B00F27"/>
    <w:rsid w:val="00B01201"/>
    <w:rsid w:val="00B01BDA"/>
    <w:rsid w:val="00B03027"/>
    <w:rsid w:val="00B03643"/>
    <w:rsid w:val="00B03F9E"/>
    <w:rsid w:val="00B04ABE"/>
    <w:rsid w:val="00B04D3F"/>
    <w:rsid w:val="00B05D01"/>
    <w:rsid w:val="00B07BF6"/>
    <w:rsid w:val="00B07E95"/>
    <w:rsid w:val="00B11C9C"/>
    <w:rsid w:val="00B12019"/>
    <w:rsid w:val="00B12DAF"/>
    <w:rsid w:val="00B1597F"/>
    <w:rsid w:val="00B15FAE"/>
    <w:rsid w:val="00B172E5"/>
    <w:rsid w:val="00B208AA"/>
    <w:rsid w:val="00B211D5"/>
    <w:rsid w:val="00B21313"/>
    <w:rsid w:val="00B2172E"/>
    <w:rsid w:val="00B23C18"/>
    <w:rsid w:val="00B2568B"/>
    <w:rsid w:val="00B25B84"/>
    <w:rsid w:val="00B26174"/>
    <w:rsid w:val="00B2686A"/>
    <w:rsid w:val="00B27EE2"/>
    <w:rsid w:val="00B3030B"/>
    <w:rsid w:val="00B30B19"/>
    <w:rsid w:val="00B31254"/>
    <w:rsid w:val="00B313BD"/>
    <w:rsid w:val="00B31875"/>
    <w:rsid w:val="00B31CE7"/>
    <w:rsid w:val="00B3587E"/>
    <w:rsid w:val="00B37702"/>
    <w:rsid w:val="00B4075C"/>
    <w:rsid w:val="00B412B0"/>
    <w:rsid w:val="00B41939"/>
    <w:rsid w:val="00B44977"/>
    <w:rsid w:val="00B46575"/>
    <w:rsid w:val="00B46E24"/>
    <w:rsid w:val="00B478FD"/>
    <w:rsid w:val="00B47C5E"/>
    <w:rsid w:val="00B51AEB"/>
    <w:rsid w:val="00B538A7"/>
    <w:rsid w:val="00B5478A"/>
    <w:rsid w:val="00B5496D"/>
    <w:rsid w:val="00B57603"/>
    <w:rsid w:val="00B606C3"/>
    <w:rsid w:val="00B60CBA"/>
    <w:rsid w:val="00B623EA"/>
    <w:rsid w:val="00B62C3B"/>
    <w:rsid w:val="00B63172"/>
    <w:rsid w:val="00B64E3C"/>
    <w:rsid w:val="00B65196"/>
    <w:rsid w:val="00B659D5"/>
    <w:rsid w:val="00B65A5E"/>
    <w:rsid w:val="00B7189D"/>
    <w:rsid w:val="00B71907"/>
    <w:rsid w:val="00B7213B"/>
    <w:rsid w:val="00B73D81"/>
    <w:rsid w:val="00B74608"/>
    <w:rsid w:val="00B74693"/>
    <w:rsid w:val="00B75459"/>
    <w:rsid w:val="00B76A78"/>
    <w:rsid w:val="00B8336D"/>
    <w:rsid w:val="00B83B7B"/>
    <w:rsid w:val="00B84AAC"/>
    <w:rsid w:val="00B87E92"/>
    <w:rsid w:val="00B90506"/>
    <w:rsid w:val="00B91D59"/>
    <w:rsid w:val="00B92C21"/>
    <w:rsid w:val="00B92CAF"/>
    <w:rsid w:val="00B92CDD"/>
    <w:rsid w:val="00B93C28"/>
    <w:rsid w:val="00B95468"/>
    <w:rsid w:val="00B95848"/>
    <w:rsid w:val="00B96072"/>
    <w:rsid w:val="00B96295"/>
    <w:rsid w:val="00B9711E"/>
    <w:rsid w:val="00BA18C4"/>
    <w:rsid w:val="00BA1CCB"/>
    <w:rsid w:val="00BA2711"/>
    <w:rsid w:val="00BA463E"/>
    <w:rsid w:val="00BA4F8B"/>
    <w:rsid w:val="00BA7716"/>
    <w:rsid w:val="00BA7C33"/>
    <w:rsid w:val="00BB1222"/>
    <w:rsid w:val="00BB164B"/>
    <w:rsid w:val="00BB2099"/>
    <w:rsid w:val="00BB249F"/>
    <w:rsid w:val="00BB4D14"/>
    <w:rsid w:val="00BB4FB9"/>
    <w:rsid w:val="00BB5383"/>
    <w:rsid w:val="00BC03DB"/>
    <w:rsid w:val="00BC0C60"/>
    <w:rsid w:val="00BC1138"/>
    <w:rsid w:val="00BC1479"/>
    <w:rsid w:val="00BC1614"/>
    <w:rsid w:val="00BC32EC"/>
    <w:rsid w:val="00BC3801"/>
    <w:rsid w:val="00BC580D"/>
    <w:rsid w:val="00BC5D2A"/>
    <w:rsid w:val="00BC5FF4"/>
    <w:rsid w:val="00BD008A"/>
    <w:rsid w:val="00BD0AF2"/>
    <w:rsid w:val="00BD2764"/>
    <w:rsid w:val="00BD4923"/>
    <w:rsid w:val="00BD4D84"/>
    <w:rsid w:val="00BD589B"/>
    <w:rsid w:val="00BD58A9"/>
    <w:rsid w:val="00BD6CE4"/>
    <w:rsid w:val="00BD7973"/>
    <w:rsid w:val="00BD7BE1"/>
    <w:rsid w:val="00BE07D0"/>
    <w:rsid w:val="00BE0900"/>
    <w:rsid w:val="00BE0A5A"/>
    <w:rsid w:val="00BE15C6"/>
    <w:rsid w:val="00BE2645"/>
    <w:rsid w:val="00BE36DA"/>
    <w:rsid w:val="00BE53E0"/>
    <w:rsid w:val="00BE65E3"/>
    <w:rsid w:val="00BF2611"/>
    <w:rsid w:val="00BF28CA"/>
    <w:rsid w:val="00BF45B9"/>
    <w:rsid w:val="00BF5EB8"/>
    <w:rsid w:val="00BF6A18"/>
    <w:rsid w:val="00C0054B"/>
    <w:rsid w:val="00C0079D"/>
    <w:rsid w:val="00C0211C"/>
    <w:rsid w:val="00C033C1"/>
    <w:rsid w:val="00C04192"/>
    <w:rsid w:val="00C07337"/>
    <w:rsid w:val="00C077CC"/>
    <w:rsid w:val="00C113BA"/>
    <w:rsid w:val="00C11CDB"/>
    <w:rsid w:val="00C150B9"/>
    <w:rsid w:val="00C16058"/>
    <w:rsid w:val="00C16199"/>
    <w:rsid w:val="00C165AF"/>
    <w:rsid w:val="00C17756"/>
    <w:rsid w:val="00C21A80"/>
    <w:rsid w:val="00C2233C"/>
    <w:rsid w:val="00C243EE"/>
    <w:rsid w:val="00C24BF2"/>
    <w:rsid w:val="00C269C3"/>
    <w:rsid w:val="00C26A2E"/>
    <w:rsid w:val="00C26AA6"/>
    <w:rsid w:val="00C276A6"/>
    <w:rsid w:val="00C31020"/>
    <w:rsid w:val="00C317C8"/>
    <w:rsid w:val="00C32890"/>
    <w:rsid w:val="00C335A9"/>
    <w:rsid w:val="00C34F76"/>
    <w:rsid w:val="00C352D8"/>
    <w:rsid w:val="00C35687"/>
    <w:rsid w:val="00C35694"/>
    <w:rsid w:val="00C36CC7"/>
    <w:rsid w:val="00C373DE"/>
    <w:rsid w:val="00C37802"/>
    <w:rsid w:val="00C4087F"/>
    <w:rsid w:val="00C40A24"/>
    <w:rsid w:val="00C437DA"/>
    <w:rsid w:val="00C43948"/>
    <w:rsid w:val="00C43F69"/>
    <w:rsid w:val="00C44820"/>
    <w:rsid w:val="00C44DA7"/>
    <w:rsid w:val="00C45524"/>
    <w:rsid w:val="00C46144"/>
    <w:rsid w:val="00C465BA"/>
    <w:rsid w:val="00C47541"/>
    <w:rsid w:val="00C476FA"/>
    <w:rsid w:val="00C47928"/>
    <w:rsid w:val="00C51549"/>
    <w:rsid w:val="00C5159F"/>
    <w:rsid w:val="00C526AF"/>
    <w:rsid w:val="00C5317B"/>
    <w:rsid w:val="00C53C89"/>
    <w:rsid w:val="00C54134"/>
    <w:rsid w:val="00C5490E"/>
    <w:rsid w:val="00C54D44"/>
    <w:rsid w:val="00C553A9"/>
    <w:rsid w:val="00C55F8A"/>
    <w:rsid w:val="00C56A03"/>
    <w:rsid w:val="00C57D40"/>
    <w:rsid w:val="00C621FE"/>
    <w:rsid w:val="00C670AA"/>
    <w:rsid w:val="00C67533"/>
    <w:rsid w:val="00C67B7A"/>
    <w:rsid w:val="00C7296B"/>
    <w:rsid w:val="00C74053"/>
    <w:rsid w:val="00C7468F"/>
    <w:rsid w:val="00C74A64"/>
    <w:rsid w:val="00C753E8"/>
    <w:rsid w:val="00C76579"/>
    <w:rsid w:val="00C7689B"/>
    <w:rsid w:val="00C804B5"/>
    <w:rsid w:val="00C805F2"/>
    <w:rsid w:val="00C80F6C"/>
    <w:rsid w:val="00C811DC"/>
    <w:rsid w:val="00C8171B"/>
    <w:rsid w:val="00C83848"/>
    <w:rsid w:val="00C8448B"/>
    <w:rsid w:val="00C84949"/>
    <w:rsid w:val="00C863F6"/>
    <w:rsid w:val="00C871E8"/>
    <w:rsid w:val="00C90257"/>
    <w:rsid w:val="00C90304"/>
    <w:rsid w:val="00C91C29"/>
    <w:rsid w:val="00C93701"/>
    <w:rsid w:val="00C9448B"/>
    <w:rsid w:val="00C9491E"/>
    <w:rsid w:val="00C94959"/>
    <w:rsid w:val="00CA0228"/>
    <w:rsid w:val="00CA03F9"/>
    <w:rsid w:val="00CA173C"/>
    <w:rsid w:val="00CA2959"/>
    <w:rsid w:val="00CA34A6"/>
    <w:rsid w:val="00CA574C"/>
    <w:rsid w:val="00CA5BD6"/>
    <w:rsid w:val="00CA6162"/>
    <w:rsid w:val="00CA6284"/>
    <w:rsid w:val="00CA6B64"/>
    <w:rsid w:val="00CA6F1D"/>
    <w:rsid w:val="00CA7738"/>
    <w:rsid w:val="00CA79B5"/>
    <w:rsid w:val="00CB0808"/>
    <w:rsid w:val="00CB0BB8"/>
    <w:rsid w:val="00CB1F3E"/>
    <w:rsid w:val="00CB473A"/>
    <w:rsid w:val="00CB52E0"/>
    <w:rsid w:val="00CB57E2"/>
    <w:rsid w:val="00CB5868"/>
    <w:rsid w:val="00CB5E65"/>
    <w:rsid w:val="00CB688D"/>
    <w:rsid w:val="00CC1102"/>
    <w:rsid w:val="00CC17C0"/>
    <w:rsid w:val="00CC246C"/>
    <w:rsid w:val="00CC2BED"/>
    <w:rsid w:val="00CC377E"/>
    <w:rsid w:val="00CC5130"/>
    <w:rsid w:val="00CC56BC"/>
    <w:rsid w:val="00CC5E31"/>
    <w:rsid w:val="00CC6060"/>
    <w:rsid w:val="00CC72A9"/>
    <w:rsid w:val="00CC740B"/>
    <w:rsid w:val="00CD0A07"/>
    <w:rsid w:val="00CD1A0F"/>
    <w:rsid w:val="00CD1C4A"/>
    <w:rsid w:val="00CD2591"/>
    <w:rsid w:val="00CD275E"/>
    <w:rsid w:val="00CD2808"/>
    <w:rsid w:val="00CD2FD0"/>
    <w:rsid w:val="00CD3A07"/>
    <w:rsid w:val="00CD3CF8"/>
    <w:rsid w:val="00CD6010"/>
    <w:rsid w:val="00CD6698"/>
    <w:rsid w:val="00CD7E25"/>
    <w:rsid w:val="00CE1005"/>
    <w:rsid w:val="00CE39E1"/>
    <w:rsid w:val="00CE51FB"/>
    <w:rsid w:val="00CE57B5"/>
    <w:rsid w:val="00CE5C0E"/>
    <w:rsid w:val="00CE5D49"/>
    <w:rsid w:val="00CE5EFB"/>
    <w:rsid w:val="00CE7F60"/>
    <w:rsid w:val="00CF0D6D"/>
    <w:rsid w:val="00CF2B67"/>
    <w:rsid w:val="00CF33AC"/>
    <w:rsid w:val="00CF5C40"/>
    <w:rsid w:val="00CF60D8"/>
    <w:rsid w:val="00CF6AF8"/>
    <w:rsid w:val="00CF6F65"/>
    <w:rsid w:val="00CF7B2D"/>
    <w:rsid w:val="00D00163"/>
    <w:rsid w:val="00D00708"/>
    <w:rsid w:val="00D00A0D"/>
    <w:rsid w:val="00D03E17"/>
    <w:rsid w:val="00D044DF"/>
    <w:rsid w:val="00D048C2"/>
    <w:rsid w:val="00D05BB9"/>
    <w:rsid w:val="00D06C08"/>
    <w:rsid w:val="00D1229A"/>
    <w:rsid w:val="00D13C45"/>
    <w:rsid w:val="00D14271"/>
    <w:rsid w:val="00D14392"/>
    <w:rsid w:val="00D15E40"/>
    <w:rsid w:val="00D162CC"/>
    <w:rsid w:val="00D16758"/>
    <w:rsid w:val="00D17FB2"/>
    <w:rsid w:val="00D204BA"/>
    <w:rsid w:val="00D224F5"/>
    <w:rsid w:val="00D22F77"/>
    <w:rsid w:val="00D23619"/>
    <w:rsid w:val="00D23BB9"/>
    <w:rsid w:val="00D24C01"/>
    <w:rsid w:val="00D25247"/>
    <w:rsid w:val="00D25703"/>
    <w:rsid w:val="00D25873"/>
    <w:rsid w:val="00D2659D"/>
    <w:rsid w:val="00D2725A"/>
    <w:rsid w:val="00D2763A"/>
    <w:rsid w:val="00D279FA"/>
    <w:rsid w:val="00D27F4A"/>
    <w:rsid w:val="00D30938"/>
    <w:rsid w:val="00D31125"/>
    <w:rsid w:val="00D31938"/>
    <w:rsid w:val="00D327AA"/>
    <w:rsid w:val="00D328E5"/>
    <w:rsid w:val="00D329E0"/>
    <w:rsid w:val="00D32E08"/>
    <w:rsid w:val="00D32F5A"/>
    <w:rsid w:val="00D33C16"/>
    <w:rsid w:val="00D345D2"/>
    <w:rsid w:val="00D349FB"/>
    <w:rsid w:val="00D34BC9"/>
    <w:rsid w:val="00D34F01"/>
    <w:rsid w:val="00D354A9"/>
    <w:rsid w:val="00D37090"/>
    <w:rsid w:val="00D374B3"/>
    <w:rsid w:val="00D41B8B"/>
    <w:rsid w:val="00D42D7E"/>
    <w:rsid w:val="00D43FC4"/>
    <w:rsid w:val="00D45A29"/>
    <w:rsid w:val="00D470F2"/>
    <w:rsid w:val="00D47497"/>
    <w:rsid w:val="00D50FDA"/>
    <w:rsid w:val="00D5133B"/>
    <w:rsid w:val="00D52865"/>
    <w:rsid w:val="00D559EF"/>
    <w:rsid w:val="00D56640"/>
    <w:rsid w:val="00D56776"/>
    <w:rsid w:val="00D57F6F"/>
    <w:rsid w:val="00D60081"/>
    <w:rsid w:val="00D608D7"/>
    <w:rsid w:val="00D60AE5"/>
    <w:rsid w:val="00D61B45"/>
    <w:rsid w:val="00D62607"/>
    <w:rsid w:val="00D62DAC"/>
    <w:rsid w:val="00D6368A"/>
    <w:rsid w:val="00D642EC"/>
    <w:rsid w:val="00D64484"/>
    <w:rsid w:val="00D6509D"/>
    <w:rsid w:val="00D65A65"/>
    <w:rsid w:val="00D67418"/>
    <w:rsid w:val="00D679F0"/>
    <w:rsid w:val="00D67B60"/>
    <w:rsid w:val="00D67F9F"/>
    <w:rsid w:val="00D7027E"/>
    <w:rsid w:val="00D705BB"/>
    <w:rsid w:val="00D72F3F"/>
    <w:rsid w:val="00D7305F"/>
    <w:rsid w:val="00D73FC8"/>
    <w:rsid w:val="00D74639"/>
    <w:rsid w:val="00D7467D"/>
    <w:rsid w:val="00D750EC"/>
    <w:rsid w:val="00D75B50"/>
    <w:rsid w:val="00D83607"/>
    <w:rsid w:val="00D840BD"/>
    <w:rsid w:val="00D8469B"/>
    <w:rsid w:val="00D853C3"/>
    <w:rsid w:val="00D855B6"/>
    <w:rsid w:val="00D85EA1"/>
    <w:rsid w:val="00D861A5"/>
    <w:rsid w:val="00D86D92"/>
    <w:rsid w:val="00D87B00"/>
    <w:rsid w:val="00D87BBB"/>
    <w:rsid w:val="00D910DA"/>
    <w:rsid w:val="00D911D8"/>
    <w:rsid w:val="00D919BB"/>
    <w:rsid w:val="00D921DC"/>
    <w:rsid w:val="00D9240E"/>
    <w:rsid w:val="00D9312B"/>
    <w:rsid w:val="00D93AF8"/>
    <w:rsid w:val="00D95E47"/>
    <w:rsid w:val="00D96EB6"/>
    <w:rsid w:val="00D97853"/>
    <w:rsid w:val="00DA0764"/>
    <w:rsid w:val="00DA103F"/>
    <w:rsid w:val="00DA1281"/>
    <w:rsid w:val="00DA1502"/>
    <w:rsid w:val="00DA1536"/>
    <w:rsid w:val="00DA4DA5"/>
    <w:rsid w:val="00DA5351"/>
    <w:rsid w:val="00DA65A7"/>
    <w:rsid w:val="00DA6928"/>
    <w:rsid w:val="00DA7057"/>
    <w:rsid w:val="00DA720A"/>
    <w:rsid w:val="00DA7705"/>
    <w:rsid w:val="00DB09F9"/>
    <w:rsid w:val="00DB1693"/>
    <w:rsid w:val="00DB17A7"/>
    <w:rsid w:val="00DB2DA5"/>
    <w:rsid w:val="00DB3C3A"/>
    <w:rsid w:val="00DB3C7E"/>
    <w:rsid w:val="00DB4831"/>
    <w:rsid w:val="00DB5368"/>
    <w:rsid w:val="00DB5376"/>
    <w:rsid w:val="00DB5E9F"/>
    <w:rsid w:val="00DB6502"/>
    <w:rsid w:val="00DB72A8"/>
    <w:rsid w:val="00DC0258"/>
    <w:rsid w:val="00DC0F4C"/>
    <w:rsid w:val="00DC1534"/>
    <w:rsid w:val="00DC230C"/>
    <w:rsid w:val="00DC2E4A"/>
    <w:rsid w:val="00DC557F"/>
    <w:rsid w:val="00DC6D0B"/>
    <w:rsid w:val="00DC6EBA"/>
    <w:rsid w:val="00DD3469"/>
    <w:rsid w:val="00DD3577"/>
    <w:rsid w:val="00DD5B4D"/>
    <w:rsid w:val="00DD69FE"/>
    <w:rsid w:val="00DD7935"/>
    <w:rsid w:val="00DE272E"/>
    <w:rsid w:val="00DE370C"/>
    <w:rsid w:val="00DE4728"/>
    <w:rsid w:val="00DE4E84"/>
    <w:rsid w:val="00DE5C98"/>
    <w:rsid w:val="00DE62A9"/>
    <w:rsid w:val="00DE6568"/>
    <w:rsid w:val="00DE7BF4"/>
    <w:rsid w:val="00DE7EE1"/>
    <w:rsid w:val="00DF0570"/>
    <w:rsid w:val="00DF07EF"/>
    <w:rsid w:val="00DF1D05"/>
    <w:rsid w:val="00DF1D43"/>
    <w:rsid w:val="00DF27C2"/>
    <w:rsid w:val="00DF2CEC"/>
    <w:rsid w:val="00DF3D5B"/>
    <w:rsid w:val="00DF4CA1"/>
    <w:rsid w:val="00DF53DF"/>
    <w:rsid w:val="00DF5472"/>
    <w:rsid w:val="00DF6633"/>
    <w:rsid w:val="00DF669F"/>
    <w:rsid w:val="00DF6D88"/>
    <w:rsid w:val="00DF76B4"/>
    <w:rsid w:val="00E00010"/>
    <w:rsid w:val="00E01D7B"/>
    <w:rsid w:val="00E03180"/>
    <w:rsid w:val="00E03197"/>
    <w:rsid w:val="00E042B4"/>
    <w:rsid w:val="00E045BD"/>
    <w:rsid w:val="00E07A1E"/>
    <w:rsid w:val="00E10203"/>
    <w:rsid w:val="00E10314"/>
    <w:rsid w:val="00E10EC0"/>
    <w:rsid w:val="00E13F78"/>
    <w:rsid w:val="00E1421C"/>
    <w:rsid w:val="00E156F8"/>
    <w:rsid w:val="00E15F0D"/>
    <w:rsid w:val="00E16CD1"/>
    <w:rsid w:val="00E16E71"/>
    <w:rsid w:val="00E214D7"/>
    <w:rsid w:val="00E22356"/>
    <w:rsid w:val="00E22585"/>
    <w:rsid w:val="00E23475"/>
    <w:rsid w:val="00E24938"/>
    <w:rsid w:val="00E2514D"/>
    <w:rsid w:val="00E25455"/>
    <w:rsid w:val="00E2631D"/>
    <w:rsid w:val="00E278A9"/>
    <w:rsid w:val="00E308CD"/>
    <w:rsid w:val="00E31BDA"/>
    <w:rsid w:val="00E3208B"/>
    <w:rsid w:val="00E3275B"/>
    <w:rsid w:val="00E32B82"/>
    <w:rsid w:val="00E32C9F"/>
    <w:rsid w:val="00E33366"/>
    <w:rsid w:val="00E33A53"/>
    <w:rsid w:val="00E33C01"/>
    <w:rsid w:val="00E35E0D"/>
    <w:rsid w:val="00E36147"/>
    <w:rsid w:val="00E36697"/>
    <w:rsid w:val="00E36899"/>
    <w:rsid w:val="00E412D8"/>
    <w:rsid w:val="00E4264C"/>
    <w:rsid w:val="00E427F8"/>
    <w:rsid w:val="00E42949"/>
    <w:rsid w:val="00E4438D"/>
    <w:rsid w:val="00E44F39"/>
    <w:rsid w:val="00E45C25"/>
    <w:rsid w:val="00E46848"/>
    <w:rsid w:val="00E46ED0"/>
    <w:rsid w:val="00E479B1"/>
    <w:rsid w:val="00E47DC6"/>
    <w:rsid w:val="00E50292"/>
    <w:rsid w:val="00E5047B"/>
    <w:rsid w:val="00E5082C"/>
    <w:rsid w:val="00E51927"/>
    <w:rsid w:val="00E52013"/>
    <w:rsid w:val="00E5296F"/>
    <w:rsid w:val="00E53C6C"/>
    <w:rsid w:val="00E53E4E"/>
    <w:rsid w:val="00E55A64"/>
    <w:rsid w:val="00E56A6B"/>
    <w:rsid w:val="00E570E4"/>
    <w:rsid w:val="00E57529"/>
    <w:rsid w:val="00E57F1D"/>
    <w:rsid w:val="00E60714"/>
    <w:rsid w:val="00E609B8"/>
    <w:rsid w:val="00E621FA"/>
    <w:rsid w:val="00E622C4"/>
    <w:rsid w:val="00E62EFB"/>
    <w:rsid w:val="00E63C26"/>
    <w:rsid w:val="00E64C6D"/>
    <w:rsid w:val="00E658C3"/>
    <w:rsid w:val="00E67D5A"/>
    <w:rsid w:val="00E67E40"/>
    <w:rsid w:val="00E70BB8"/>
    <w:rsid w:val="00E70DCC"/>
    <w:rsid w:val="00E72B51"/>
    <w:rsid w:val="00E7376A"/>
    <w:rsid w:val="00E74105"/>
    <w:rsid w:val="00E74B70"/>
    <w:rsid w:val="00E754E3"/>
    <w:rsid w:val="00E75D60"/>
    <w:rsid w:val="00E7622A"/>
    <w:rsid w:val="00E770FC"/>
    <w:rsid w:val="00E77C33"/>
    <w:rsid w:val="00E804D3"/>
    <w:rsid w:val="00E81391"/>
    <w:rsid w:val="00E84216"/>
    <w:rsid w:val="00E84DCF"/>
    <w:rsid w:val="00E85515"/>
    <w:rsid w:val="00E85A38"/>
    <w:rsid w:val="00E878B0"/>
    <w:rsid w:val="00E91049"/>
    <w:rsid w:val="00E9253E"/>
    <w:rsid w:val="00E92B6C"/>
    <w:rsid w:val="00E93104"/>
    <w:rsid w:val="00E94058"/>
    <w:rsid w:val="00E94C8B"/>
    <w:rsid w:val="00E94F80"/>
    <w:rsid w:val="00E95A6B"/>
    <w:rsid w:val="00E95E51"/>
    <w:rsid w:val="00E95E67"/>
    <w:rsid w:val="00E95F29"/>
    <w:rsid w:val="00E9621D"/>
    <w:rsid w:val="00EA0343"/>
    <w:rsid w:val="00EA1403"/>
    <w:rsid w:val="00EA1EAC"/>
    <w:rsid w:val="00EA267C"/>
    <w:rsid w:val="00EA442F"/>
    <w:rsid w:val="00EA4537"/>
    <w:rsid w:val="00EA4E74"/>
    <w:rsid w:val="00EA52BC"/>
    <w:rsid w:val="00EA5896"/>
    <w:rsid w:val="00EA59EE"/>
    <w:rsid w:val="00EA605F"/>
    <w:rsid w:val="00EA6148"/>
    <w:rsid w:val="00EA654A"/>
    <w:rsid w:val="00EA6949"/>
    <w:rsid w:val="00EB07A2"/>
    <w:rsid w:val="00EB280F"/>
    <w:rsid w:val="00EB43CB"/>
    <w:rsid w:val="00EB6002"/>
    <w:rsid w:val="00EB6F9D"/>
    <w:rsid w:val="00EC09AC"/>
    <w:rsid w:val="00EC0C42"/>
    <w:rsid w:val="00EC1259"/>
    <w:rsid w:val="00EC1531"/>
    <w:rsid w:val="00EC182E"/>
    <w:rsid w:val="00EC23E5"/>
    <w:rsid w:val="00EC2577"/>
    <w:rsid w:val="00EC2AA9"/>
    <w:rsid w:val="00EC3356"/>
    <w:rsid w:val="00EC4649"/>
    <w:rsid w:val="00EC60F1"/>
    <w:rsid w:val="00ED0F16"/>
    <w:rsid w:val="00ED23E4"/>
    <w:rsid w:val="00ED54BF"/>
    <w:rsid w:val="00ED57B3"/>
    <w:rsid w:val="00ED684C"/>
    <w:rsid w:val="00ED6EAA"/>
    <w:rsid w:val="00ED748F"/>
    <w:rsid w:val="00ED74C7"/>
    <w:rsid w:val="00EE046B"/>
    <w:rsid w:val="00EE0755"/>
    <w:rsid w:val="00EE25E7"/>
    <w:rsid w:val="00EE433C"/>
    <w:rsid w:val="00EE4B2C"/>
    <w:rsid w:val="00EE5756"/>
    <w:rsid w:val="00EE6194"/>
    <w:rsid w:val="00EE6429"/>
    <w:rsid w:val="00EE6D2A"/>
    <w:rsid w:val="00EE75C6"/>
    <w:rsid w:val="00EF0D45"/>
    <w:rsid w:val="00EF1520"/>
    <w:rsid w:val="00EF4535"/>
    <w:rsid w:val="00EF4D87"/>
    <w:rsid w:val="00EF5BFC"/>
    <w:rsid w:val="00EF6348"/>
    <w:rsid w:val="00EF654D"/>
    <w:rsid w:val="00EF6C7D"/>
    <w:rsid w:val="00EF7441"/>
    <w:rsid w:val="00F000EF"/>
    <w:rsid w:val="00F026B0"/>
    <w:rsid w:val="00F029D8"/>
    <w:rsid w:val="00F02DF0"/>
    <w:rsid w:val="00F05FFF"/>
    <w:rsid w:val="00F071EE"/>
    <w:rsid w:val="00F074EA"/>
    <w:rsid w:val="00F07543"/>
    <w:rsid w:val="00F077DF"/>
    <w:rsid w:val="00F07896"/>
    <w:rsid w:val="00F10330"/>
    <w:rsid w:val="00F1072E"/>
    <w:rsid w:val="00F107CD"/>
    <w:rsid w:val="00F11C94"/>
    <w:rsid w:val="00F11F1D"/>
    <w:rsid w:val="00F12290"/>
    <w:rsid w:val="00F12790"/>
    <w:rsid w:val="00F12A60"/>
    <w:rsid w:val="00F13386"/>
    <w:rsid w:val="00F13BBD"/>
    <w:rsid w:val="00F13E67"/>
    <w:rsid w:val="00F14270"/>
    <w:rsid w:val="00F142DB"/>
    <w:rsid w:val="00F15533"/>
    <w:rsid w:val="00F163A8"/>
    <w:rsid w:val="00F16819"/>
    <w:rsid w:val="00F16F19"/>
    <w:rsid w:val="00F17000"/>
    <w:rsid w:val="00F20DF9"/>
    <w:rsid w:val="00F2127C"/>
    <w:rsid w:val="00F240F8"/>
    <w:rsid w:val="00F24114"/>
    <w:rsid w:val="00F249CD"/>
    <w:rsid w:val="00F2596E"/>
    <w:rsid w:val="00F26ED6"/>
    <w:rsid w:val="00F304DF"/>
    <w:rsid w:val="00F30F5A"/>
    <w:rsid w:val="00F332B0"/>
    <w:rsid w:val="00F34D87"/>
    <w:rsid w:val="00F36ACC"/>
    <w:rsid w:val="00F36B00"/>
    <w:rsid w:val="00F404E5"/>
    <w:rsid w:val="00F408A3"/>
    <w:rsid w:val="00F40A51"/>
    <w:rsid w:val="00F40B14"/>
    <w:rsid w:val="00F41095"/>
    <w:rsid w:val="00F41C46"/>
    <w:rsid w:val="00F42C76"/>
    <w:rsid w:val="00F43752"/>
    <w:rsid w:val="00F43768"/>
    <w:rsid w:val="00F4386C"/>
    <w:rsid w:val="00F446D7"/>
    <w:rsid w:val="00F4584C"/>
    <w:rsid w:val="00F45C19"/>
    <w:rsid w:val="00F46073"/>
    <w:rsid w:val="00F464B4"/>
    <w:rsid w:val="00F47987"/>
    <w:rsid w:val="00F479B0"/>
    <w:rsid w:val="00F54684"/>
    <w:rsid w:val="00F55216"/>
    <w:rsid w:val="00F55E13"/>
    <w:rsid w:val="00F56989"/>
    <w:rsid w:val="00F577BE"/>
    <w:rsid w:val="00F60B34"/>
    <w:rsid w:val="00F60F19"/>
    <w:rsid w:val="00F6100E"/>
    <w:rsid w:val="00F611B7"/>
    <w:rsid w:val="00F63F00"/>
    <w:rsid w:val="00F6746F"/>
    <w:rsid w:val="00F70BDA"/>
    <w:rsid w:val="00F7145F"/>
    <w:rsid w:val="00F73423"/>
    <w:rsid w:val="00F73752"/>
    <w:rsid w:val="00F7464D"/>
    <w:rsid w:val="00F749BB"/>
    <w:rsid w:val="00F772C3"/>
    <w:rsid w:val="00F803B0"/>
    <w:rsid w:val="00F80AC8"/>
    <w:rsid w:val="00F80C0C"/>
    <w:rsid w:val="00F825AF"/>
    <w:rsid w:val="00F830BA"/>
    <w:rsid w:val="00F836E7"/>
    <w:rsid w:val="00F83728"/>
    <w:rsid w:val="00F83AA1"/>
    <w:rsid w:val="00F85440"/>
    <w:rsid w:val="00F877FE"/>
    <w:rsid w:val="00F90069"/>
    <w:rsid w:val="00F92319"/>
    <w:rsid w:val="00F925CB"/>
    <w:rsid w:val="00F93893"/>
    <w:rsid w:val="00F94B78"/>
    <w:rsid w:val="00F94E78"/>
    <w:rsid w:val="00F95B0F"/>
    <w:rsid w:val="00F97F48"/>
    <w:rsid w:val="00FA1D0E"/>
    <w:rsid w:val="00FA22D5"/>
    <w:rsid w:val="00FA2382"/>
    <w:rsid w:val="00FA2806"/>
    <w:rsid w:val="00FA2831"/>
    <w:rsid w:val="00FA28E0"/>
    <w:rsid w:val="00FA2ACE"/>
    <w:rsid w:val="00FB0399"/>
    <w:rsid w:val="00FB073D"/>
    <w:rsid w:val="00FB0A4A"/>
    <w:rsid w:val="00FB1B2B"/>
    <w:rsid w:val="00FB2859"/>
    <w:rsid w:val="00FB3659"/>
    <w:rsid w:val="00FB42A1"/>
    <w:rsid w:val="00FB5E7B"/>
    <w:rsid w:val="00FB6E1C"/>
    <w:rsid w:val="00FB74E4"/>
    <w:rsid w:val="00FB770C"/>
    <w:rsid w:val="00FC082F"/>
    <w:rsid w:val="00FC2621"/>
    <w:rsid w:val="00FC36D8"/>
    <w:rsid w:val="00FC68C5"/>
    <w:rsid w:val="00FD098F"/>
    <w:rsid w:val="00FD120B"/>
    <w:rsid w:val="00FD16EC"/>
    <w:rsid w:val="00FD21AA"/>
    <w:rsid w:val="00FD22BE"/>
    <w:rsid w:val="00FD34E7"/>
    <w:rsid w:val="00FD3CA9"/>
    <w:rsid w:val="00FD4278"/>
    <w:rsid w:val="00FD428A"/>
    <w:rsid w:val="00FD43F0"/>
    <w:rsid w:val="00FD54BD"/>
    <w:rsid w:val="00FD5D18"/>
    <w:rsid w:val="00FD6758"/>
    <w:rsid w:val="00FE013E"/>
    <w:rsid w:val="00FE02E4"/>
    <w:rsid w:val="00FE14C3"/>
    <w:rsid w:val="00FE21DA"/>
    <w:rsid w:val="00FE3663"/>
    <w:rsid w:val="00FE3B66"/>
    <w:rsid w:val="00FE3EE8"/>
    <w:rsid w:val="00FE41E9"/>
    <w:rsid w:val="00FE4AB3"/>
    <w:rsid w:val="00FE4CAE"/>
    <w:rsid w:val="00FE5D98"/>
    <w:rsid w:val="00FE6701"/>
    <w:rsid w:val="00FE6DAE"/>
    <w:rsid w:val="00FF0745"/>
    <w:rsid w:val="00FF0BF1"/>
    <w:rsid w:val="00FF1157"/>
    <w:rsid w:val="00FF153C"/>
    <w:rsid w:val="00FF1C0A"/>
    <w:rsid w:val="00FF1C1D"/>
    <w:rsid w:val="00FF242E"/>
    <w:rsid w:val="00FF3522"/>
    <w:rsid w:val="00FF4D15"/>
    <w:rsid w:val="00FF4E99"/>
    <w:rsid w:val="00FF61F4"/>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BFA4D"/>
  <w15:docId w15:val="{06696543-90B9-4743-8F2B-3FC5B9AA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BB"/>
  </w:style>
  <w:style w:type="paragraph" w:styleId="Heading1">
    <w:name w:val="heading 1"/>
    <w:basedOn w:val="Normal"/>
    <w:next w:val="Normal"/>
    <w:link w:val="Heading1Char"/>
    <w:uiPriority w:val="9"/>
    <w:qFormat/>
    <w:rsid w:val="00543BBB"/>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543BB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43BBB"/>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543BB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43BBB"/>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543BBB"/>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543BBB"/>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543BBB"/>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543BBB"/>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BE3"/>
    <w:pPr>
      <w:ind w:left="720"/>
      <w:contextualSpacing/>
    </w:pPr>
  </w:style>
  <w:style w:type="paragraph" w:styleId="Footer">
    <w:name w:val="footer"/>
    <w:basedOn w:val="Normal"/>
    <w:link w:val="FooterChar"/>
    <w:rsid w:val="00982BE3"/>
    <w:pPr>
      <w:tabs>
        <w:tab w:val="center" w:pos="4320"/>
        <w:tab w:val="right" w:pos="8640"/>
      </w:tabs>
    </w:pPr>
  </w:style>
  <w:style w:type="character" w:customStyle="1" w:styleId="FooterChar">
    <w:name w:val="Footer Char"/>
    <w:basedOn w:val="DefaultParagraphFont"/>
    <w:link w:val="Footer"/>
    <w:rsid w:val="00982BE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79B9"/>
    <w:pPr>
      <w:tabs>
        <w:tab w:val="center" w:pos="4680"/>
        <w:tab w:val="right" w:pos="9360"/>
      </w:tabs>
    </w:pPr>
  </w:style>
  <w:style w:type="character" w:customStyle="1" w:styleId="HeaderChar">
    <w:name w:val="Header Char"/>
    <w:basedOn w:val="DefaultParagraphFont"/>
    <w:link w:val="Header"/>
    <w:uiPriority w:val="99"/>
    <w:rsid w:val="002A79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7497"/>
    <w:rPr>
      <w:rFonts w:ascii="Tahoma" w:hAnsi="Tahoma" w:cs="Tahoma"/>
      <w:sz w:val="16"/>
      <w:szCs w:val="16"/>
    </w:rPr>
  </w:style>
  <w:style w:type="character" w:customStyle="1" w:styleId="BalloonTextChar">
    <w:name w:val="Balloon Text Char"/>
    <w:basedOn w:val="DefaultParagraphFont"/>
    <w:link w:val="BalloonText"/>
    <w:uiPriority w:val="99"/>
    <w:semiHidden/>
    <w:rsid w:val="00D47497"/>
    <w:rPr>
      <w:rFonts w:ascii="Tahoma" w:eastAsia="Times New Roman" w:hAnsi="Tahoma" w:cs="Tahoma"/>
      <w:sz w:val="16"/>
      <w:szCs w:val="16"/>
    </w:rPr>
  </w:style>
  <w:style w:type="character" w:customStyle="1" w:styleId="Heading1Char">
    <w:name w:val="Heading 1 Char"/>
    <w:basedOn w:val="DefaultParagraphFont"/>
    <w:link w:val="Heading1"/>
    <w:uiPriority w:val="9"/>
    <w:rsid w:val="00543BBB"/>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semiHidden/>
    <w:rsid w:val="00543BB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43BBB"/>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543BB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43BBB"/>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543BBB"/>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543BBB"/>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543BBB"/>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543BBB"/>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semiHidden/>
    <w:unhideWhenUsed/>
    <w:qFormat/>
    <w:rsid w:val="00543BB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43BBB"/>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543BBB"/>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543BB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43BBB"/>
    <w:rPr>
      <w:rFonts w:asciiTheme="majorHAnsi" w:eastAsiaTheme="majorEastAsia" w:hAnsiTheme="majorHAnsi" w:cstheme="majorBidi"/>
      <w:sz w:val="24"/>
      <w:szCs w:val="24"/>
    </w:rPr>
  </w:style>
  <w:style w:type="character" w:styleId="Strong">
    <w:name w:val="Strong"/>
    <w:basedOn w:val="DefaultParagraphFont"/>
    <w:uiPriority w:val="22"/>
    <w:qFormat/>
    <w:rsid w:val="00543BBB"/>
    <w:rPr>
      <w:b/>
      <w:bCs/>
    </w:rPr>
  </w:style>
  <w:style w:type="character" w:styleId="Emphasis">
    <w:name w:val="Emphasis"/>
    <w:basedOn w:val="DefaultParagraphFont"/>
    <w:uiPriority w:val="20"/>
    <w:qFormat/>
    <w:rsid w:val="00543BBB"/>
    <w:rPr>
      <w:i/>
      <w:iCs/>
    </w:rPr>
  </w:style>
  <w:style w:type="paragraph" w:styleId="NoSpacing">
    <w:name w:val="No Spacing"/>
    <w:uiPriority w:val="1"/>
    <w:qFormat/>
    <w:rsid w:val="00543BBB"/>
    <w:pPr>
      <w:spacing w:after="0" w:line="240" w:lineRule="auto"/>
    </w:pPr>
  </w:style>
  <w:style w:type="paragraph" w:styleId="Quote">
    <w:name w:val="Quote"/>
    <w:basedOn w:val="Normal"/>
    <w:next w:val="Normal"/>
    <w:link w:val="QuoteChar"/>
    <w:uiPriority w:val="29"/>
    <w:qFormat/>
    <w:rsid w:val="00543BB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43BBB"/>
    <w:rPr>
      <w:i/>
      <w:iCs/>
      <w:color w:val="404040" w:themeColor="text1" w:themeTint="BF"/>
    </w:rPr>
  </w:style>
  <w:style w:type="paragraph" w:styleId="IntenseQuote">
    <w:name w:val="Intense Quote"/>
    <w:basedOn w:val="Normal"/>
    <w:next w:val="Normal"/>
    <w:link w:val="IntenseQuoteChar"/>
    <w:uiPriority w:val="30"/>
    <w:qFormat/>
    <w:rsid w:val="00543BBB"/>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543BBB"/>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543BBB"/>
    <w:rPr>
      <w:i/>
      <w:iCs/>
      <w:color w:val="404040" w:themeColor="text1" w:themeTint="BF"/>
    </w:rPr>
  </w:style>
  <w:style w:type="character" w:styleId="IntenseEmphasis">
    <w:name w:val="Intense Emphasis"/>
    <w:basedOn w:val="DefaultParagraphFont"/>
    <w:uiPriority w:val="21"/>
    <w:qFormat/>
    <w:rsid w:val="00543BBB"/>
    <w:rPr>
      <w:b/>
      <w:bCs/>
      <w:i/>
      <w:iCs/>
    </w:rPr>
  </w:style>
  <w:style w:type="character" w:styleId="SubtleReference">
    <w:name w:val="Subtle Reference"/>
    <w:basedOn w:val="DefaultParagraphFont"/>
    <w:uiPriority w:val="31"/>
    <w:qFormat/>
    <w:rsid w:val="00543B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BBB"/>
    <w:rPr>
      <w:b/>
      <w:bCs/>
      <w:smallCaps/>
      <w:spacing w:val="5"/>
      <w:u w:val="single"/>
    </w:rPr>
  </w:style>
  <w:style w:type="character" w:styleId="BookTitle">
    <w:name w:val="Book Title"/>
    <w:basedOn w:val="DefaultParagraphFont"/>
    <w:uiPriority w:val="33"/>
    <w:qFormat/>
    <w:rsid w:val="00543BBB"/>
    <w:rPr>
      <w:b/>
      <w:bCs/>
      <w:smallCaps/>
    </w:rPr>
  </w:style>
  <w:style w:type="paragraph" w:styleId="TOCHeading">
    <w:name w:val="TOC Heading"/>
    <w:basedOn w:val="Heading1"/>
    <w:next w:val="Normal"/>
    <w:uiPriority w:val="39"/>
    <w:semiHidden/>
    <w:unhideWhenUsed/>
    <w:qFormat/>
    <w:rsid w:val="00543BBB"/>
    <w:pPr>
      <w:outlineLvl w:val="9"/>
    </w:pPr>
  </w:style>
  <w:style w:type="paragraph" w:styleId="Revision">
    <w:name w:val="Revision"/>
    <w:hidden/>
    <w:uiPriority w:val="99"/>
    <w:semiHidden/>
    <w:rsid w:val="000B4A99"/>
    <w:pPr>
      <w:spacing w:after="0" w:line="240" w:lineRule="auto"/>
    </w:pPr>
  </w:style>
  <w:style w:type="table" w:styleId="TableGrid">
    <w:name w:val="Table Grid"/>
    <w:basedOn w:val="TableNormal"/>
    <w:uiPriority w:val="59"/>
    <w:rsid w:val="00DA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0F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7498">
      <w:bodyDiv w:val="1"/>
      <w:marLeft w:val="0"/>
      <w:marRight w:val="0"/>
      <w:marTop w:val="0"/>
      <w:marBottom w:val="0"/>
      <w:divBdr>
        <w:top w:val="none" w:sz="0" w:space="0" w:color="auto"/>
        <w:left w:val="none" w:sz="0" w:space="0" w:color="auto"/>
        <w:bottom w:val="none" w:sz="0" w:space="0" w:color="auto"/>
        <w:right w:val="none" w:sz="0" w:space="0" w:color="auto"/>
      </w:divBdr>
      <w:divsChild>
        <w:div w:id="379288036">
          <w:marLeft w:val="0"/>
          <w:marRight w:val="0"/>
          <w:marTop w:val="0"/>
          <w:marBottom w:val="0"/>
          <w:divBdr>
            <w:top w:val="none" w:sz="0" w:space="0" w:color="auto"/>
            <w:left w:val="none" w:sz="0" w:space="0" w:color="auto"/>
            <w:bottom w:val="none" w:sz="0" w:space="0" w:color="auto"/>
            <w:right w:val="none" w:sz="0" w:space="0" w:color="auto"/>
          </w:divBdr>
        </w:div>
        <w:div w:id="786856041">
          <w:marLeft w:val="0"/>
          <w:marRight w:val="0"/>
          <w:marTop w:val="0"/>
          <w:marBottom w:val="0"/>
          <w:divBdr>
            <w:top w:val="none" w:sz="0" w:space="0" w:color="auto"/>
            <w:left w:val="none" w:sz="0" w:space="0" w:color="auto"/>
            <w:bottom w:val="none" w:sz="0" w:space="0" w:color="auto"/>
            <w:right w:val="none" w:sz="0" w:space="0" w:color="auto"/>
          </w:divBdr>
          <w:divsChild>
            <w:div w:id="1199202736">
              <w:marLeft w:val="0"/>
              <w:marRight w:val="0"/>
              <w:marTop w:val="0"/>
              <w:marBottom w:val="0"/>
              <w:divBdr>
                <w:top w:val="none" w:sz="0" w:space="0" w:color="auto"/>
                <w:left w:val="none" w:sz="0" w:space="0" w:color="auto"/>
                <w:bottom w:val="none" w:sz="0" w:space="0" w:color="auto"/>
                <w:right w:val="none" w:sz="0" w:space="0" w:color="auto"/>
              </w:divBdr>
              <w:divsChild>
                <w:div w:id="1947930343">
                  <w:marLeft w:val="0"/>
                  <w:marRight w:val="0"/>
                  <w:marTop w:val="0"/>
                  <w:marBottom w:val="0"/>
                  <w:divBdr>
                    <w:top w:val="none" w:sz="0" w:space="0" w:color="auto"/>
                    <w:left w:val="none" w:sz="0" w:space="0" w:color="auto"/>
                    <w:bottom w:val="none" w:sz="0" w:space="0" w:color="auto"/>
                    <w:right w:val="none" w:sz="0" w:space="0" w:color="auto"/>
                  </w:divBdr>
                  <w:divsChild>
                    <w:div w:id="1385249471">
                      <w:marLeft w:val="0"/>
                      <w:marRight w:val="0"/>
                      <w:marTop w:val="0"/>
                      <w:marBottom w:val="0"/>
                      <w:divBdr>
                        <w:top w:val="none" w:sz="0" w:space="0" w:color="auto"/>
                        <w:left w:val="none" w:sz="0" w:space="0" w:color="auto"/>
                        <w:bottom w:val="none" w:sz="0" w:space="0" w:color="auto"/>
                        <w:right w:val="none" w:sz="0" w:space="0" w:color="auto"/>
                      </w:divBdr>
                    </w:div>
                    <w:div w:id="9361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3056">
      <w:bodyDiv w:val="1"/>
      <w:marLeft w:val="0"/>
      <w:marRight w:val="0"/>
      <w:marTop w:val="0"/>
      <w:marBottom w:val="0"/>
      <w:divBdr>
        <w:top w:val="none" w:sz="0" w:space="0" w:color="auto"/>
        <w:left w:val="none" w:sz="0" w:space="0" w:color="auto"/>
        <w:bottom w:val="none" w:sz="0" w:space="0" w:color="auto"/>
        <w:right w:val="none" w:sz="0" w:space="0" w:color="auto"/>
      </w:divBdr>
      <w:divsChild>
        <w:div w:id="558321248">
          <w:marLeft w:val="0"/>
          <w:marRight w:val="0"/>
          <w:marTop w:val="0"/>
          <w:marBottom w:val="0"/>
          <w:divBdr>
            <w:top w:val="none" w:sz="0" w:space="0" w:color="auto"/>
            <w:left w:val="none" w:sz="0" w:space="0" w:color="auto"/>
            <w:bottom w:val="none" w:sz="0" w:space="0" w:color="auto"/>
            <w:right w:val="none" w:sz="0" w:space="0" w:color="auto"/>
          </w:divBdr>
        </w:div>
        <w:div w:id="1310132712">
          <w:marLeft w:val="0"/>
          <w:marRight w:val="0"/>
          <w:marTop w:val="0"/>
          <w:marBottom w:val="0"/>
          <w:divBdr>
            <w:top w:val="none" w:sz="0" w:space="0" w:color="auto"/>
            <w:left w:val="none" w:sz="0" w:space="0" w:color="auto"/>
            <w:bottom w:val="none" w:sz="0" w:space="0" w:color="auto"/>
            <w:right w:val="none" w:sz="0" w:space="0" w:color="auto"/>
          </w:divBdr>
        </w:div>
      </w:divsChild>
    </w:div>
    <w:div w:id="322272712">
      <w:bodyDiv w:val="1"/>
      <w:marLeft w:val="0"/>
      <w:marRight w:val="0"/>
      <w:marTop w:val="0"/>
      <w:marBottom w:val="0"/>
      <w:divBdr>
        <w:top w:val="none" w:sz="0" w:space="0" w:color="auto"/>
        <w:left w:val="none" w:sz="0" w:space="0" w:color="auto"/>
        <w:bottom w:val="none" w:sz="0" w:space="0" w:color="auto"/>
        <w:right w:val="none" w:sz="0" w:space="0" w:color="auto"/>
      </w:divBdr>
    </w:div>
    <w:div w:id="670374069">
      <w:bodyDiv w:val="1"/>
      <w:marLeft w:val="0"/>
      <w:marRight w:val="0"/>
      <w:marTop w:val="0"/>
      <w:marBottom w:val="0"/>
      <w:divBdr>
        <w:top w:val="none" w:sz="0" w:space="0" w:color="auto"/>
        <w:left w:val="none" w:sz="0" w:space="0" w:color="auto"/>
        <w:bottom w:val="none" w:sz="0" w:space="0" w:color="auto"/>
        <w:right w:val="none" w:sz="0" w:space="0" w:color="auto"/>
      </w:divBdr>
    </w:div>
    <w:div w:id="697392475">
      <w:bodyDiv w:val="1"/>
      <w:marLeft w:val="0"/>
      <w:marRight w:val="0"/>
      <w:marTop w:val="0"/>
      <w:marBottom w:val="0"/>
      <w:divBdr>
        <w:top w:val="none" w:sz="0" w:space="0" w:color="auto"/>
        <w:left w:val="none" w:sz="0" w:space="0" w:color="auto"/>
        <w:bottom w:val="none" w:sz="0" w:space="0" w:color="auto"/>
        <w:right w:val="none" w:sz="0" w:space="0" w:color="auto"/>
      </w:divBdr>
    </w:div>
    <w:div w:id="852912718">
      <w:bodyDiv w:val="1"/>
      <w:marLeft w:val="0"/>
      <w:marRight w:val="0"/>
      <w:marTop w:val="0"/>
      <w:marBottom w:val="0"/>
      <w:divBdr>
        <w:top w:val="none" w:sz="0" w:space="0" w:color="auto"/>
        <w:left w:val="none" w:sz="0" w:space="0" w:color="auto"/>
        <w:bottom w:val="none" w:sz="0" w:space="0" w:color="auto"/>
        <w:right w:val="none" w:sz="0" w:space="0" w:color="auto"/>
      </w:divBdr>
    </w:div>
    <w:div w:id="873926608">
      <w:bodyDiv w:val="1"/>
      <w:marLeft w:val="0"/>
      <w:marRight w:val="0"/>
      <w:marTop w:val="0"/>
      <w:marBottom w:val="0"/>
      <w:divBdr>
        <w:top w:val="none" w:sz="0" w:space="0" w:color="auto"/>
        <w:left w:val="none" w:sz="0" w:space="0" w:color="auto"/>
        <w:bottom w:val="none" w:sz="0" w:space="0" w:color="auto"/>
        <w:right w:val="none" w:sz="0" w:space="0" w:color="auto"/>
      </w:divBdr>
    </w:div>
    <w:div w:id="902832939">
      <w:bodyDiv w:val="1"/>
      <w:marLeft w:val="0"/>
      <w:marRight w:val="0"/>
      <w:marTop w:val="0"/>
      <w:marBottom w:val="0"/>
      <w:divBdr>
        <w:top w:val="none" w:sz="0" w:space="0" w:color="auto"/>
        <w:left w:val="none" w:sz="0" w:space="0" w:color="auto"/>
        <w:bottom w:val="none" w:sz="0" w:space="0" w:color="auto"/>
        <w:right w:val="none" w:sz="0" w:space="0" w:color="auto"/>
      </w:divBdr>
      <w:divsChild>
        <w:div w:id="291982146">
          <w:marLeft w:val="0"/>
          <w:marRight w:val="0"/>
          <w:marTop w:val="0"/>
          <w:marBottom w:val="0"/>
          <w:divBdr>
            <w:top w:val="none" w:sz="0" w:space="0" w:color="auto"/>
            <w:left w:val="none" w:sz="0" w:space="0" w:color="auto"/>
            <w:bottom w:val="none" w:sz="0" w:space="0" w:color="auto"/>
            <w:right w:val="none" w:sz="0" w:space="0" w:color="auto"/>
          </w:divBdr>
        </w:div>
        <w:div w:id="847721568">
          <w:marLeft w:val="0"/>
          <w:marRight w:val="0"/>
          <w:marTop w:val="0"/>
          <w:marBottom w:val="0"/>
          <w:divBdr>
            <w:top w:val="none" w:sz="0" w:space="0" w:color="auto"/>
            <w:left w:val="none" w:sz="0" w:space="0" w:color="auto"/>
            <w:bottom w:val="none" w:sz="0" w:space="0" w:color="auto"/>
            <w:right w:val="none" w:sz="0" w:space="0" w:color="auto"/>
          </w:divBdr>
        </w:div>
        <w:div w:id="1540508231">
          <w:marLeft w:val="0"/>
          <w:marRight w:val="0"/>
          <w:marTop w:val="0"/>
          <w:marBottom w:val="0"/>
          <w:divBdr>
            <w:top w:val="none" w:sz="0" w:space="0" w:color="auto"/>
            <w:left w:val="none" w:sz="0" w:space="0" w:color="auto"/>
            <w:bottom w:val="none" w:sz="0" w:space="0" w:color="auto"/>
            <w:right w:val="none" w:sz="0" w:space="0" w:color="auto"/>
          </w:divBdr>
        </w:div>
      </w:divsChild>
    </w:div>
    <w:div w:id="961499244">
      <w:bodyDiv w:val="1"/>
      <w:marLeft w:val="0"/>
      <w:marRight w:val="0"/>
      <w:marTop w:val="0"/>
      <w:marBottom w:val="0"/>
      <w:divBdr>
        <w:top w:val="none" w:sz="0" w:space="0" w:color="auto"/>
        <w:left w:val="none" w:sz="0" w:space="0" w:color="auto"/>
        <w:bottom w:val="none" w:sz="0" w:space="0" w:color="auto"/>
        <w:right w:val="none" w:sz="0" w:space="0" w:color="auto"/>
      </w:divBdr>
      <w:divsChild>
        <w:div w:id="957032107">
          <w:marLeft w:val="0"/>
          <w:marRight w:val="0"/>
          <w:marTop w:val="0"/>
          <w:marBottom w:val="0"/>
          <w:divBdr>
            <w:top w:val="none" w:sz="0" w:space="0" w:color="auto"/>
            <w:left w:val="none" w:sz="0" w:space="0" w:color="auto"/>
            <w:bottom w:val="none" w:sz="0" w:space="0" w:color="auto"/>
            <w:right w:val="none" w:sz="0" w:space="0" w:color="auto"/>
          </w:divBdr>
        </w:div>
        <w:div w:id="1397437735">
          <w:marLeft w:val="0"/>
          <w:marRight w:val="0"/>
          <w:marTop w:val="0"/>
          <w:marBottom w:val="0"/>
          <w:divBdr>
            <w:top w:val="none" w:sz="0" w:space="0" w:color="auto"/>
            <w:left w:val="none" w:sz="0" w:space="0" w:color="auto"/>
            <w:bottom w:val="none" w:sz="0" w:space="0" w:color="auto"/>
            <w:right w:val="none" w:sz="0" w:space="0" w:color="auto"/>
          </w:divBdr>
          <w:divsChild>
            <w:div w:id="989865638">
              <w:marLeft w:val="0"/>
              <w:marRight w:val="0"/>
              <w:marTop w:val="0"/>
              <w:marBottom w:val="0"/>
              <w:divBdr>
                <w:top w:val="none" w:sz="0" w:space="0" w:color="auto"/>
                <w:left w:val="none" w:sz="0" w:space="0" w:color="auto"/>
                <w:bottom w:val="none" w:sz="0" w:space="0" w:color="auto"/>
                <w:right w:val="none" w:sz="0" w:space="0" w:color="auto"/>
              </w:divBdr>
              <w:divsChild>
                <w:div w:id="1007057543">
                  <w:marLeft w:val="0"/>
                  <w:marRight w:val="0"/>
                  <w:marTop w:val="0"/>
                  <w:marBottom w:val="0"/>
                  <w:divBdr>
                    <w:top w:val="none" w:sz="0" w:space="0" w:color="auto"/>
                    <w:left w:val="none" w:sz="0" w:space="0" w:color="auto"/>
                    <w:bottom w:val="none" w:sz="0" w:space="0" w:color="auto"/>
                    <w:right w:val="none" w:sz="0" w:space="0" w:color="auto"/>
                  </w:divBdr>
                  <w:divsChild>
                    <w:div w:id="21372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31645">
      <w:bodyDiv w:val="1"/>
      <w:marLeft w:val="0"/>
      <w:marRight w:val="0"/>
      <w:marTop w:val="0"/>
      <w:marBottom w:val="0"/>
      <w:divBdr>
        <w:top w:val="none" w:sz="0" w:space="0" w:color="auto"/>
        <w:left w:val="none" w:sz="0" w:space="0" w:color="auto"/>
        <w:bottom w:val="none" w:sz="0" w:space="0" w:color="auto"/>
        <w:right w:val="none" w:sz="0" w:space="0" w:color="auto"/>
      </w:divBdr>
      <w:divsChild>
        <w:div w:id="802966888">
          <w:marLeft w:val="0"/>
          <w:marRight w:val="0"/>
          <w:marTop w:val="0"/>
          <w:marBottom w:val="0"/>
          <w:divBdr>
            <w:top w:val="none" w:sz="0" w:space="0" w:color="auto"/>
            <w:left w:val="none" w:sz="0" w:space="0" w:color="auto"/>
            <w:bottom w:val="none" w:sz="0" w:space="0" w:color="auto"/>
            <w:right w:val="none" w:sz="0" w:space="0" w:color="auto"/>
          </w:divBdr>
        </w:div>
        <w:div w:id="483282240">
          <w:marLeft w:val="0"/>
          <w:marRight w:val="0"/>
          <w:marTop w:val="0"/>
          <w:marBottom w:val="0"/>
          <w:divBdr>
            <w:top w:val="none" w:sz="0" w:space="0" w:color="auto"/>
            <w:left w:val="none" w:sz="0" w:space="0" w:color="auto"/>
            <w:bottom w:val="none" w:sz="0" w:space="0" w:color="auto"/>
            <w:right w:val="none" w:sz="0" w:space="0" w:color="auto"/>
          </w:divBdr>
        </w:div>
      </w:divsChild>
    </w:div>
    <w:div w:id="1495143064">
      <w:bodyDiv w:val="1"/>
      <w:marLeft w:val="0"/>
      <w:marRight w:val="0"/>
      <w:marTop w:val="0"/>
      <w:marBottom w:val="0"/>
      <w:divBdr>
        <w:top w:val="none" w:sz="0" w:space="0" w:color="auto"/>
        <w:left w:val="none" w:sz="0" w:space="0" w:color="auto"/>
        <w:bottom w:val="none" w:sz="0" w:space="0" w:color="auto"/>
        <w:right w:val="none" w:sz="0" w:space="0" w:color="auto"/>
      </w:divBdr>
      <w:divsChild>
        <w:div w:id="1532765293">
          <w:marLeft w:val="0"/>
          <w:marRight w:val="0"/>
          <w:marTop w:val="0"/>
          <w:marBottom w:val="0"/>
          <w:divBdr>
            <w:top w:val="none" w:sz="0" w:space="0" w:color="auto"/>
            <w:left w:val="none" w:sz="0" w:space="0" w:color="auto"/>
            <w:bottom w:val="none" w:sz="0" w:space="0" w:color="auto"/>
            <w:right w:val="none" w:sz="0" w:space="0" w:color="auto"/>
          </w:divBdr>
        </w:div>
        <w:div w:id="2027822308">
          <w:marLeft w:val="0"/>
          <w:marRight w:val="0"/>
          <w:marTop w:val="0"/>
          <w:marBottom w:val="0"/>
          <w:divBdr>
            <w:top w:val="none" w:sz="0" w:space="0" w:color="auto"/>
            <w:left w:val="none" w:sz="0" w:space="0" w:color="auto"/>
            <w:bottom w:val="none" w:sz="0" w:space="0" w:color="auto"/>
            <w:right w:val="none" w:sz="0" w:space="0" w:color="auto"/>
          </w:divBdr>
        </w:div>
        <w:div w:id="2017615600">
          <w:marLeft w:val="0"/>
          <w:marRight w:val="0"/>
          <w:marTop w:val="0"/>
          <w:marBottom w:val="0"/>
          <w:divBdr>
            <w:top w:val="none" w:sz="0" w:space="0" w:color="auto"/>
            <w:left w:val="none" w:sz="0" w:space="0" w:color="auto"/>
            <w:bottom w:val="none" w:sz="0" w:space="0" w:color="auto"/>
            <w:right w:val="none" w:sz="0" w:space="0" w:color="auto"/>
          </w:divBdr>
        </w:div>
        <w:div w:id="993214981">
          <w:marLeft w:val="0"/>
          <w:marRight w:val="0"/>
          <w:marTop w:val="0"/>
          <w:marBottom w:val="0"/>
          <w:divBdr>
            <w:top w:val="none" w:sz="0" w:space="0" w:color="auto"/>
            <w:left w:val="none" w:sz="0" w:space="0" w:color="auto"/>
            <w:bottom w:val="none" w:sz="0" w:space="0" w:color="auto"/>
            <w:right w:val="none" w:sz="0" w:space="0" w:color="auto"/>
          </w:divBdr>
        </w:div>
        <w:div w:id="1702897919">
          <w:marLeft w:val="0"/>
          <w:marRight w:val="0"/>
          <w:marTop w:val="0"/>
          <w:marBottom w:val="0"/>
          <w:divBdr>
            <w:top w:val="none" w:sz="0" w:space="0" w:color="auto"/>
            <w:left w:val="none" w:sz="0" w:space="0" w:color="auto"/>
            <w:bottom w:val="none" w:sz="0" w:space="0" w:color="auto"/>
            <w:right w:val="none" w:sz="0" w:space="0" w:color="auto"/>
          </w:divBdr>
        </w:div>
      </w:divsChild>
    </w:div>
    <w:div w:id="1625765846">
      <w:bodyDiv w:val="1"/>
      <w:marLeft w:val="0"/>
      <w:marRight w:val="0"/>
      <w:marTop w:val="0"/>
      <w:marBottom w:val="0"/>
      <w:divBdr>
        <w:top w:val="none" w:sz="0" w:space="0" w:color="auto"/>
        <w:left w:val="none" w:sz="0" w:space="0" w:color="auto"/>
        <w:bottom w:val="none" w:sz="0" w:space="0" w:color="auto"/>
        <w:right w:val="none" w:sz="0" w:space="0" w:color="auto"/>
      </w:divBdr>
      <w:divsChild>
        <w:div w:id="1610357367">
          <w:marLeft w:val="0"/>
          <w:marRight w:val="0"/>
          <w:marTop w:val="0"/>
          <w:marBottom w:val="0"/>
          <w:divBdr>
            <w:top w:val="none" w:sz="0" w:space="0" w:color="auto"/>
            <w:left w:val="none" w:sz="0" w:space="0" w:color="auto"/>
            <w:bottom w:val="none" w:sz="0" w:space="0" w:color="auto"/>
            <w:right w:val="none" w:sz="0" w:space="0" w:color="auto"/>
          </w:divBdr>
        </w:div>
        <w:div w:id="1843353252">
          <w:marLeft w:val="0"/>
          <w:marRight w:val="0"/>
          <w:marTop w:val="0"/>
          <w:marBottom w:val="0"/>
          <w:divBdr>
            <w:top w:val="none" w:sz="0" w:space="0" w:color="auto"/>
            <w:left w:val="none" w:sz="0" w:space="0" w:color="auto"/>
            <w:bottom w:val="none" w:sz="0" w:space="0" w:color="auto"/>
            <w:right w:val="none" w:sz="0" w:space="0" w:color="auto"/>
          </w:divBdr>
          <w:divsChild>
            <w:div w:id="1016421348">
              <w:marLeft w:val="0"/>
              <w:marRight w:val="0"/>
              <w:marTop w:val="0"/>
              <w:marBottom w:val="0"/>
              <w:divBdr>
                <w:top w:val="none" w:sz="0" w:space="0" w:color="auto"/>
                <w:left w:val="none" w:sz="0" w:space="0" w:color="auto"/>
                <w:bottom w:val="none" w:sz="0" w:space="0" w:color="auto"/>
                <w:right w:val="none" w:sz="0" w:space="0" w:color="auto"/>
              </w:divBdr>
              <w:divsChild>
                <w:div w:id="33161978">
                  <w:marLeft w:val="0"/>
                  <w:marRight w:val="0"/>
                  <w:marTop w:val="0"/>
                  <w:marBottom w:val="0"/>
                  <w:divBdr>
                    <w:top w:val="none" w:sz="0" w:space="0" w:color="auto"/>
                    <w:left w:val="none" w:sz="0" w:space="0" w:color="auto"/>
                    <w:bottom w:val="none" w:sz="0" w:space="0" w:color="auto"/>
                    <w:right w:val="none" w:sz="0" w:space="0" w:color="auto"/>
                  </w:divBdr>
                  <w:divsChild>
                    <w:div w:id="1478300446">
                      <w:marLeft w:val="0"/>
                      <w:marRight w:val="0"/>
                      <w:marTop w:val="0"/>
                      <w:marBottom w:val="0"/>
                      <w:divBdr>
                        <w:top w:val="none" w:sz="0" w:space="0" w:color="auto"/>
                        <w:left w:val="none" w:sz="0" w:space="0" w:color="auto"/>
                        <w:bottom w:val="none" w:sz="0" w:space="0" w:color="auto"/>
                        <w:right w:val="none" w:sz="0" w:space="0" w:color="auto"/>
                      </w:divBdr>
                    </w:div>
                    <w:div w:id="16647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19961">
      <w:bodyDiv w:val="1"/>
      <w:marLeft w:val="0"/>
      <w:marRight w:val="0"/>
      <w:marTop w:val="0"/>
      <w:marBottom w:val="0"/>
      <w:divBdr>
        <w:top w:val="none" w:sz="0" w:space="0" w:color="auto"/>
        <w:left w:val="none" w:sz="0" w:space="0" w:color="auto"/>
        <w:bottom w:val="none" w:sz="0" w:space="0" w:color="auto"/>
        <w:right w:val="none" w:sz="0" w:space="0" w:color="auto"/>
      </w:divBdr>
    </w:div>
    <w:div w:id="1696811017">
      <w:bodyDiv w:val="1"/>
      <w:marLeft w:val="0"/>
      <w:marRight w:val="0"/>
      <w:marTop w:val="0"/>
      <w:marBottom w:val="0"/>
      <w:divBdr>
        <w:top w:val="none" w:sz="0" w:space="0" w:color="auto"/>
        <w:left w:val="none" w:sz="0" w:space="0" w:color="auto"/>
        <w:bottom w:val="none" w:sz="0" w:space="0" w:color="auto"/>
        <w:right w:val="none" w:sz="0" w:space="0" w:color="auto"/>
      </w:divBdr>
      <w:divsChild>
        <w:div w:id="1127698166">
          <w:marLeft w:val="0"/>
          <w:marRight w:val="0"/>
          <w:marTop w:val="0"/>
          <w:marBottom w:val="0"/>
          <w:divBdr>
            <w:top w:val="none" w:sz="0" w:space="0" w:color="auto"/>
            <w:left w:val="none" w:sz="0" w:space="0" w:color="auto"/>
            <w:bottom w:val="none" w:sz="0" w:space="0" w:color="auto"/>
            <w:right w:val="none" w:sz="0" w:space="0" w:color="auto"/>
          </w:divBdr>
        </w:div>
        <w:div w:id="1677460499">
          <w:marLeft w:val="0"/>
          <w:marRight w:val="0"/>
          <w:marTop w:val="0"/>
          <w:marBottom w:val="0"/>
          <w:divBdr>
            <w:top w:val="none" w:sz="0" w:space="0" w:color="auto"/>
            <w:left w:val="none" w:sz="0" w:space="0" w:color="auto"/>
            <w:bottom w:val="none" w:sz="0" w:space="0" w:color="auto"/>
            <w:right w:val="none" w:sz="0" w:space="0" w:color="auto"/>
          </w:divBdr>
        </w:div>
      </w:divsChild>
    </w:div>
    <w:div w:id="1788888826">
      <w:bodyDiv w:val="1"/>
      <w:marLeft w:val="0"/>
      <w:marRight w:val="0"/>
      <w:marTop w:val="0"/>
      <w:marBottom w:val="0"/>
      <w:divBdr>
        <w:top w:val="none" w:sz="0" w:space="0" w:color="auto"/>
        <w:left w:val="none" w:sz="0" w:space="0" w:color="auto"/>
        <w:bottom w:val="none" w:sz="0" w:space="0" w:color="auto"/>
        <w:right w:val="none" w:sz="0" w:space="0" w:color="auto"/>
      </w:divBdr>
      <w:divsChild>
        <w:div w:id="1831797755">
          <w:marLeft w:val="0"/>
          <w:marRight w:val="0"/>
          <w:marTop w:val="0"/>
          <w:marBottom w:val="0"/>
          <w:divBdr>
            <w:top w:val="none" w:sz="0" w:space="0" w:color="auto"/>
            <w:left w:val="none" w:sz="0" w:space="0" w:color="auto"/>
            <w:bottom w:val="none" w:sz="0" w:space="0" w:color="auto"/>
            <w:right w:val="none" w:sz="0" w:space="0" w:color="auto"/>
          </w:divBdr>
        </w:div>
        <w:div w:id="1336880376">
          <w:marLeft w:val="0"/>
          <w:marRight w:val="0"/>
          <w:marTop w:val="0"/>
          <w:marBottom w:val="0"/>
          <w:divBdr>
            <w:top w:val="none" w:sz="0" w:space="0" w:color="auto"/>
            <w:left w:val="none" w:sz="0" w:space="0" w:color="auto"/>
            <w:bottom w:val="none" w:sz="0" w:space="0" w:color="auto"/>
            <w:right w:val="none" w:sz="0" w:space="0" w:color="auto"/>
          </w:divBdr>
        </w:div>
        <w:div w:id="734665126">
          <w:marLeft w:val="0"/>
          <w:marRight w:val="0"/>
          <w:marTop w:val="0"/>
          <w:marBottom w:val="0"/>
          <w:divBdr>
            <w:top w:val="none" w:sz="0" w:space="0" w:color="auto"/>
            <w:left w:val="none" w:sz="0" w:space="0" w:color="auto"/>
            <w:bottom w:val="none" w:sz="0" w:space="0" w:color="auto"/>
            <w:right w:val="none" w:sz="0" w:space="0" w:color="auto"/>
          </w:divBdr>
        </w:div>
        <w:div w:id="402990491">
          <w:marLeft w:val="0"/>
          <w:marRight w:val="0"/>
          <w:marTop w:val="0"/>
          <w:marBottom w:val="0"/>
          <w:divBdr>
            <w:top w:val="none" w:sz="0" w:space="0" w:color="auto"/>
            <w:left w:val="none" w:sz="0" w:space="0" w:color="auto"/>
            <w:bottom w:val="none" w:sz="0" w:space="0" w:color="auto"/>
            <w:right w:val="none" w:sz="0" w:space="0" w:color="auto"/>
          </w:divBdr>
        </w:div>
        <w:div w:id="109478966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05545102">
          <w:marLeft w:val="0"/>
          <w:marRight w:val="0"/>
          <w:marTop w:val="0"/>
          <w:marBottom w:val="0"/>
          <w:divBdr>
            <w:top w:val="none" w:sz="0" w:space="0" w:color="auto"/>
            <w:left w:val="none" w:sz="0" w:space="0" w:color="auto"/>
            <w:bottom w:val="none" w:sz="0" w:space="0" w:color="auto"/>
            <w:right w:val="none" w:sz="0" w:space="0" w:color="auto"/>
          </w:divBdr>
        </w:div>
      </w:divsChild>
    </w:div>
    <w:div w:id="1814906009">
      <w:bodyDiv w:val="1"/>
      <w:marLeft w:val="0"/>
      <w:marRight w:val="0"/>
      <w:marTop w:val="0"/>
      <w:marBottom w:val="0"/>
      <w:divBdr>
        <w:top w:val="none" w:sz="0" w:space="0" w:color="auto"/>
        <w:left w:val="none" w:sz="0" w:space="0" w:color="auto"/>
        <w:bottom w:val="none" w:sz="0" w:space="0" w:color="auto"/>
        <w:right w:val="none" w:sz="0" w:space="0" w:color="auto"/>
      </w:divBdr>
      <w:divsChild>
        <w:div w:id="701517283">
          <w:marLeft w:val="0"/>
          <w:marRight w:val="0"/>
          <w:marTop w:val="0"/>
          <w:marBottom w:val="0"/>
          <w:divBdr>
            <w:top w:val="none" w:sz="0" w:space="0" w:color="auto"/>
            <w:left w:val="none" w:sz="0" w:space="0" w:color="auto"/>
            <w:bottom w:val="none" w:sz="0" w:space="0" w:color="auto"/>
            <w:right w:val="none" w:sz="0" w:space="0" w:color="auto"/>
          </w:divBdr>
        </w:div>
        <w:div w:id="1737391789">
          <w:marLeft w:val="0"/>
          <w:marRight w:val="0"/>
          <w:marTop w:val="0"/>
          <w:marBottom w:val="0"/>
          <w:divBdr>
            <w:top w:val="none" w:sz="0" w:space="0" w:color="auto"/>
            <w:left w:val="none" w:sz="0" w:space="0" w:color="auto"/>
            <w:bottom w:val="none" w:sz="0" w:space="0" w:color="auto"/>
            <w:right w:val="none" w:sz="0" w:space="0" w:color="auto"/>
          </w:divBdr>
          <w:divsChild>
            <w:div w:id="884558305">
              <w:marLeft w:val="0"/>
              <w:marRight w:val="0"/>
              <w:marTop w:val="0"/>
              <w:marBottom w:val="0"/>
              <w:divBdr>
                <w:top w:val="none" w:sz="0" w:space="0" w:color="auto"/>
                <w:left w:val="none" w:sz="0" w:space="0" w:color="auto"/>
                <w:bottom w:val="none" w:sz="0" w:space="0" w:color="auto"/>
                <w:right w:val="none" w:sz="0" w:space="0" w:color="auto"/>
              </w:divBdr>
              <w:divsChild>
                <w:div w:id="1361052360">
                  <w:marLeft w:val="0"/>
                  <w:marRight w:val="0"/>
                  <w:marTop w:val="0"/>
                  <w:marBottom w:val="0"/>
                  <w:divBdr>
                    <w:top w:val="none" w:sz="0" w:space="0" w:color="auto"/>
                    <w:left w:val="none" w:sz="0" w:space="0" w:color="auto"/>
                    <w:bottom w:val="none" w:sz="0" w:space="0" w:color="auto"/>
                    <w:right w:val="none" w:sz="0" w:space="0" w:color="auto"/>
                  </w:divBdr>
                  <w:divsChild>
                    <w:div w:id="746390920">
                      <w:marLeft w:val="0"/>
                      <w:marRight w:val="0"/>
                      <w:marTop w:val="0"/>
                      <w:marBottom w:val="0"/>
                      <w:divBdr>
                        <w:top w:val="none" w:sz="0" w:space="0" w:color="auto"/>
                        <w:left w:val="none" w:sz="0" w:space="0" w:color="auto"/>
                        <w:bottom w:val="none" w:sz="0" w:space="0" w:color="auto"/>
                        <w:right w:val="none" w:sz="0" w:space="0" w:color="auto"/>
                      </w:divBdr>
                    </w:div>
                    <w:div w:id="930165445">
                      <w:marLeft w:val="0"/>
                      <w:marRight w:val="0"/>
                      <w:marTop w:val="0"/>
                      <w:marBottom w:val="0"/>
                      <w:divBdr>
                        <w:top w:val="none" w:sz="0" w:space="0" w:color="auto"/>
                        <w:left w:val="none" w:sz="0" w:space="0" w:color="auto"/>
                        <w:bottom w:val="none" w:sz="0" w:space="0" w:color="auto"/>
                        <w:right w:val="none" w:sz="0" w:space="0" w:color="auto"/>
                      </w:divBdr>
                    </w:div>
                    <w:div w:id="1343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9011">
      <w:bodyDiv w:val="1"/>
      <w:marLeft w:val="0"/>
      <w:marRight w:val="0"/>
      <w:marTop w:val="0"/>
      <w:marBottom w:val="0"/>
      <w:divBdr>
        <w:top w:val="none" w:sz="0" w:space="0" w:color="auto"/>
        <w:left w:val="none" w:sz="0" w:space="0" w:color="auto"/>
        <w:bottom w:val="none" w:sz="0" w:space="0" w:color="auto"/>
        <w:right w:val="none" w:sz="0" w:space="0" w:color="auto"/>
      </w:divBdr>
      <w:divsChild>
        <w:div w:id="763458236">
          <w:marLeft w:val="0"/>
          <w:marRight w:val="0"/>
          <w:marTop w:val="0"/>
          <w:marBottom w:val="0"/>
          <w:divBdr>
            <w:top w:val="none" w:sz="0" w:space="0" w:color="auto"/>
            <w:left w:val="none" w:sz="0" w:space="0" w:color="auto"/>
            <w:bottom w:val="none" w:sz="0" w:space="0" w:color="auto"/>
            <w:right w:val="none" w:sz="0" w:space="0" w:color="auto"/>
          </w:divBdr>
        </w:div>
        <w:div w:id="1977178498">
          <w:marLeft w:val="0"/>
          <w:marRight w:val="0"/>
          <w:marTop w:val="0"/>
          <w:marBottom w:val="0"/>
          <w:divBdr>
            <w:top w:val="none" w:sz="0" w:space="0" w:color="auto"/>
            <w:left w:val="none" w:sz="0" w:space="0" w:color="auto"/>
            <w:bottom w:val="none" w:sz="0" w:space="0" w:color="auto"/>
            <w:right w:val="none" w:sz="0" w:space="0" w:color="auto"/>
          </w:divBdr>
          <w:divsChild>
            <w:div w:id="1923103224">
              <w:marLeft w:val="0"/>
              <w:marRight w:val="0"/>
              <w:marTop w:val="0"/>
              <w:marBottom w:val="0"/>
              <w:divBdr>
                <w:top w:val="none" w:sz="0" w:space="0" w:color="auto"/>
                <w:left w:val="none" w:sz="0" w:space="0" w:color="auto"/>
                <w:bottom w:val="none" w:sz="0" w:space="0" w:color="auto"/>
                <w:right w:val="none" w:sz="0" w:space="0" w:color="auto"/>
              </w:divBdr>
              <w:divsChild>
                <w:div w:id="1824471227">
                  <w:marLeft w:val="0"/>
                  <w:marRight w:val="0"/>
                  <w:marTop w:val="0"/>
                  <w:marBottom w:val="0"/>
                  <w:divBdr>
                    <w:top w:val="none" w:sz="0" w:space="0" w:color="auto"/>
                    <w:left w:val="none" w:sz="0" w:space="0" w:color="auto"/>
                    <w:bottom w:val="none" w:sz="0" w:space="0" w:color="auto"/>
                    <w:right w:val="none" w:sz="0" w:space="0" w:color="auto"/>
                  </w:divBdr>
                  <w:divsChild>
                    <w:div w:id="9164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47678">
      <w:bodyDiv w:val="1"/>
      <w:marLeft w:val="0"/>
      <w:marRight w:val="0"/>
      <w:marTop w:val="0"/>
      <w:marBottom w:val="0"/>
      <w:divBdr>
        <w:top w:val="none" w:sz="0" w:space="0" w:color="auto"/>
        <w:left w:val="none" w:sz="0" w:space="0" w:color="auto"/>
        <w:bottom w:val="none" w:sz="0" w:space="0" w:color="auto"/>
        <w:right w:val="none" w:sz="0" w:space="0" w:color="auto"/>
      </w:divBdr>
    </w:div>
    <w:div w:id="2027363080">
      <w:bodyDiv w:val="1"/>
      <w:marLeft w:val="0"/>
      <w:marRight w:val="0"/>
      <w:marTop w:val="0"/>
      <w:marBottom w:val="0"/>
      <w:divBdr>
        <w:top w:val="none" w:sz="0" w:space="0" w:color="auto"/>
        <w:left w:val="none" w:sz="0" w:space="0" w:color="auto"/>
        <w:bottom w:val="none" w:sz="0" w:space="0" w:color="auto"/>
        <w:right w:val="none" w:sz="0" w:space="0" w:color="auto"/>
      </w:divBdr>
    </w:div>
    <w:div w:id="2073001249">
      <w:bodyDiv w:val="1"/>
      <w:marLeft w:val="0"/>
      <w:marRight w:val="0"/>
      <w:marTop w:val="0"/>
      <w:marBottom w:val="0"/>
      <w:divBdr>
        <w:top w:val="none" w:sz="0" w:space="0" w:color="auto"/>
        <w:left w:val="none" w:sz="0" w:space="0" w:color="auto"/>
        <w:bottom w:val="none" w:sz="0" w:space="0" w:color="auto"/>
        <w:right w:val="none" w:sz="0" w:space="0" w:color="auto"/>
      </w:divBdr>
    </w:div>
    <w:div w:id="20750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s%3A%2F%2Fd38trduahtodj3.cloudfront.net%2Fimages.ashx%3Ft%3Dig%26rid%3DSkerbeckCarnival%26i%3Dberlinfair_logo.jpg%26w%3D330%26h%3D330%26cropbox%3D1%26cropboxhpos%3Dcenter%26stf%3D1&amp;imgrefurl=https%3A%2F%2Fwww.skerbeckcarnival.com%2Fevents%2F2018%2Fberlin-fair&amp;docid=lsuRkx5nseWp2M&amp;tbnid=A--5-B4JpwcCGM%3A&amp;vet=10ahUKEwjgmorqmvTlAhVRb60KHY8eCeEQMwhMKAkwCQ..i&amp;w=330&amp;h=330&amp;bih=783&amp;biw=1600&amp;q=Berlin%20Fair%20Marne&amp;ved=0ahUKEwjgmorqmvTlAhVRb60KHY8eCeEQMwhMKAkwCQ&amp;iact=mrc&amp;uact=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CFB9-49AA-445D-B874-D2964309A2D4}">
  <ds:schemaRefs>
    <ds:schemaRef ds:uri="http://schemas.openxmlformats.org/officeDocument/2006/bibliography"/>
  </ds:schemaRefs>
</ds:datastoreItem>
</file>

<file path=docMetadata/LabelInfo.xml><?xml version="1.0" encoding="utf-8"?>
<clbl:labelList xmlns:clbl="http://schemas.microsoft.com/office/2020/mipLabelMetadata">
  <clbl:label id="{8d9b0605-bed4-4679-aa9a-c0929a40ed02}" enabled="1" method="Privileged" siteId="{33bbd27b-5f3a-4cf6-849b-d22dcee73f5d}" contentBits="0" removed="0"/>
</clbl:labelList>
</file>

<file path=docProps/app.xml><?xml version="1.0" encoding="utf-8"?>
<Properties xmlns="http://schemas.openxmlformats.org/officeDocument/2006/extended-properties" xmlns:vt="http://schemas.openxmlformats.org/officeDocument/2006/docPropsVTypes">
  <Template>Normal</Template>
  <TotalTime>62902</TotalTime>
  <Pages>3</Pages>
  <Words>624</Words>
  <Characters>3021</Characters>
  <Application>Microsoft Office Word</Application>
  <DocSecurity>0</DocSecurity>
  <Lines>88</Lines>
  <Paragraphs>50</Paragraphs>
  <ScaleCrop>false</ScaleCrop>
  <HeadingPairs>
    <vt:vector size="2" baseType="variant">
      <vt:variant>
        <vt:lpstr>Title</vt:lpstr>
      </vt:variant>
      <vt:variant>
        <vt:i4>1</vt:i4>
      </vt:variant>
    </vt:vector>
  </HeadingPairs>
  <TitlesOfParts>
    <vt:vector size="1" baseType="lpstr">
      <vt:lpstr/>
    </vt:vector>
  </TitlesOfParts>
  <Company>Hackley Community Care Center</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elle Fout</dc:creator>
  <cp:lastModifiedBy>Megan Byrne</cp:lastModifiedBy>
  <cp:revision>769</cp:revision>
  <cp:lastPrinted>2016-02-12T19:03:00Z</cp:lastPrinted>
  <dcterms:created xsi:type="dcterms:W3CDTF">2020-12-22T12:53:00Z</dcterms:created>
  <dcterms:modified xsi:type="dcterms:W3CDTF">2026-02-17T18:06:00Z</dcterms:modified>
</cp:coreProperties>
</file>